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8C3A" w14:textId="77777777" w:rsidR="003B491C" w:rsidRDefault="003B491C" w:rsidP="003B491C">
      <w:pPr>
        <w:pStyle w:val="30"/>
        <w:shd w:val="clear" w:color="auto" w:fill="auto"/>
        <w:jc w:val="center"/>
      </w:pPr>
    </w:p>
    <w:p w14:paraId="71B87CC9" w14:textId="77777777" w:rsidR="003B491C" w:rsidRDefault="003B491C" w:rsidP="003B491C">
      <w:pPr>
        <w:pStyle w:val="30"/>
        <w:shd w:val="clear" w:color="auto" w:fill="auto"/>
        <w:jc w:val="center"/>
      </w:pPr>
    </w:p>
    <w:p w14:paraId="4D98248D" w14:textId="77777777" w:rsidR="003B491C" w:rsidRDefault="003B491C" w:rsidP="003B491C">
      <w:pPr>
        <w:pStyle w:val="30"/>
        <w:shd w:val="clear" w:color="auto" w:fill="auto"/>
        <w:jc w:val="center"/>
      </w:pPr>
    </w:p>
    <w:p w14:paraId="60BF2709" w14:textId="77777777" w:rsidR="003B491C" w:rsidRDefault="003B491C" w:rsidP="003B491C">
      <w:pPr>
        <w:pStyle w:val="30"/>
        <w:shd w:val="clear" w:color="auto" w:fill="auto"/>
        <w:jc w:val="center"/>
      </w:pPr>
    </w:p>
    <w:p w14:paraId="2049811A" w14:textId="77777777" w:rsidR="003B491C" w:rsidRDefault="003B491C" w:rsidP="003B491C">
      <w:pPr>
        <w:pStyle w:val="30"/>
        <w:shd w:val="clear" w:color="auto" w:fill="auto"/>
        <w:jc w:val="center"/>
      </w:pPr>
    </w:p>
    <w:p w14:paraId="3EEA8D73" w14:textId="77777777" w:rsidR="003B491C" w:rsidRDefault="003B491C" w:rsidP="003B491C">
      <w:pPr>
        <w:pStyle w:val="30"/>
        <w:shd w:val="clear" w:color="auto" w:fill="auto"/>
        <w:jc w:val="center"/>
      </w:pPr>
    </w:p>
    <w:p w14:paraId="474147CC" w14:textId="77777777" w:rsidR="003B491C" w:rsidRDefault="003B491C" w:rsidP="003B491C">
      <w:pPr>
        <w:pStyle w:val="30"/>
        <w:shd w:val="clear" w:color="auto" w:fill="auto"/>
        <w:jc w:val="center"/>
      </w:pPr>
    </w:p>
    <w:p w14:paraId="2E6C40D7" w14:textId="77777777" w:rsidR="003B491C" w:rsidRDefault="003B491C" w:rsidP="003B491C">
      <w:pPr>
        <w:pStyle w:val="30"/>
        <w:shd w:val="clear" w:color="auto" w:fill="auto"/>
        <w:jc w:val="center"/>
      </w:pPr>
    </w:p>
    <w:p w14:paraId="0A0048E2" w14:textId="77777777" w:rsidR="003B491C" w:rsidRDefault="003B491C" w:rsidP="003B491C">
      <w:pPr>
        <w:pStyle w:val="30"/>
        <w:shd w:val="clear" w:color="auto" w:fill="auto"/>
        <w:jc w:val="center"/>
      </w:pPr>
    </w:p>
    <w:p w14:paraId="47F8B23C" w14:textId="77777777" w:rsidR="003B491C" w:rsidRDefault="003B491C" w:rsidP="003B491C">
      <w:pPr>
        <w:pStyle w:val="30"/>
        <w:shd w:val="clear" w:color="auto" w:fill="auto"/>
        <w:jc w:val="center"/>
      </w:pPr>
    </w:p>
    <w:p w14:paraId="2ADA811D" w14:textId="77777777" w:rsidR="003B491C" w:rsidRDefault="003B491C" w:rsidP="003B491C">
      <w:pPr>
        <w:pStyle w:val="30"/>
        <w:shd w:val="clear" w:color="auto" w:fill="auto"/>
        <w:jc w:val="center"/>
      </w:pPr>
    </w:p>
    <w:p w14:paraId="1B97FCCB" w14:textId="77777777" w:rsidR="003B491C" w:rsidRDefault="003B491C" w:rsidP="003B491C">
      <w:pPr>
        <w:pStyle w:val="30"/>
        <w:shd w:val="clear" w:color="auto" w:fill="auto"/>
        <w:jc w:val="center"/>
      </w:pPr>
    </w:p>
    <w:p w14:paraId="30C9C79F" w14:textId="77777777" w:rsidR="003B491C" w:rsidRDefault="003B491C" w:rsidP="003B491C">
      <w:pPr>
        <w:pStyle w:val="30"/>
        <w:shd w:val="clear" w:color="auto" w:fill="auto"/>
        <w:jc w:val="center"/>
      </w:pPr>
    </w:p>
    <w:p w14:paraId="47FBEA5D" w14:textId="77777777"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 xml:space="preserve">Отчет о результатах </w:t>
      </w:r>
      <w:proofErr w:type="spellStart"/>
      <w:r w:rsidRPr="003B491C">
        <w:rPr>
          <w:sz w:val="48"/>
          <w:szCs w:val="48"/>
        </w:rPr>
        <w:t>самообследования</w:t>
      </w:r>
      <w:proofErr w:type="spellEnd"/>
    </w:p>
    <w:p w14:paraId="265AD631" w14:textId="77777777"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14:paraId="05D7D891" w14:textId="68CAEED7" w:rsidR="003B491C" w:rsidRDefault="00D3346E" w:rsidP="003B491C">
      <w:pPr>
        <w:pStyle w:val="30"/>
        <w:shd w:val="clear" w:color="auto" w:fill="auto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МБОУ</w:t>
      </w:r>
      <w:r w:rsidR="006A3E73">
        <w:rPr>
          <w:sz w:val="48"/>
          <w:szCs w:val="48"/>
        </w:rPr>
        <w:t xml:space="preserve">  «</w:t>
      </w:r>
      <w:proofErr w:type="spellStart"/>
      <w:proofErr w:type="gramEnd"/>
      <w:r w:rsidR="006A3E73">
        <w:rPr>
          <w:sz w:val="48"/>
          <w:szCs w:val="48"/>
        </w:rPr>
        <w:t>Чамеровская</w:t>
      </w:r>
      <w:proofErr w:type="spellEnd"/>
      <w:r w:rsidR="006A3E73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С</w:t>
      </w:r>
      <w:r w:rsidR="006A3E73">
        <w:rPr>
          <w:sz w:val="48"/>
          <w:szCs w:val="48"/>
        </w:rPr>
        <w:t>О</w:t>
      </w:r>
      <w:r>
        <w:rPr>
          <w:sz w:val="48"/>
          <w:szCs w:val="48"/>
        </w:rPr>
        <w:t>Ш</w:t>
      </w:r>
      <w:r w:rsidR="006A3E73">
        <w:rPr>
          <w:sz w:val="48"/>
          <w:szCs w:val="48"/>
        </w:rPr>
        <w:t>»</w:t>
      </w:r>
    </w:p>
    <w:p w14:paraId="449BE015" w14:textId="77777777"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14:paraId="2AF06251" w14:textId="0E269574" w:rsidR="003B491C" w:rsidRPr="003B491C" w:rsidRDefault="00A25534" w:rsidP="003B491C">
      <w:pPr>
        <w:pStyle w:val="30"/>
        <w:shd w:val="clear" w:color="auto" w:fill="auto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за</w:t>
      </w:r>
      <w:proofErr w:type="gramEnd"/>
      <w:r>
        <w:rPr>
          <w:sz w:val="48"/>
          <w:szCs w:val="48"/>
        </w:rPr>
        <w:t xml:space="preserve"> 2023 - 2024</w:t>
      </w:r>
      <w:r w:rsidR="003B491C" w:rsidRPr="003B491C">
        <w:rPr>
          <w:sz w:val="48"/>
          <w:szCs w:val="48"/>
        </w:rPr>
        <w:t xml:space="preserve"> год</w:t>
      </w:r>
    </w:p>
    <w:p w14:paraId="62F88B59" w14:textId="77777777" w:rsidR="004D02E9" w:rsidRDefault="004D02E9"/>
    <w:p w14:paraId="7406D1EF" w14:textId="77777777" w:rsidR="00321831" w:rsidRDefault="00321831"/>
    <w:p w14:paraId="44B0C0A6" w14:textId="77777777" w:rsidR="00321831" w:rsidRDefault="00321831"/>
    <w:p w14:paraId="4BDB7FD6" w14:textId="77777777" w:rsidR="00321831" w:rsidRDefault="00321831"/>
    <w:p w14:paraId="3EC42549" w14:textId="77777777" w:rsidR="00321831" w:rsidRDefault="00321831"/>
    <w:p w14:paraId="05D7349E" w14:textId="77777777" w:rsidR="00321831" w:rsidRDefault="00321831"/>
    <w:p w14:paraId="2C0A55BC" w14:textId="77777777" w:rsidR="00321831" w:rsidRDefault="00321831"/>
    <w:p w14:paraId="2387D9F3" w14:textId="77777777" w:rsidR="00321831" w:rsidRDefault="00321831"/>
    <w:p w14:paraId="2DC11226" w14:textId="77777777" w:rsidR="00321831" w:rsidRDefault="00321831"/>
    <w:p w14:paraId="62E21199" w14:textId="77777777" w:rsidR="00321831" w:rsidRDefault="00321831"/>
    <w:p w14:paraId="15C9F39A" w14:textId="77777777" w:rsidR="00321831" w:rsidRDefault="00321831"/>
    <w:p w14:paraId="7F930653" w14:textId="77777777" w:rsidR="00321831" w:rsidRDefault="00321831"/>
    <w:p w14:paraId="4666A4E0" w14:textId="77777777" w:rsidR="006355BA" w:rsidRDefault="006355BA"/>
    <w:p w14:paraId="6ACFEFA0" w14:textId="2781AA4F" w:rsidR="006355BA" w:rsidRDefault="006A3E73">
      <w:r>
        <w:t xml:space="preserve"> </w:t>
      </w:r>
    </w:p>
    <w:p w14:paraId="4628CD8D" w14:textId="77777777" w:rsidR="00321831" w:rsidRDefault="00321831"/>
    <w:p w14:paraId="6D3F1F18" w14:textId="77777777" w:rsidR="008E665C" w:rsidRDefault="008E665C"/>
    <w:p w14:paraId="266280F4" w14:textId="77777777"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BF9C53E" w14:textId="77777777"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.Аналитическая справка по результатам </w:t>
      </w:r>
      <w:proofErr w:type="spellStart"/>
      <w:proofErr w:type="gramStart"/>
      <w:r w:rsidRPr="001F797E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097BA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gramEnd"/>
      <w:r w:rsidR="002060D1">
        <w:rPr>
          <w:rFonts w:ascii="Times New Roman" w:hAnsi="Times New Roman" w:cs="Times New Roman"/>
          <w:b/>
          <w:sz w:val="28"/>
          <w:szCs w:val="28"/>
        </w:rPr>
        <w:t>.</w:t>
      </w:r>
      <w:r w:rsidR="00D3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BA">
        <w:rPr>
          <w:rFonts w:ascii="Times New Roman" w:hAnsi="Times New Roman" w:cs="Times New Roman"/>
          <w:b/>
          <w:sz w:val="28"/>
          <w:szCs w:val="28"/>
        </w:rPr>
        <w:t>3-26</w:t>
      </w:r>
    </w:p>
    <w:p w14:paraId="2810A2A2" w14:textId="7D75B3DA"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>. Показатели</w:t>
      </w:r>
      <w:r w:rsidR="00D3346E">
        <w:rPr>
          <w:rFonts w:ascii="Times New Roman" w:hAnsi="Times New Roman" w:cs="Times New Roman"/>
          <w:b/>
          <w:sz w:val="28"/>
          <w:szCs w:val="28"/>
        </w:rPr>
        <w:t xml:space="preserve"> деятельности МБОУ </w:t>
      </w:r>
      <w:r w:rsidR="006A3E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A3E73">
        <w:rPr>
          <w:rFonts w:ascii="Times New Roman" w:hAnsi="Times New Roman" w:cs="Times New Roman"/>
          <w:b/>
          <w:sz w:val="28"/>
          <w:szCs w:val="28"/>
        </w:rPr>
        <w:t>Чамеровская</w:t>
      </w:r>
      <w:proofErr w:type="spellEnd"/>
      <w:r w:rsidR="006A3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3E73">
        <w:rPr>
          <w:rFonts w:ascii="Times New Roman" w:hAnsi="Times New Roman" w:cs="Times New Roman"/>
          <w:b/>
          <w:sz w:val="28"/>
          <w:szCs w:val="28"/>
        </w:rPr>
        <w:t>СОШ»</w:t>
      </w:r>
      <w:r w:rsidR="002549E0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2549E0">
        <w:rPr>
          <w:rFonts w:ascii="Times New Roman" w:hAnsi="Times New Roman" w:cs="Times New Roman"/>
          <w:b/>
          <w:sz w:val="28"/>
          <w:szCs w:val="28"/>
        </w:rPr>
        <w:t>.</w:t>
      </w:r>
      <w:r w:rsidR="00D3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BA">
        <w:rPr>
          <w:rFonts w:ascii="Times New Roman" w:hAnsi="Times New Roman" w:cs="Times New Roman"/>
          <w:b/>
          <w:sz w:val="28"/>
          <w:szCs w:val="28"/>
        </w:rPr>
        <w:t>27-30</w:t>
      </w:r>
    </w:p>
    <w:p w14:paraId="213BE2CA" w14:textId="4B611F3C" w:rsidR="004B5DE5" w:rsidRDefault="004B5DE5">
      <w:r>
        <w:br w:type="page"/>
      </w:r>
    </w:p>
    <w:p w14:paraId="1178333B" w14:textId="3EF9822D" w:rsidR="004B4C0D" w:rsidRDefault="00321831" w:rsidP="006A3E73">
      <w:pPr>
        <w:pStyle w:val="22"/>
        <w:shd w:val="clear" w:color="auto" w:fill="auto"/>
        <w:spacing w:after="0" w:line="240" w:lineRule="exact"/>
        <w:ind w:left="1440" w:firstLine="0"/>
        <w:rPr>
          <w:sz w:val="28"/>
          <w:szCs w:val="28"/>
        </w:rPr>
      </w:pPr>
      <w:r w:rsidRPr="00321831">
        <w:rPr>
          <w:sz w:val="28"/>
          <w:szCs w:val="28"/>
        </w:rPr>
        <w:lastRenderedPageBreak/>
        <w:t xml:space="preserve">Аналитическая справка по результатам </w:t>
      </w:r>
      <w:proofErr w:type="spellStart"/>
      <w:r w:rsidRPr="00321831">
        <w:rPr>
          <w:sz w:val="28"/>
          <w:szCs w:val="28"/>
        </w:rPr>
        <w:t>самообследования</w:t>
      </w:r>
      <w:proofErr w:type="spellEnd"/>
    </w:p>
    <w:p w14:paraId="4B521BB9" w14:textId="3A0819F7" w:rsidR="003B491C" w:rsidRDefault="00321831" w:rsidP="006A3E73">
      <w:pPr>
        <w:pStyle w:val="22"/>
        <w:shd w:val="clear" w:color="auto" w:fill="auto"/>
        <w:spacing w:after="0" w:line="240" w:lineRule="exact"/>
        <w:ind w:left="1440" w:firstLine="0"/>
        <w:rPr>
          <w:sz w:val="28"/>
          <w:szCs w:val="28"/>
        </w:rPr>
      </w:pPr>
      <w:r w:rsidRPr="00321831">
        <w:rPr>
          <w:sz w:val="28"/>
          <w:szCs w:val="28"/>
        </w:rPr>
        <w:t xml:space="preserve">МБОУ </w:t>
      </w:r>
      <w:r w:rsidR="006A3E73">
        <w:rPr>
          <w:sz w:val="28"/>
          <w:szCs w:val="28"/>
        </w:rPr>
        <w:t>«</w:t>
      </w:r>
      <w:proofErr w:type="spellStart"/>
      <w:r w:rsidR="006A3E73">
        <w:rPr>
          <w:sz w:val="28"/>
          <w:szCs w:val="28"/>
        </w:rPr>
        <w:t>Чамеровская</w:t>
      </w:r>
      <w:proofErr w:type="spellEnd"/>
      <w:r w:rsidR="006A3E73">
        <w:rPr>
          <w:sz w:val="28"/>
          <w:szCs w:val="28"/>
        </w:rPr>
        <w:t xml:space="preserve"> СОШ»</w:t>
      </w:r>
    </w:p>
    <w:p w14:paraId="27FE7860" w14:textId="48E9505D" w:rsidR="00FB20F5" w:rsidRPr="00321831" w:rsidRDefault="00FB20F5" w:rsidP="006A3E73">
      <w:pPr>
        <w:pStyle w:val="22"/>
        <w:shd w:val="clear" w:color="auto" w:fill="auto"/>
        <w:spacing w:after="0" w:line="240" w:lineRule="exact"/>
        <w:ind w:left="1080" w:firstLine="0"/>
        <w:rPr>
          <w:sz w:val="28"/>
          <w:szCs w:val="28"/>
        </w:rPr>
      </w:pPr>
    </w:p>
    <w:p w14:paraId="685CD17D" w14:textId="7F0D8279" w:rsidR="00E60D00" w:rsidRPr="004B5DE5" w:rsidRDefault="003B491C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proofErr w:type="spellStart"/>
      <w:r w:rsidRPr="004B5DE5">
        <w:t>Сам</w:t>
      </w:r>
      <w:r w:rsidR="00FB20F5">
        <w:t>ообследование</w:t>
      </w:r>
      <w:proofErr w:type="spellEnd"/>
      <w:r w:rsidR="00FB20F5">
        <w:t xml:space="preserve"> МБОУ </w:t>
      </w:r>
      <w:r w:rsidR="006A3E73">
        <w:t>«</w:t>
      </w:r>
      <w:proofErr w:type="spellStart"/>
      <w:r w:rsidR="006A3E73">
        <w:t>Чамеровская</w:t>
      </w:r>
      <w:proofErr w:type="spellEnd"/>
      <w:r w:rsidR="006A3E73">
        <w:t xml:space="preserve"> СОШ»</w:t>
      </w:r>
      <w:r w:rsidRPr="004B5DE5">
        <w:t xml:space="preserve">(далее Школа) проводилось в соответствии с Порядком проведения </w:t>
      </w:r>
      <w:proofErr w:type="spellStart"/>
      <w:r w:rsidRPr="004B5DE5">
        <w:t>самообследованияобразовательной</w:t>
      </w:r>
      <w:proofErr w:type="spellEnd"/>
      <w:r w:rsidRPr="004B5DE5">
        <w:t xml:space="preserve"> организации, утвержденным приказом Минобразования и науки РФ от 14.06.2013 г. № 462 «Об утверждении порядка проведения </w:t>
      </w:r>
      <w:proofErr w:type="spellStart"/>
      <w:r w:rsidRPr="004B5DE5">
        <w:t>самообследования</w:t>
      </w:r>
      <w:proofErr w:type="spellEnd"/>
      <w:r w:rsidRPr="004B5DE5">
        <w:t xml:space="preserve">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4B5DE5">
        <w:t>самообследованию</w:t>
      </w:r>
      <w:proofErr w:type="spellEnd"/>
      <w:r w:rsidRPr="004B5DE5">
        <w:t xml:space="preserve">, в целях доступности и открытости информации о деятельности образовательных </w:t>
      </w:r>
      <w:proofErr w:type="spellStart"/>
      <w:r w:rsidRPr="004B5DE5">
        <w:t>организаций»</w:t>
      </w:r>
      <w:r w:rsidR="00E60D00" w:rsidRPr="004B5DE5">
        <w:rPr>
          <w:color w:val="000000"/>
          <w:kern w:val="36"/>
          <w:lang w:eastAsia="ru-RU"/>
        </w:rPr>
        <w:t>Приказом</w:t>
      </w:r>
      <w:proofErr w:type="spellEnd"/>
      <w:r w:rsidR="00E60D00" w:rsidRPr="004B5DE5">
        <w:rPr>
          <w:color w:val="000000"/>
          <w:kern w:val="36"/>
          <w:lang w:eastAsia="ru-RU"/>
        </w:rPr>
        <w:t xml:space="preserve">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="00E60D00" w:rsidRPr="004B5DE5">
        <w:rPr>
          <w:color w:val="000000"/>
          <w:kern w:val="36"/>
          <w:lang w:eastAsia="ru-RU"/>
        </w:rPr>
        <w:t>самообследования</w:t>
      </w:r>
      <w:proofErr w:type="spellEnd"/>
      <w:r w:rsidR="00E60D00" w:rsidRPr="004B5DE5">
        <w:rPr>
          <w:color w:val="000000"/>
          <w:kern w:val="36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</w:t>
      </w:r>
    </w:p>
    <w:p w14:paraId="4BDDA7B7" w14:textId="702D1750"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иоткрытости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информации о деятельности организации, а также подготовка отчета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орезультатах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14:paraId="1177E243" w14:textId="56343FDC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</w:t>
      </w:r>
      <w:proofErr w:type="gramStart"/>
      <w:r w:rsidR="00906219" w:rsidRPr="004B5DE5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по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proofErr w:type="spellEnd"/>
      <w:proofErr w:type="gramEnd"/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14:paraId="3F2FE275" w14:textId="7EA4001F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 xml:space="preserve">Задачи </w:t>
      </w:r>
      <w:proofErr w:type="spellStart"/>
      <w:r w:rsidRPr="004B5DE5">
        <w:rPr>
          <w:rStyle w:val="24"/>
          <w:rFonts w:eastAsiaTheme="minorHAnsi"/>
        </w:rPr>
        <w:t>самообследования</w:t>
      </w:r>
      <w:proofErr w:type="spellEnd"/>
      <w:r w:rsidRPr="004B5DE5">
        <w:rPr>
          <w:rStyle w:val="24"/>
          <w:rFonts w:eastAsiaTheme="minorHAnsi"/>
        </w:rPr>
        <w:t>:</w:t>
      </w:r>
    </w:p>
    <w:p w14:paraId="2B0F6C3C" w14:textId="52125063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14:paraId="09B80973" w14:textId="05610880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Изучить качественный состав педагогических кадров, определить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уровеньпрофессионализма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и соответствие его современным требованиям.</w:t>
      </w:r>
    </w:p>
    <w:p w14:paraId="744F3779" w14:textId="7FDB6EC4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14:paraId="1E100DBA" w14:textId="35C8A4BF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Установить соответствие материально - технического оснащения ОО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с нормативным требованиями, требованиями ФГОС.</w:t>
      </w:r>
    </w:p>
    <w:p w14:paraId="68EB5A48" w14:textId="1FCBF2C5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обучения на конец года, сравнить с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имеющимисяданными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за предыдущие годы обучения.</w:t>
      </w:r>
    </w:p>
    <w:p w14:paraId="27F36176" w14:textId="333CCDD8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14:paraId="3EEEB586" w14:textId="228A6A5E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Сделать выводы о качестве созданных условий в ОО для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осуществленияобразовательного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цесса, адекватность их требованиям выполнения ФГОС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ипотребности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в обучении, оценить качество результата обучения и сравнить с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внешнейоценкой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14:paraId="66B69E5C" w14:textId="53490D9A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14:paraId="06E6109C" w14:textId="3F4E4342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сбор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 xml:space="preserve"> и обработка информации по основным направлениям;</w:t>
      </w:r>
    </w:p>
    <w:p w14:paraId="4317D456" w14:textId="290657BD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качественная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 xml:space="preserve"> и количественная обработка информации;</w:t>
      </w:r>
    </w:p>
    <w:p w14:paraId="0439D2C5" w14:textId="2EEA1890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экспертиза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>;</w:t>
      </w:r>
    </w:p>
    <w:p w14:paraId="395775C8" w14:textId="06F3C4D4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анкетирование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>;</w:t>
      </w:r>
    </w:p>
    <w:p w14:paraId="6B4E458E" w14:textId="3501295E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DE5">
        <w:rPr>
          <w:rFonts w:ascii="Times New Roman" w:hAnsi="Times New Roman" w:cs="Times New Roman"/>
          <w:sz w:val="24"/>
          <w:szCs w:val="24"/>
        </w:rPr>
        <w:t>опросы</w:t>
      </w:r>
      <w:proofErr w:type="gram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14:paraId="34CF58DD" w14:textId="1324D99F"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</w:t>
      </w:r>
      <w:proofErr w:type="spellStart"/>
      <w:proofErr w:type="gramStart"/>
      <w:r w:rsidRPr="004B5DE5">
        <w:rPr>
          <w:rFonts w:ascii="Times New Roman" w:hAnsi="Times New Roman" w:cs="Times New Roman"/>
          <w:sz w:val="24"/>
          <w:szCs w:val="24"/>
        </w:rPr>
        <w:t>деятельности,системы</w:t>
      </w:r>
      <w:proofErr w:type="spellEnd"/>
      <w:proofErr w:type="gramEnd"/>
      <w:r w:rsidRPr="004B5DE5">
        <w:rPr>
          <w:rFonts w:ascii="Times New Roman" w:hAnsi="Times New Roman" w:cs="Times New Roman"/>
          <w:sz w:val="24"/>
          <w:szCs w:val="24"/>
        </w:rPr>
        <w:t xml:space="preserve"> управления ОО, содержания и качества подготовки обучающихся,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организацииучебного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 xml:space="preserve">ачества кадрового,учебно-методического,библиотечно-информационногообеспечения, материально-технической базы,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функционированиявнутренней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14:paraId="1190EEEE" w14:textId="20B6FAD1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редставленные данные позволяют получить информацию о состоянии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системыобразова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в школе, судить о тенденциях и изменениях развития, создать основу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дляэффективного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 xml:space="preserve"> управления качеством образования на уровне </w:t>
      </w:r>
      <w:proofErr w:type="spellStart"/>
      <w:r w:rsidRPr="004B5DE5">
        <w:rPr>
          <w:rFonts w:ascii="Times New Roman" w:hAnsi="Times New Roman" w:cs="Times New Roman"/>
          <w:sz w:val="24"/>
          <w:szCs w:val="24"/>
        </w:rPr>
        <w:t>образовательногоучреждения</w:t>
      </w:r>
      <w:proofErr w:type="spellEnd"/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14:paraId="002ACF5F" w14:textId="7CEDADEA"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FB20F5">
        <w:rPr>
          <w:rFonts w:ascii="Times New Roman" w:hAnsi="Times New Roman" w:cs="Times New Roman"/>
          <w:sz w:val="24"/>
          <w:szCs w:val="24"/>
        </w:rPr>
        <w:t xml:space="preserve">роцессе </w:t>
      </w:r>
      <w:proofErr w:type="spellStart"/>
      <w:r w:rsidR="00FB20F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B20F5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B1287D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го,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о-информационного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, материально-технической базы, функционирования внутренней оценки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аобразования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веден анализ показателей деятельности ОО, подлежащей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56217C1" w14:textId="4E912014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 анализ содержания, уровня и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аподготовки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по основным образовательным программам на соответствие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х программ требованиям ФГОС.</w:t>
      </w:r>
    </w:p>
    <w:p w14:paraId="1F35E8FC" w14:textId="7CD1D4A9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B12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14:paraId="7237D14A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й статистической отчетности по образованию;</w:t>
      </w:r>
    </w:p>
    <w:p w14:paraId="6264F150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езультатам государственной итоговой аттестации;</w:t>
      </w:r>
    </w:p>
    <w:p w14:paraId="558A822C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ов качества образования различного уровня;</w:t>
      </w:r>
    </w:p>
    <w:p w14:paraId="3DB0B258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рок контрольно-надзорных органов;</w:t>
      </w:r>
    </w:p>
    <w:p w14:paraId="3EB6A413" w14:textId="7777777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зависимой оценки качества образования;</w:t>
      </w:r>
    </w:p>
    <w:p w14:paraId="7FC13907" w14:textId="4CDE6AD7"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убликации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МИ, сети «Интернет» и др.</w:t>
      </w:r>
    </w:p>
    <w:p w14:paraId="32B5B05D" w14:textId="0E81E5CE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чет представлен в текстовой и табличной форме и включает в себя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ысогласно</w:t>
      </w:r>
      <w:proofErr w:type="spell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тодическим рекомендациям по организации и проведению </w:t>
      </w:r>
      <w:proofErr w:type="spell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="00097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организаций </w:t>
      </w:r>
      <w:proofErr w:type="spellStart"/>
      <w:r w:rsidR="007C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монтненского</w:t>
      </w:r>
      <w:proofErr w:type="spellEnd"/>
      <w:r w:rsidR="00137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</w:t>
      </w:r>
    </w:p>
    <w:p w14:paraId="7F3BAC22" w14:textId="1166BB53"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F479814" w14:textId="5AA36376" w:rsidR="003C2471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14:paraId="68A1F754" w14:textId="1A0E3F23" w:rsidR="00D3346E" w:rsidRDefault="00D3346E" w:rsidP="00D3346E">
      <w:pPr>
        <w:spacing w:after="0" w:line="256" w:lineRule="auto"/>
        <w:ind w:left="133" w:right="128" w:hanging="10"/>
        <w:rPr>
          <w:color w:val="000000" w:themeColor="text1"/>
          <w:sz w:val="24"/>
          <w:szCs w:val="24"/>
        </w:rPr>
      </w:pPr>
    </w:p>
    <w:p w14:paraId="6D69E360" w14:textId="0D68A51D" w:rsidR="00D3346E" w:rsidRPr="007C2BB4" w:rsidRDefault="00D3346E" w:rsidP="008E665C">
      <w:pPr>
        <w:spacing w:after="0" w:line="240" w:lineRule="auto"/>
        <w:ind w:left="-15"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общеобразовательное учреждение 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Чамеровская</w:t>
      </w:r>
      <w:proofErr w:type="spellEnd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D98FE9" w14:textId="0B3E1CDB" w:rsidR="008E665C" w:rsidRPr="008E665C" w:rsidRDefault="00D3346E" w:rsidP="008E66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8E665C" w:rsidRPr="008E665C">
        <w:t xml:space="preserve"> </w:t>
      </w:r>
      <w:r w:rsidR="008E665C" w:rsidRPr="008E6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1712 Тверская обл., Весьегонский р-н, с. </w:t>
      </w:r>
      <w:proofErr w:type="spellStart"/>
      <w:r w:rsidR="008E665C" w:rsidRPr="008E665C">
        <w:rPr>
          <w:rFonts w:ascii="Times New Roman" w:hAnsi="Times New Roman" w:cs="Times New Roman"/>
          <w:color w:val="000000" w:themeColor="text1"/>
          <w:sz w:val="24"/>
          <w:szCs w:val="24"/>
        </w:rPr>
        <w:t>Чамерово</w:t>
      </w:r>
      <w:proofErr w:type="spellEnd"/>
      <w:r w:rsidR="008E665C" w:rsidRPr="008E665C">
        <w:rPr>
          <w:rFonts w:ascii="Times New Roman" w:hAnsi="Times New Roman" w:cs="Times New Roman"/>
          <w:color w:val="000000" w:themeColor="text1"/>
          <w:sz w:val="24"/>
          <w:szCs w:val="24"/>
        </w:rPr>
        <w:t>, д. 127</w:t>
      </w:r>
    </w:p>
    <w:p w14:paraId="2472B803" w14:textId="24439DF0" w:rsidR="008E665C" w:rsidRPr="008E665C" w:rsidRDefault="008E665C" w:rsidP="008E66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5B742" w14:textId="443B95AE" w:rsidR="00D3346E" w:rsidRPr="007C2BB4" w:rsidRDefault="008E665C" w:rsidP="008E66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нахождения: 171712 Тверская обл., Весьегонский р-н, с. </w:t>
      </w:r>
      <w:proofErr w:type="spellStart"/>
      <w:r w:rsidRPr="008E665C">
        <w:rPr>
          <w:rFonts w:ascii="Times New Roman" w:hAnsi="Times New Roman" w:cs="Times New Roman"/>
          <w:color w:val="000000" w:themeColor="text1"/>
          <w:sz w:val="24"/>
          <w:szCs w:val="24"/>
        </w:rPr>
        <w:t>Чамерово</w:t>
      </w:r>
      <w:proofErr w:type="spellEnd"/>
      <w:r w:rsidRPr="008E6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4B44E9F" w14:textId="11EEB250"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8F61D" w14:textId="54DA6B80"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БОУ 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Чамеровская</w:t>
      </w:r>
      <w:proofErr w:type="spellEnd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образовательную деятельность по образовательным </w:t>
      </w:r>
      <w:proofErr w:type="gramStart"/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м  начального</w:t>
      </w:r>
      <w:proofErr w:type="gramEnd"/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 (1-4 классы), основного общего образования (5-9 классы), среднего общего образования (10-11 классы). </w:t>
      </w:r>
    </w:p>
    <w:p w14:paraId="784693E5" w14:textId="73597112"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553"/>
        <w:gridCol w:w="3121"/>
        <w:gridCol w:w="1419"/>
      </w:tblGrid>
      <w:tr w:rsidR="00D3346E" w:rsidRPr="007C2BB4" w14:paraId="6A7EA6E0" w14:textId="77777777" w:rsidTr="00D334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9E78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930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D3346E" w:rsidRPr="007C2BB4" w14:paraId="5D4CAFE0" w14:textId="77777777" w:rsidTr="00D3346E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14F" w14:textId="77777777" w:rsidR="00D3346E" w:rsidRPr="007C2BB4" w:rsidRDefault="00D3346E" w:rsidP="007C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B6AF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 </w:t>
            </w:r>
          </w:p>
          <w:p w14:paraId="6155403F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A793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14:paraId="61BF8173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gramEnd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0AD60AD2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</w:t>
            </w:r>
            <w:proofErr w:type="gramEnd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DF4C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14:paraId="08A84B9E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A2E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D3346E" w:rsidRPr="007C2BB4" w14:paraId="594914B3" w14:textId="77777777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40F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B90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0488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</w:t>
            </w:r>
            <w:proofErr w:type="gramEnd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A7D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962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3346E" w:rsidRPr="007C2BB4" w14:paraId="28E11D13" w14:textId="77777777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F788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ACF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172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</w:t>
            </w:r>
            <w:proofErr w:type="gramEnd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41FC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25DB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6E" w:rsidRPr="007C2BB4" w14:paraId="6D9A6F98" w14:textId="77777777" w:rsidTr="00D3346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590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FFA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B6B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  <w:proofErr w:type="gramEnd"/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1A4B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8198" w14:textId="77777777" w:rsidR="00D3346E" w:rsidRPr="007C2BB4" w:rsidRDefault="00D3346E" w:rsidP="007C2BB4">
            <w:pPr>
              <w:spacing w:after="0" w:line="240" w:lineRule="auto"/>
              <w:ind w:left="133" w:right="12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8B81014" w14:textId="6E185C5B" w:rsidR="00D3346E" w:rsidRPr="007C2BB4" w:rsidRDefault="00D3346E" w:rsidP="007C2BB4">
      <w:pPr>
        <w:spacing w:after="0" w:line="240" w:lineRule="auto"/>
        <w:ind w:left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4DC4D4" w14:textId="1DE1C3D9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color w:val="000000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Чамеровская</w:t>
      </w:r>
      <w:proofErr w:type="spellEnd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r w:rsidRPr="007C2BB4">
        <w:rPr>
          <w:rFonts w:ascii="Times New Roman" w:hAnsi="Times New Roman" w:cs="Times New Roman"/>
          <w:sz w:val="24"/>
          <w:szCs w:val="24"/>
        </w:rPr>
        <w:t>регламентируется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лей) и работников.</w:t>
      </w:r>
    </w:p>
    <w:p w14:paraId="4A84D2A1" w14:textId="4D09EE53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я развития </w:t>
      </w:r>
      <w:proofErr w:type="spellStart"/>
      <w:proofErr w:type="gramStart"/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>МБОУ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»Чамеровская</w:t>
      </w:r>
      <w:proofErr w:type="spellEnd"/>
      <w:proofErr w:type="gramEnd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</w:t>
      </w:r>
      <w:r w:rsidRPr="007C2BB4">
        <w:rPr>
          <w:rFonts w:ascii="Times New Roman" w:hAnsi="Times New Roman" w:cs="Times New Roman"/>
          <w:sz w:val="24"/>
          <w:szCs w:val="24"/>
        </w:rPr>
        <w:t>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7C2B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914D9E" w14:textId="34199A0E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14:paraId="355B8C27" w14:textId="23AD7E6E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</w:t>
      </w:r>
      <w:proofErr w:type="gramStart"/>
      <w:r w:rsidRPr="007C2BB4">
        <w:rPr>
          <w:rFonts w:ascii="Times New Roman" w:hAnsi="Times New Roman" w:cs="Times New Roman"/>
          <w:sz w:val="24"/>
          <w:szCs w:val="24"/>
        </w:rPr>
        <w:t>15.04.2014  №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 xml:space="preserve"> 295; </w:t>
      </w:r>
    </w:p>
    <w:p w14:paraId="141C8146" w14:textId="2C31D1CA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14:paraId="24980A63" w14:textId="37B5D799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14:paraId="77D33507" w14:textId="78958D02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14:paraId="7CA64F2A" w14:textId="0D2C189A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14:paraId="133807C1" w14:textId="444D5034" w:rsidR="00D3346E" w:rsidRPr="007C2BB4" w:rsidRDefault="00D3346E" w:rsidP="007C2BB4">
      <w:pPr>
        <w:numPr>
          <w:ilvl w:val="0"/>
          <w:numId w:val="15"/>
        </w:numPr>
        <w:spacing w:after="0" w:line="240" w:lineRule="auto"/>
        <w:ind w:right="4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BB4">
        <w:rPr>
          <w:rFonts w:ascii="Times New Roman" w:hAnsi="Times New Roman" w:cs="Times New Roman"/>
          <w:sz w:val="24"/>
          <w:szCs w:val="24"/>
        </w:rPr>
        <w:t>другими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 xml:space="preserve">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14:paraId="678E3693" w14:textId="2F6741F1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Основным программным инструментом для достижения целей и задач в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Чамеровская</w:t>
      </w:r>
      <w:proofErr w:type="spellEnd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r w:rsidRPr="007C2BB4">
        <w:rPr>
          <w:rFonts w:ascii="Times New Roman" w:hAnsi="Times New Roman" w:cs="Times New Roman"/>
          <w:sz w:val="24"/>
          <w:szCs w:val="24"/>
        </w:rPr>
        <w:t xml:space="preserve">являются программа развития и основные образовательные </w:t>
      </w:r>
      <w:proofErr w:type="gramStart"/>
      <w:r w:rsidRPr="007C2BB4">
        <w:rPr>
          <w:rFonts w:ascii="Times New Roman" w:hAnsi="Times New Roman" w:cs="Times New Roman"/>
          <w:sz w:val="24"/>
          <w:szCs w:val="24"/>
        </w:rPr>
        <w:t>программы  начального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 xml:space="preserve"> общего, основного общего и среднего общего образования. </w:t>
      </w:r>
    </w:p>
    <w:p w14:paraId="55D09FD6" w14:textId="3AA7250C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Pr="007C2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>Чамеровская</w:t>
      </w:r>
      <w:proofErr w:type="spellEnd"/>
      <w:r w:rsidR="00CD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r w:rsidRPr="007C2BB4">
        <w:rPr>
          <w:rFonts w:ascii="Times New Roman" w:hAnsi="Times New Roman" w:cs="Times New Roman"/>
          <w:sz w:val="24"/>
          <w:szCs w:val="24"/>
        </w:rPr>
        <w:t xml:space="preserve">реализовывалась в </w:t>
      </w:r>
      <w:proofErr w:type="gramStart"/>
      <w:r w:rsidRPr="007C2BB4">
        <w:rPr>
          <w:rFonts w:ascii="Times New Roman" w:hAnsi="Times New Roman" w:cs="Times New Roman"/>
          <w:sz w:val="24"/>
          <w:szCs w:val="24"/>
        </w:rPr>
        <w:t>текущем  году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 xml:space="preserve"> и была нацелена на решение следующих учебно-воспитательных задач:</w:t>
      </w:r>
    </w:p>
    <w:p w14:paraId="3F90A6F0" w14:textId="483D07C2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 использование технологий развивающего и личностно-ориентированного </w:t>
      </w:r>
      <w:proofErr w:type="gramStart"/>
      <w:r w:rsidRPr="007C2BB4">
        <w:rPr>
          <w:rFonts w:ascii="Times New Roman" w:hAnsi="Times New Roman" w:cs="Times New Roman"/>
          <w:sz w:val="24"/>
          <w:szCs w:val="24"/>
        </w:rPr>
        <w:t>обучения  и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 xml:space="preserve"> воспитания; </w:t>
      </w:r>
    </w:p>
    <w:p w14:paraId="2B6128FE" w14:textId="63B24615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14:paraId="496E7004" w14:textId="10E91C5D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14:paraId="2CCC17D4" w14:textId="02C20385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реализация учебных программ по учебным дисциплинам в рамках элективных и </w:t>
      </w:r>
      <w:proofErr w:type="gramStart"/>
      <w:r w:rsidRPr="007C2BB4">
        <w:rPr>
          <w:rFonts w:ascii="Times New Roman" w:hAnsi="Times New Roman" w:cs="Times New Roman"/>
          <w:sz w:val="24"/>
          <w:szCs w:val="24"/>
        </w:rPr>
        <w:t>ориентационных  курсов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>, занятий внеурочной деятельностью, дополнительному образованию</w:t>
      </w:r>
    </w:p>
    <w:p w14:paraId="2CBAF9B5" w14:textId="10ABE98C" w:rsidR="00D3346E" w:rsidRPr="007C2BB4" w:rsidRDefault="00D3346E" w:rsidP="007C2BB4">
      <w:pPr>
        <w:spacing w:after="0" w:line="240" w:lineRule="auto"/>
        <w:ind w:left="-15" w:right="4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 управленческой) деятельности школы;</w:t>
      </w:r>
    </w:p>
    <w:p w14:paraId="1C0A587E" w14:textId="3FC3DD30" w:rsidR="00D3346E" w:rsidRPr="007C2BB4" w:rsidRDefault="00D3346E" w:rsidP="007C2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B4">
        <w:rPr>
          <w:rFonts w:ascii="Times New Roman" w:hAnsi="Times New Roman" w:cs="Times New Roman"/>
          <w:sz w:val="24"/>
          <w:szCs w:val="24"/>
        </w:rPr>
        <w:t>-</w:t>
      </w:r>
      <w:r w:rsidRPr="007C2BB4">
        <w:rPr>
          <w:rFonts w:ascii="Times New Roman" w:hAnsi="Times New Roman" w:cs="Times New Roman"/>
          <w:sz w:val="24"/>
          <w:szCs w:val="24"/>
        </w:rPr>
        <w:tab/>
        <w:t xml:space="preserve">использование общего информационного пространства как инструмента построения интегрированного пространства основного и дополнительного </w:t>
      </w:r>
      <w:proofErr w:type="gramStart"/>
      <w:r w:rsidRPr="007C2BB4">
        <w:rPr>
          <w:rFonts w:ascii="Times New Roman" w:hAnsi="Times New Roman" w:cs="Times New Roman"/>
          <w:sz w:val="24"/>
          <w:szCs w:val="24"/>
        </w:rPr>
        <w:t>образования,  преемственности</w:t>
      </w:r>
      <w:proofErr w:type="gramEnd"/>
      <w:r w:rsidRPr="007C2BB4">
        <w:rPr>
          <w:rFonts w:ascii="Times New Roman" w:hAnsi="Times New Roman" w:cs="Times New Roman"/>
          <w:sz w:val="24"/>
          <w:szCs w:val="24"/>
        </w:rPr>
        <w:t xml:space="preserve"> образовательных ступеней.</w:t>
      </w:r>
    </w:p>
    <w:p w14:paraId="53F1950A" w14:textId="2F54DCA7" w:rsidR="00D3346E" w:rsidRPr="004B5DE5" w:rsidRDefault="00D3346E" w:rsidP="007C2BB4">
      <w:pPr>
        <w:pStyle w:val="a6"/>
        <w:widowControl w:val="0"/>
        <w:tabs>
          <w:tab w:val="left" w:pos="0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5EF9478" w14:textId="0024924A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CD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CD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меровская</w:t>
      </w:r>
      <w:proofErr w:type="spellEnd"/>
      <w:r w:rsidR="00CD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» 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рыта 01 сентября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9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 Учредителем является Администрация 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ьегонского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</w:t>
      </w:r>
      <w:proofErr w:type="gramStart"/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верской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</w:t>
      </w:r>
      <w:proofErr w:type="gramEnd"/>
    </w:p>
    <w:p w14:paraId="031FB8C2" w14:textId="2445C25B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14:paraId="72FF9303" w14:textId="4012B571" w:rsidR="000F29F1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бюджетное общеобразовательное учреждение 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14:paraId="1108687F" w14:textId="3131F52A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14:paraId="14937EBF" w14:textId="173B473E" w:rsidR="008E665C" w:rsidRDefault="008E665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71712 Тверская обл., Весьегонский р-н, с. </w:t>
      </w:r>
      <w:proofErr w:type="spellStart"/>
      <w:r w:rsidRP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мерово</w:t>
      </w:r>
      <w:proofErr w:type="spellEnd"/>
      <w:r w:rsidRP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. 127</w:t>
      </w:r>
    </w:p>
    <w:p w14:paraId="0956B603" w14:textId="4AC6EB3B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8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264) 3-44-3</w:t>
      </w:r>
      <w:r w:rsidR="00FB2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14:paraId="5E913C2C" w14:textId="5D8A7D41" w:rsidR="003B491C" w:rsidRPr="008E665C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7C2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hyperlink r:id="rId8" w:history="1">
        <w:r w:rsidR="009272C7" w:rsidRPr="006431F2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l</w:t>
        </w:r>
      </w:hyperlink>
      <w:r w:rsidR="008E665C">
        <w:rPr>
          <w:rStyle w:val="ac"/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665C" w:rsidRPr="008E665C">
        <w:rPr>
          <w:rStyle w:val="ac"/>
          <w:rFonts w:ascii="Times New Roman" w:eastAsia="Times New Roman" w:hAnsi="Times New Roman" w:cs="Times New Roman"/>
          <w:sz w:val="24"/>
          <w:szCs w:val="24"/>
          <w:lang w:eastAsia="ru-RU" w:bidi="ru-RU"/>
        </w:rPr>
        <w:t>chamerovo-shkola@yandex.ru</w:t>
      </w:r>
    </w:p>
    <w:p w14:paraId="04BE4ED6" w14:textId="44E0510E" w:rsidR="009272C7" w:rsidRPr="007C2BB4" w:rsidRDefault="009272C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E31BF8" w14:textId="4B0E448D" w:rsidR="003B491C" w:rsidRPr="004B5DE5" w:rsidRDefault="008E665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</w:t>
      </w:r>
      <w:r w:rsidR="003B491C" w:rsidRPr="004D4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а оказывает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14:paraId="0AB4C3BA" w14:textId="5A32DCBC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и по образовательной программе начального общего, основного общего и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го общего образования.</w:t>
      </w:r>
    </w:p>
    <w:p w14:paraId="53C566C0" w14:textId="77B9B450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ём граждан в ОО на обучение по образовательным программам начального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го, основного общего и среднего общего образования осуществляется в </w:t>
      </w:r>
      <w:r w:rsidR="008E665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и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ым законом «Об обра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овании в РФ №273 от </w:t>
      </w:r>
      <w:proofErr w:type="gramStart"/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.12.201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Уставом</w:t>
      </w:r>
      <w:proofErr w:type="gramEnd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требованиям </w:t>
      </w:r>
      <w:proofErr w:type="spellStart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14:paraId="41F9791B" w14:textId="3330568D" w:rsidR="009272C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ОО отвечает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м </w:t>
      </w:r>
      <w:proofErr w:type="spellStart"/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а</w:t>
      </w:r>
      <w:proofErr w:type="spellEnd"/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AA7E4EA" w14:textId="024992B9" w:rsidR="00B42113" w:rsidRPr="004B5DE5" w:rsidRDefault="007C2BB4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 в 1-11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ах пятидневная рабочая неделя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272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начинались в 8.3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B491C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лись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15.0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605B243" w14:textId="25BB9E77"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14:paraId="1394723C" w14:textId="22037689"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14:paraId="40EF1C9F" w14:textId="70D962F8"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14:paraId="3029DBC6" w14:textId="624D0768"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должительность учебного года- 34 учебные недели</w:t>
      </w:r>
    </w:p>
    <w:p w14:paraId="50E116DE" w14:textId="77777777" w:rsidR="00B23F74" w:rsidRPr="009272C7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роки к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никул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3261"/>
        <w:gridCol w:w="2245"/>
      </w:tblGrid>
      <w:tr w:rsidR="00645A00" w:rsidRPr="00EE39B2" w14:paraId="642914DC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6637179D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6A91E17C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14:paraId="7984511F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EE39B2" w14:paraId="76117EDC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17122CD7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2F4F03AE" w14:textId="25A92519" w:rsidR="003B491C" w:rsidRPr="00EE39B2" w:rsidRDefault="00A25534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6.10 – 04.11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054D004F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EE39B2" w14:paraId="2CC5999C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183CA58D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69A7CDCA" w14:textId="1CE801CD" w:rsidR="003B491C" w:rsidRPr="00EE39B2" w:rsidRDefault="00A25534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9.12.- 08.01.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658EA7BB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EE39B2" w14:paraId="1496D769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33A2C5FF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069296B1" w14:textId="0F09ECF5" w:rsidR="003B491C" w:rsidRPr="00EE39B2" w:rsidRDefault="00A25534" w:rsidP="00C42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.02. – 23.02</w:t>
            </w:r>
          </w:p>
        </w:tc>
        <w:tc>
          <w:tcPr>
            <w:tcW w:w="2245" w:type="dxa"/>
            <w:shd w:val="clear" w:color="auto" w:fill="FFFFFF"/>
            <w:vAlign w:val="bottom"/>
          </w:tcPr>
          <w:p w14:paraId="40ABA99E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</w:tr>
      <w:tr w:rsidR="00645A00" w:rsidRPr="00EE39B2" w14:paraId="5410B6CA" w14:textId="77777777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14:paraId="79D295C8" w14:textId="77777777" w:rsidR="003B491C" w:rsidRPr="00EE39B2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1EC9142B" w14:textId="0AD43744" w:rsidR="003B491C" w:rsidRPr="00EE39B2" w:rsidRDefault="00A25534" w:rsidP="00C426DB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2.03.- 30.03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23176880" w14:textId="77777777" w:rsidR="003B491C" w:rsidRPr="00EE39B2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14:paraId="20413761" w14:textId="4D15617C"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0F64F78" w14:textId="7F3DEE0D"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77E3B2E3" w14:textId="115AD841" w:rsidR="008E665C" w:rsidRDefault="008E665C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7552AAC5" w14:textId="03BB1189" w:rsidR="008E665C" w:rsidRDefault="008E665C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7F6E2E97" w14:textId="34310315" w:rsidR="008E665C" w:rsidRDefault="008E665C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40FE4DC4" w14:textId="360DBC15" w:rsidR="008E665C" w:rsidRDefault="008E665C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76FA3C3B" w14:textId="05FF5DFD" w:rsidR="008E665C" w:rsidRDefault="008E665C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04537029" w14:textId="612394AB"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14:paraId="100285E7" w14:textId="04FB5A39" w:rsidR="00645A00" w:rsidRPr="004B5DE5" w:rsidRDefault="00645A00" w:rsidP="009272C7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14:paraId="54E00F53" w14:textId="0CFD005C" w:rsidR="00CD7D57" w:rsidRPr="004B5DE5" w:rsidRDefault="00B23F74" w:rsidP="008E665C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ация выпускников 9,11 классов проводится в соответствии с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вещения  РФ</w:t>
      </w:r>
    </w:p>
    <w:p w14:paraId="2B062A3C" w14:textId="77777777" w:rsidR="00C426DB" w:rsidRDefault="00C426DB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</w:p>
    <w:p w14:paraId="268F0C60" w14:textId="489E77EE" w:rsidR="00B23F74" w:rsidRPr="00EE39B2" w:rsidRDefault="000F29F1" w:rsidP="000F29F1">
      <w:pPr>
        <w:spacing w:after="0" w:line="240" w:lineRule="auto"/>
        <w:jc w:val="both"/>
        <w:rPr>
          <w:rStyle w:val="a4"/>
          <w:rFonts w:eastAsiaTheme="minorHAnsi"/>
          <w:color w:val="auto"/>
        </w:rPr>
      </w:pPr>
      <w:r>
        <w:rPr>
          <w:rStyle w:val="a4"/>
          <w:rFonts w:eastAsiaTheme="minorHAnsi"/>
          <w:color w:val="auto"/>
        </w:rPr>
        <w:t>Д</w:t>
      </w:r>
      <w:r w:rsidR="00B23F74" w:rsidRPr="00EE39B2">
        <w:rPr>
          <w:rStyle w:val="a4"/>
          <w:rFonts w:eastAsiaTheme="minorHAnsi"/>
          <w:color w:val="auto"/>
        </w:rPr>
        <w:t>анные численности обучающихся по уровням обучения:</w:t>
      </w:r>
    </w:p>
    <w:p w14:paraId="58DA8AC7" w14:textId="5DC341A5" w:rsidR="009272C7" w:rsidRPr="00EE39B2" w:rsidRDefault="009272C7" w:rsidP="004B5DE5">
      <w:pPr>
        <w:spacing w:after="0" w:line="240" w:lineRule="auto"/>
        <w:ind w:firstLine="567"/>
        <w:jc w:val="both"/>
        <w:rPr>
          <w:rStyle w:val="a4"/>
          <w:rFonts w:eastAsiaTheme="minorHAnsi"/>
          <w:color w:val="auto"/>
        </w:rPr>
      </w:pPr>
    </w:p>
    <w:tbl>
      <w:tblPr>
        <w:tblW w:w="90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3"/>
        <w:gridCol w:w="1934"/>
        <w:gridCol w:w="1720"/>
      </w:tblGrid>
      <w:tr w:rsidR="00C426DB" w:rsidRPr="00EE39B2" w14:paraId="50F71DD3" w14:textId="77777777" w:rsidTr="00C426DB">
        <w:trPr>
          <w:trHeight w:hRule="exact" w:val="766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ACE35" w14:textId="77777777"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Показател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9FE4" w14:textId="2F793D33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4</w:t>
            </w:r>
            <w:r w:rsidR="00C426DB" w:rsidRPr="00EE39B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январь - ма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E975" w14:textId="480A4C5B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3</w:t>
            </w:r>
          </w:p>
          <w:p w14:paraId="67C02277" w14:textId="77777777" w:rsidR="00C426DB" w:rsidRPr="00EE39B2" w:rsidRDefault="00C426DB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  <w:proofErr w:type="gramEnd"/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- декабрь</w:t>
            </w:r>
          </w:p>
        </w:tc>
      </w:tr>
      <w:tr w:rsidR="00C426DB" w:rsidRPr="00EE39B2" w14:paraId="25F1FD9B" w14:textId="77777777" w:rsidTr="00C426DB">
        <w:trPr>
          <w:trHeight w:hRule="exact" w:val="76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00564" w14:textId="77777777"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89B9" w14:textId="5BCE4FC6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411E" w14:textId="2C3E4230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</w:tr>
      <w:tr w:rsidR="00C426DB" w:rsidRPr="00EE39B2" w14:paraId="7AD54EBD" w14:textId="77777777" w:rsidTr="00C426DB">
        <w:trPr>
          <w:trHeight w:hRule="exact" w:val="89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AF7C1" w14:textId="77777777"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75CB" w14:textId="33FECAE1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9595" w14:textId="23D6FF22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</w:tr>
      <w:tr w:rsidR="00C426DB" w:rsidRPr="00EE39B2" w14:paraId="30A372F4" w14:textId="77777777" w:rsidTr="00C426DB">
        <w:trPr>
          <w:trHeight w:hRule="exact" w:val="767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AB227" w14:textId="77777777"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67FF" w14:textId="05CB6895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75B6" w14:textId="7C63E7F5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C426DB" w:rsidRPr="00EE39B2" w14:paraId="5708BD27" w14:textId="77777777" w:rsidTr="00C426DB">
        <w:trPr>
          <w:trHeight w:hRule="exact" w:val="442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DB816" w14:textId="77777777" w:rsidR="00C426DB" w:rsidRPr="00EE39B2" w:rsidRDefault="00C426D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E39B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D55F" w14:textId="24A3226E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6BE3" w14:textId="5DC449A2" w:rsidR="00C426DB" w:rsidRPr="00EE39B2" w:rsidRDefault="00A25534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</w:tr>
    </w:tbl>
    <w:p w14:paraId="054D6B45" w14:textId="3B3E9C8E" w:rsidR="009272C7" w:rsidRPr="00EE39B2" w:rsidRDefault="009272C7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18F157" w14:textId="3FC1D3F6"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леживается тенденция к снижению образовательного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ультурного уровня родителей обучающихся, поступающих в первый класс,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большое количество неполных и многодетных семей, увеличивается</w:t>
      </w:r>
      <w:r w:rsidR="000F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остро нуждающихся семей, чаще проявляется потребительское отношение к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 со стороны родителей и подростков. Несмотря на объективные изменения, в ОО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мосфера на основе традиций толерантного, дружеского общения не только внутри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х коллективов, но и между разновозрастными группами детей и подростков,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и родителей.</w:t>
      </w:r>
    </w:p>
    <w:p w14:paraId="05EF3DB9" w14:textId="0C6A89DC"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14:paraId="461F8EA4" w14:textId="68699B1F"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ую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ь обучающихся представляют дети, проживающие в</w:t>
      </w:r>
      <w:r w:rsidR="009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3AFF867" w14:textId="746B681D"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го партнерства с культурно-образовательными учреждениями</w:t>
      </w:r>
      <w:r w:rsidR="008E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.</w:t>
      </w:r>
    </w:p>
    <w:p w14:paraId="50D9648E" w14:textId="760338A1" w:rsidR="00983BDF" w:rsidRPr="004B5DE5" w:rsidRDefault="00A25534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2024</w:t>
      </w:r>
      <w:r w:rsidR="009272C7">
        <w:rPr>
          <w:rFonts w:ascii="Times New Roman" w:hAnsi="Times New Roman" w:cs="Times New Roman"/>
          <w:sz w:val="24"/>
          <w:szCs w:val="24"/>
        </w:rPr>
        <w:t xml:space="preserve"> году ОО продолжило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работу по созданию условий для обеспечения</w:t>
      </w:r>
      <w:r w:rsidR="008E665C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8E665C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14:paraId="3EF36CF5" w14:textId="406EB02A"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AE7481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14:paraId="1BA7D6E3" w14:textId="4DD7F3E0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обеспечение</w:t>
      </w:r>
      <w:proofErr w:type="gramEnd"/>
      <w:r w:rsidRPr="004B5DE5">
        <w:rPr>
          <w:sz w:val="24"/>
          <w:szCs w:val="24"/>
        </w:rPr>
        <w:t xml:space="preserve"> равного доступа к получению качественного образования для детей</w:t>
      </w:r>
      <w:r w:rsidR="008E665C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14:paraId="10EB7AD0" w14:textId="4B4EC845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обеспечение</w:t>
      </w:r>
      <w:proofErr w:type="gramEnd"/>
      <w:r w:rsidRPr="004B5DE5">
        <w:rPr>
          <w:sz w:val="24"/>
          <w:szCs w:val="24"/>
        </w:rPr>
        <w:t xml:space="preserve"> индивидуального сопровождения обучающихся в освоении знаний;</w:t>
      </w:r>
    </w:p>
    <w:p w14:paraId="34D347D1" w14:textId="7F935497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удовлетворенность</w:t>
      </w:r>
      <w:proofErr w:type="gramEnd"/>
      <w:r w:rsidRPr="004B5DE5">
        <w:rPr>
          <w:sz w:val="24"/>
          <w:szCs w:val="24"/>
        </w:rPr>
        <w:t xml:space="preserve"> жизнедеятельностью школы всех участников образовательных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14:paraId="2876F6FE" w14:textId="3EC26939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повышение</w:t>
      </w:r>
      <w:proofErr w:type="gramEnd"/>
      <w:r w:rsidRPr="004B5DE5">
        <w:rPr>
          <w:sz w:val="24"/>
          <w:szCs w:val="24"/>
        </w:rPr>
        <w:t xml:space="preserve"> качества обучения;</w:t>
      </w:r>
    </w:p>
    <w:p w14:paraId="76EE2E7C" w14:textId="76E6B35F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дифференциация</w:t>
      </w:r>
      <w:proofErr w:type="gramEnd"/>
      <w:r w:rsidRPr="004B5DE5">
        <w:rPr>
          <w:sz w:val="24"/>
          <w:szCs w:val="24"/>
        </w:rPr>
        <w:t xml:space="preserve"> и индивидуализация обучения на основе использования</w:t>
      </w:r>
      <w:r w:rsidR="00AE7481">
        <w:rPr>
          <w:sz w:val="24"/>
          <w:szCs w:val="24"/>
        </w:rPr>
        <w:t xml:space="preserve"> </w:t>
      </w:r>
      <w:proofErr w:type="spellStart"/>
      <w:r w:rsidRPr="004B5DE5">
        <w:rPr>
          <w:sz w:val="24"/>
          <w:szCs w:val="24"/>
        </w:rPr>
        <w:t>деятельностного</w:t>
      </w:r>
      <w:proofErr w:type="spellEnd"/>
      <w:r w:rsidRPr="004B5DE5">
        <w:rPr>
          <w:sz w:val="24"/>
          <w:szCs w:val="24"/>
        </w:rPr>
        <w:t xml:space="preserve"> метода обучения и личностно-ориентированного подхода;</w:t>
      </w:r>
    </w:p>
    <w:p w14:paraId="2A7A3E70" w14:textId="6CEE63C1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эффективное</w:t>
      </w:r>
      <w:proofErr w:type="gramEnd"/>
      <w:r w:rsidRPr="004B5DE5">
        <w:rPr>
          <w:sz w:val="24"/>
          <w:szCs w:val="24"/>
        </w:rPr>
        <w:t xml:space="preserve"> функционирование системы выявления одаренности детей и обеспечение условий, способствующих их раскрытию и развитию;</w:t>
      </w:r>
    </w:p>
    <w:p w14:paraId="2EBA1E0A" w14:textId="71DE1856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индивидуальное</w:t>
      </w:r>
      <w:proofErr w:type="gramEnd"/>
      <w:r w:rsidRPr="004B5DE5">
        <w:rPr>
          <w:sz w:val="24"/>
          <w:szCs w:val="24"/>
        </w:rPr>
        <w:t xml:space="preserve"> сопровождение обучающихся, требующих особого педагогического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14:paraId="351F26D2" w14:textId="15E66255"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формирование</w:t>
      </w:r>
      <w:proofErr w:type="gramEnd"/>
      <w:r w:rsidRPr="004B5DE5">
        <w:rPr>
          <w:sz w:val="24"/>
          <w:szCs w:val="24"/>
        </w:rPr>
        <w:t xml:space="preserve"> на основе принципов толерантности и взаимоуважения успешной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14:paraId="0721212E" w14:textId="1FB3E85C"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ОО созданы условия для реализации образовательных </w:t>
      </w:r>
      <w:proofErr w:type="gramStart"/>
      <w:r w:rsidRPr="004B5DE5">
        <w:rPr>
          <w:sz w:val="24"/>
          <w:szCs w:val="24"/>
        </w:rPr>
        <w:t>Программ  НОО</w:t>
      </w:r>
      <w:proofErr w:type="gramEnd"/>
      <w:r w:rsidRPr="004B5DE5">
        <w:rPr>
          <w:sz w:val="24"/>
          <w:szCs w:val="24"/>
        </w:rPr>
        <w:t>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14:paraId="1D02A1DA" w14:textId="194001B1"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</w:t>
      </w:r>
      <w:r w:rsidR="00AE7481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практику учителя вошли современные педагогические технологии,</w:t>
      </w:r>
      <w:r w:rsidR="00AE7481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меющих</w:t>
      </w:r>
      <w:r w:rsidR="00AE7481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нтерактивный диалоговый характер, обеспечивающих самостоятельную деятельность</w:t>
      </w:r>
      <w:r w:rsidR="00AE7481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AE7481">
        <w:rPr>
          <w:sz w:val="24"/>
          <w:szCs w:val="24"/>
        </w:rPr>
        <w:t xml:space="preserve"> к</w:t>
      </w:r>
      <w:r w:rsidR="007F3907" w:rsidRPr="004B5DE5">
        <w:rPr>
          <w:sz w:val="24"/>
          <w:szCs w:val="24"/>
        </w:rPr>
        <w:t>лючевых компетентностей; информационно-компьютерные технологии.</w:t>
      </w:r>
    </w:p>
    <w:p w14:paraId="77A4983E" w14:textId="0E1ACC8B"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14:paraId="00717DA3" w14:textId="0C576E66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коллегиальности. Единоличным исполнительным органом ОО является руководитель - директор.</w:t>
      </w:r>
    </w:p>
    <w:p w14:paraId="1CED741D" w14:textId="5B8AD45D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Коллегиальными органами управления ОО </w:t>
      </w:r>
      <w:proofErr w:type="gramStart"/>
      <w:r w:rsidRPr="004B5DE5">
        <w:rPr>
          <w:sz w:val="24"/>
          <w:szCs w:val="24"/>
        </w:rPr>
        <w:t>являются:</w:t>
      </w:r>
      <w:r w:rsidR="004C25DC" w:rsidRPr="004B5DE5">
        <w:rPr>
          <w:sz w:val="24"/>
          <w:szCs w:val="24"/>
        </w:rPr>
        <w:t xml:space="preserve">  Управляющий</w:t>
      </w:r>
      <w:proofErr w:type="gramEnd"/>
      <w:r w:rsidR="004C25DC" w:rsidRPr="004B5DE5">
        <w:rPr>
          <w:sz w:val="24"/>
          <w:szCs w:val="24"/>
        </w:rPr>
        <w:t xml:space="preserve"> совет, о</w:t>
      </w:r>
      <w:r w:rsidRPr="004B5DE5">
        <w:rPr>
          <w:sz w:val="24"/>
          <w:szCs w:val="24"/>
        </w:rPr>
        <w:t>бщее собрание работников,  Педагогический совет.</w:t>
      </w:r>
    </w:p>
    <w:p w14:paraId="5C8C4238" w14:textId="321126C2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</w:t>
      </w:r>
      <w:r w:rsidR="000F29F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14:paraId="0BD540D7" w14:textId="33DA1B08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14:paraId="0F2535DA" w14:textId="536439FC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Структура управления ОО предполагает тесное взаимодействие персональных </w:t>
      </w:r>
      <w:proofErr w:type="gramStart"/>
      <w:r w:rsidRPr="004B5DE5">
        <w:rPr>
          <w:sz w:val="24"/>
          <w:szCs w:val="24"/>
        </w:rPr>
        <w:t>органов(</w:t>
      </w:r>
      <w:proofErr w:type="gramEnd"/>
      <w:r w:rsidRPr="004B5DE5">
        <w:rPr>
          <w:sz w:val="24"/>
          <w:szCs w:val="24"/>
        </w:rPr>
        <w:t>директор, его заместители, классные руководители, учителя) с коллегиальными органами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управления, представленными различными участниками образовательных отношений(педагогами, родителями).</w:t>
      </w:r>
    </w:p>
    <w:p w14:paraId="218F9316" w14:textId="1EE871C2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работе </w:t>
      </w:r>
      <w:r w:rsidRPr="004B5DE5">
        <w:rPr>
          <w:sz w:val="24"/>
          <w:szCs w:val="24"/>
        </w:rPr>
        <w:lastRenderedPageBreak/>
        <w:t>распределяются по следующим направлениям:</w:t>
      </w:r>
    </w:p>
    <w:p w14:paraId="1C0A70E3" w14:textId="7E0DE5A6"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</w:t>
      </w:r>
      <w:proofErr w:type="gramEnd"/>
      <w:r w:rsidR="00FF4AE7" w:rsidRPr="004B5DE5">
        <w:rPr>
          <w:sz w:val="24"/>
          <w:szCs w:val="24"/>
        </w:rPr>
        <w:t xml:space="preserve"> </w:t>
      </w:r>
      <w:proofErr w:type="spellStart"/>
      <w:r w:rsidR="00FF4AE7" w:rsidRPr="004B5DE5">
        <w:rPr>
          <w:sz w:val="24"/>
          <w:szCs w:val="24"/>
        </w:rPr>
        <w:t>учебно</w:t>
      </w:r>
      <w:proofErr w:type="spellEnd"/>
      <w:r w:rsidR="00FF4AE7" w:rsidRPr="004B5DE5">
        <w:rPr>
          <w:sz w:val="24"/>
          <w:szCs w:val="24"/>
        </w:rPr>
        <w:t xml:space="preserve">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14:paraId="5799694A" w14:textId="242A6A8C"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руководство</w:t>
      </w:r>
      <w:proofErr w:type="gramEnd"/>
      <w:r w:rsidRPr="004B5DE5">
        <w:rPr>
          <w:sz w:val="24"/>
          <w:szCs w:val="24"/>
        </w:rPr>
        <w:t xml:space="preserve"> методической работой</w:t>
      </w:r>
    </w:p>
    <w:p w14:paraId="336917E5" w14:textId="1811AB11"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руководство</w:t>
      </w:r>
      <w:proofErr w:type="gramEnd"/>
      <w:r w:rsidRPr="004B5DE5">
        <w:rPr>
          <w:sz w:val="24"/>
          <w:szCs w:val="24"/>
        </w:rPr>
        <w:t xml:space="preserve"> воспитательной работой.</w:t>
      </w:r>
    </w:p>
    <w:p w14:paraId="61C68820" w14:textId="1C841665"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руководство</w:t>
      </w:r>
      <w:proofErr w:type="gramEnd"/>
      <w:r w:rsidRPr="004B5DE5">
        <w:rPr>
          <w:sz w:val="24"/>
          <w:szCs w:val="24"/>
        </w:rPr>
        <w:t xml:space="preserve"> инновационной деятельностью.</w:t>
      </w:r>
    </w:p>
    <w:p w14:paraId="18612EF6" w14:textId="23A80D27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ещания, совещания при директоре, работу Педагогического совета, корректировку плана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ы ОО, и осуществляется в различных формах, выбор которых определяется исходя из задач,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</w:t>
      </w:r>
      <w:r w:rsidR="00AE7481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окальными актами ОО.</w:t>
      </w:r>
    </w:p>
    <w:p w14:paraId="63534618" w14:textId="7C61044B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14:paraId="0CB4DF70" w14:textId="6A7B757B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годовой</w:t>
      </w:r>
      <w:proofErr w:type="gramEnd"/>
      <w:r w:rsidRPr="004B5DE5">
        <w:rPr>
          <w:sz w:val="24"/>
          <w:szCs w:val="24"/>
        </w:rPr>
        <w:t xml:space="preserve"> план работы ОО;</w:t>
      </w:r>
    </w:p>
    <w:p w14:paraId="11EC8190" w14:textId="3C2C7CC5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план</w:t>
      </w:r>
      <w:proofErr w:type="gramEnd"/>
      <w:r w:rsidRPr="004B5DE5">
        <w:rPr>
          <w:sz w:val="24"/>
          <w:szCs w:val="24"/>
        </w:rPr>
        <w:t xml:space="preserve"> ВШК;</w:t>
      </w:r>
    </w:p>
    <w:p w14:paraId="39333BCB" w14:textId="47A2ECB1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заседания</w:t>
      </w:r>
      <w:proofErr w:type="gramEnd"/>
      <w:r w:rsidRPr="004B5DE5">
        <w:rPr>
          <w:sz w:val="24"/>
          <w:szCs w:val="24"/>
        </w:rPr>
        <w:t xml:space="preserve"> Управляющего  совета школы;</w:t>
      </w:r>
    </w:p>
    <w:p w14:paraId="7D89A359" w14:textId="45BDD007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заседания</w:t>
      </w:r>
      <w:proofErr w:type="gramEnd"/>
      <w:r w:rsidRPr="004B5DE5">
        <w:rPr>
          <w:sz w:val="24"/>
          <w:szCs w:val="24"/>
        </w:rPr>
        <w:t xml:space="preserve"> Педагогического совета;</w:t>
      </w:r>
    </w:p>
    <w:p w14:paraId="244C8DE9" w14:textId="0CA6D7D9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заседания</w:t>
      </w:r>
      <w:proofErr w:type="gramEnd"/>
      <w:r w:rsidRPr="004B5DE5">
        <w:rPr>
          <w:sz w:val="24"/>
          <w:szCs w:val="24"/>
        </w:rPr>
        <w:t xml:space="preserve"> Методических объединений учителей;</w:t>
      </w:r>
    </w:p>
    <w:p w14:paraId="27ECF1CC" w14:textId="0741FB0D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заседания</w:t>
      </w:r>
      <w:proofErr w:type="gramEnd"/>
      <w:r w:rsidRPr="004B5DE5">
        <w:rPr>
          <w:sz w:val="24"/>
          <w:szCs w:val="24"/>
        </w:rPr>
        <w:t xml:space="preserve"> общего собрания работников;</w:t>
      </w:r>
    </w:p>
    <w:p w14:paraId="4804E3E5" w14:textId="0D57CE5F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административные</w:t>
      </w:r>
      <w:proofErr w:type="gramEnd"/>
      <w:r w:rsidRPr="004B5DE5">
        <w:rPr>
          <w:sz w:val="24"/>
          <w:szCs w:val="24"/>
        </w:rPr>
        <w:t xml:space="preserve"> совещания;</w:t>
      </w:r>
    </w:p>
    <w:p w14:paraId="7EA79849" w14:textId="14776DEF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тематические</w:t>
      </w:r>
      <w:proofErr w:type="gramEnd"/>
      <w:r w:rsidRPr="004B5DE5">
        <w:rPr>
          <w:sz w:val="24"/>
          <w:szCs w:val="24"/>
        </w:rPr>
        <w:t xml:space="preserve"> совещания при заместителе директора;</w:t>
      </w:r>
    </w:p>
    <w:p w14:paraId="7E8A2F63" w14:textId="75235FC4"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тематические</w:t>
      </w:r>
      <w:proofErr w:type="gramEnd"/>
      <w:r w:rsidRPr="004B5DE5">
        <w:rPr>
          <w:sz w:val="24"/>
          <w:szCs w:val="24"/>
        </w:rPr>
        <w:t xml:space="preserve"> совещания при директоре.</w:t>
      </w:r>
    </w:p>
    <w:p w14:paraId="1648E75F" w14:textId="1C12342E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Система управления ОО постоянно развивается и совершенствуется, образуя </w:t>
      </w:r>
      <w:proofErr w:type="spellStart"/>
      <w:r w:rsidRPr="004B5DE5">
        <w:rPr>
          <w:sz w:val="24"/>
          <w:szCs w:val="24"/>
        </w:rPr>
        <w:t>новыеструктуры</w:t>
      </w:r>
      <w:proofErr w:type="spellEnd"/>
      <w:r w:rsidRPr="004B5DE5">
        <w:rPr>
          <w:sz w:val="24"/>
          <w:szCs w:val="24"/>
        </w:rPr>
        <w:t>, получающие полномочия управления различными направлениями деятельности ОО.</w:t>
      </w:r>
    </w:p>
    <w:p w14:paraId="05E0EB7A" w14:textId="7594D096"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14:paraId="20B65122" w14:textId="58C679DA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эффективность</w:t>
      </w:r>
      <w:proofErr w:type="gramEnd"/>
      <w:r w:rsidRPr="004B5DE5">
        <w:rPr>
          <w:sz w:val="24"/>
          <w:szCs w:val="24"/>
        </w:rPr>
        <w:t xml:space="preserve"> использования материально-технических ресурсов;</w:t>
      </w:r>
    </w:p>
    <w:p w14:paraId="0D534678" w14:textId="186B1E2E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эффективность</w:t>
      </w:r>
      <w:proofErr w:type="gramEnd"/>
      <w:r w:rsidRPr="004B5DE5">
        <w:rPr>
          <w:sz w:val="24"/>
          <w:szCs w:val="24"/>
        </w:rPr>
        <w:t xml:space="preserve"> использования финансовых, ресурсов;</w:t>
      </w:r>
    </w:p>
    <w:p w14:paraId="4EC31726" w14:textId="42D38CD5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эффективность</w:t>
      </w:r>
      <w:proofErr w:type="gramEnd"/>
      <w:r w:rsidRPr="004B5DE5">
        <w:rPr>
          <w:sz w:val="24"/>
          <w:szCs w:val="24"/>
        </w:rPr>
        <w:t xml:space="preserve"> использования кадровых ресурсов;</w:t>
      </w:r>
    </w:p>
    <w:p w14:paraId="2D5BF76E" w14:textId="28F1361F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подготовленность</w:t>
      </w:r>
      <w:proofErr w:type="gramEnd"/>
      <w:r w:rsidRPr="004B5DE5">
        <w:rPr>
          <w:sz w:val="24"/>
          <w:szCs w:val="24"/>
        </w:rPr>
        <w:t xml:space="preserve"> педагогического коллектива;</w:t>
      </w:r>
    </w:p>
    <w:p w14:paraId="3C2FFCA5" w14:textId="4D770A69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целесообразность</w:t>
      </w:r>
      <w:proofErr w:type="gramEnd"/>
      <w:r w:rsidRPr="004B5DE5">
        <w:rPr>
          <w:sz w:val="24"/>
          <w:szCs w:val="24"/>
        </w:rPr>
        <w:t xml:space="preserve"> структуры управления;</w:t>
      </w:r>
    </w:p>
    <w:p w14:paraId="17FC1CF0" w14:textId="048FF7F4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готовность</w:t>
      </w:r>
      <w:proofErr w:type="gramEnd"/>
      <w:r w:rsidRPr="004B5DE5">
        <w:rPr>
          <w:sz w:val="24"/>
          <w:szCs w:val="24"/>
        </w:rPr>
        <w:t xml:space="preserve"> руководителей к управленческой деятельности;</w:t>
      </w:r>
    </w:p>
    <w:p w14:paraId="3DEED23E" w14:textId="0572BCA7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эффективность</w:t>
      </w:r>
      <w:proofErr w:type="gramEnd"/>
      <w:r w:rsidRPr="004B5DE5">
        <w:rPr>
          <w:sz w:val="24"/>
          <w:szCs w:val="24"/>
        </w:rPr>
        <w:t xml:space="preserve"> использования времени;</w:t>
      </w:r>
    </w:p>
    <w:p w14:paraId="0E047110" w14:textId="4DF3ED0C"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proofErr w:type="spellStart"/>
      <w:proofErr w:type="gramStart"/>
      <w:r w:rsidRPr="004B5DE5">
        <w:rPr>
          <w:sz w:val="24"/>
          <w:szCs w:val="24"/>
        </w:rPr>
        <w:t>мотивированность</w:t>
      </w:r>
      <w:proofErr w:type="spellEnd"/>
      <w:proofErr w:type="gramEnd"/>
      <w:r w:rsidRPr="004B5DE5">
        <w:rPr>
          <w:sz w:val="24"/>
          <w:szCs w:val="24"/>
        </w:rPr>
        <w:t xml:space="preserve"> членов коллектива на качественный труд;</w:t>
      </w:r>
    </w:p>
    <w:p w14:paraId="5B7232CD" w14:textId="2E90AE80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наличие</w:t>
      </w:r>
      <w:proofErr w:type="gramEnd"/>
      <w:r w:rsidRPr="004B5DE5">
        <w:rPr>
          <w:sz w:val="24"/>
          <w:szCs w:val="24"/>
        </w:rPr>
        <w:t xml:space="preserve"> благоприятного социально-психологического климата в коллективе;</w:t>
      </w:r>
    </w:p>
    <w:p w14:paraId="4713C0F5" w14:textId="053CCE62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динамика</w:t>
      </w:r>
      <w:proofErr w:type="gramEnd"/>
      <w:r w:rsidRPr="004B5DE5">
        <w:rPr>
          <w:sz w:val="24"/>
          <w:szCs w:val="24"/>
        </w:rPr>
        <w:t xml:space="preserve"> успеваемости обучающихся за последние годы;</w:t>
      </w:r>
    </w:p>
    <w:p w14:paraId="5BDE52B7" w14:textId="77777777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качество</w:t>
      </w:r>
      <w:proofErr w:type="gramEnd"/>
      <w:r w:rsidRPr="004B5DE5">
        <w:rPr>
          <w:sz w:val="24"/>
          <w:szCs w:val="24"/>
        </w:rPr>
        <w:t xml:space="preserve"> результатов обучения по основным предметам на всех ступенях ;</w:t>
      </w:r>
    </w:p>
    <w:p w14:paraId="7B181CE7" w14:textId="2D607E34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эффективность</w:t>
      </w:r>
      <w:proofErr w:type="gramEnd"/>
      <w:r w:rsidRPr="004B5DE5">
        <w:rPr>
          <w:sz w:val="24"/>
          <w:szCs w:val="24"/>
        </w:rPr>
        <w:t xml:space="preserve"> использования научно-методических ресурсов;</w:t>
      </w:r>
    </w:p>
    <w:p w14:paraId="6719D5BB" w14:textId="622567D0"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proofErr w:type="gramStart"/>
      <w:r w:rsidRPr="004B5DE5">
        <w:rPr>
          <w:sz w:val="24"/>
          <w:szCs w:val="24"/>
        </w:rPr>
        <w:t>охрана</w:t>
      </w:r>
      <w:proofErr w:type="gramEnd"/>
      <w:r w:rsidRPr="004B5DE5">
        <w:rPr>
          <w:sz w:val="24"/>
          <w:szCs w:val="24"/>
        </w:rPr>
        <w:t xml:space="preserve"> здоровья обучающихся и педагогов.</w:t>
      </w:r>
    </w:p>
    <w:p w14:paraId="28F51167" w14:textId="0D351C46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C41CA43" w14:textId="373BB216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276CF0D" w14:textId="6D4B1160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BEE2625" w14:textId="114A4B67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102BA0D" w14:textId="65D6AFFD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56EB56E" w14:textId="2C61CDC4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347957B" w14:textId="00B19E3F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2B0935B" w14:textId="5A8A538D" w:rsidR="00575418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E9BDB7E" w14:textId="5361D2B9" w:rsidR="00575418" w:rsidRPr="00BB28E0" w:rsidRDefault="00575418" w:rsidP="0057541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302AC" w14:textId="39918206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1060D" w14:textId="42B7A793" w:rsidR="00575418" w:rsidRPr="00BB28E0" w:rsidRDefault="00575418" w:rsidP="0057541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12C70" w14:textId="6E216BA6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1EBE0" w14:textId="690FE25E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6529D" w14:textId="078CE786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5757" w14:textId="75C16F28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24779" w14:textId="2EF4D7F7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99A34" w14:textId="68CD9C46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10C09" w14:textId="6467909B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37441" w14:textId="0F2FDBAD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B2B47" w14:textId="59881BCE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FA5F2" w14:textId="68AE1545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2E888" w14:textId="484F9BE6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C8F03" w14:textId="4D994D66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CF0FE" w14:textId="5F284826" w:rsidR="00AE7481" w:rsidRPr="00BB28E0" w:rsidRDefault="00A25534" w:rsidP="00AE7481">
      <w:pPr>
        <w:framePr w:w="9271" w:h="15346" w:hRule="exact" w:wrap="none" w:vAnchor="page" w:hAnchor="page" w:x="1501" w:y="676"/>
        <w:spacing w:line="306" w:lineRule="exact"/>
        <w:ind w:firstLine="2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чебный план школы на 2023-2024</w:t>
      </w:r>
      <w:r w:rsidR="00AE7481" w:rsidRPr="00BB28E0">
        <w:rPr>
          <w:color w:val="000000"/>
          <w:sz w:val="24"/>
          <w:szCs w:val="24"/>
          <w:lang w:eastAsia="ru-RU" w:bidi="ru-RU"/>
        </w:rPr>
        <w:t xml:space="preserve"> учебный год был составлен на основании базисного учебного плана и сохраняет в необходимом объёме содержание образования, являющееся обязательным на каждой ступени обучения.</w:t>
      </w:r>
    </w:p>
    <w:p w14:paraId="20662DE5" w14:textId="77777777" w:rsidR="00AE7481" w:rsidRPr="00BB28E0" w:rsidRDefault="00AE7481" w:rsidP="00AE7481">
      <w:pPr>
        <w:framePr w:w="9271" w:h="15346" w:hRule="exact" w:wrap="none" w:vAnchor="page" w:hAnchor="page" w:x="1501" w:y="676"/>
        <w:spacing w:after="117" w:line="306" w:lineRule="exact"/>
        <w:ind w:firstLine="200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Уровень учебной недельной нагрузки на ученика не превышал предельно допустимого. Часы школьного компонента использовались на обеспечение фундаментального усвоения базового компонента всеми учащимися, для усвоения основного учебного материала и формирования умений и навыков. Образовательная программа школы и учебный план предусматривают выполнение государственной функции школы -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школьника в учебную деятельность с учетом его возможностей и способностей. Достижение этих целей обеспечивается поэтапным решением задач работы школы на каждой ступени обучения.</w:t>
      </w:r>
    </w:p>
    <w:p w14:paraId="0AFB7A12" w14:textId="6151EA52" w:rsidR="00AE7481" w:rsidRPr="00BB28E0" w:rsidRDefault="0064603C" w:rsidP="00AE7481">
      <w:pPr>
        <w:framePr w:w="9271" w:h="15346" w:hRule="exact" w:wrap="none" w:vAnchor="page" w:hAnchor="page" w:x="1501" w:y="676"/>
        <w:spacing w:line="310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2023 - 2024</w:t>
      </w:r>
      <w:r w:rsidR="00AE7481" w:rsidRPr="00BB28E0">
        <w:rPr>
          <w:color w:val="000000"/>
          <w:sz w:val="24"/>
          <w:szCs w:val="24"/>
          <w:lang w:eastAsia="ru-RU" w:bidi="ru-RU"/>
        </w:rPr>
        <w:t xml:space="preserve"> учебном году школа работала в режиме 5-дневной учебной недели, занимались 11 классов, на</w:t>
      </w:r>
      <w:r w:rsidR="00A25534">
        <w:rPr>
          <w:color w:val="000000"/>
          <w:sz w:val="24"/>
          <w:szCs w:val="24"/>
          <w:lang w:eastAsia="ru-RU" w:bidi="ru-RU"/>
        </w:rPr>
        <w:t xml:space="preserve"> начало года обучающихся было </w:t>
      </w:r>
      <w:proofErr w:type="gramStart"/>
      <w:r w:rsidR="00A25534">
        <w:rPr>
          <w:color w:val="000000"/>
          <w:sz w:val="24"/>
          <w:szCs w:val="24"/>
          <w:lang w:eastAsia="ru-RU" w:bidi="ru-RU"/>
        </w:rPr>
        <w:t>58 ,</w:t>
      </w:r>
      <w:proofErr w:type="gramEnd"/>
      <w:r w:rsidR="00A25534">
        <w:rPr>
          <w:color w:val="000000"/>
          <w:sz w:val="24"/>
          <w:szCs w:val="24"/>
          <w:lang w:eastAsia="ru-RU" w:bidi="ru-RU"/>
        </w:rPr>
        <w:t xml:space="preserve"> на конец года 5</w:t>
      </w:r>
      <w:r w:rsidR="00AE7481" w:rsidRPr="00BB28E0">
        <w:rPr>
          <w:color w:val="000000"/>
          <w:sz w:val="24"/>
          <w:szCs w:val="24"/>
          <w:lang w:eastAsia="ru-RU" w:bidi="ru-RU"/>
        </w:rPr>
        <w:t>9 обучающихся.</w:t>
      </w:r>
    </w:p>
    <w:p w14:paraId="6C86A9C7" w14:textId="1F5F202C" w:rsidR="00AE7481" w:rsidRPr="00BB28E0" w:rsidRDefault="00AE7481" w:rsidP="00AE7481">
      <w:pPr>
        <w:framePr w:w="9271" w:h="15346" w:hRule="exact" w:wrap="none" w:vAnchor="page" w:hAnchor="page" w:x="1501" w:y="676"/>
        <w:spacing w:after="0" w:line="310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Одной из основных видов деятельности школы является предупреждение неуспеваемости учащихся. Успевае</w:t>
      </w:r>
      <w:r w:rsidR="0064603C">
        <w:rPr>
          <w:color w:val="000000"/>
          <w:sz w:val="24"/>
          <w:szCs w:val="24"/>
          <w:lang w:eastAsia="ru-RU" w:bidi="ru-RU"/>
        </w:rPr>
        <w:t>мость на конец года составила 100</w:t>
      </w:r>
      <w:r w:rsidRPr="00BB28E0">
        <w:rPr>
          <w:color w:val="000000"/>
          <w:sz w:val="24"/>
          <w:szCs w:val="24"/>
          <w:lang w:eastAsia="ru-RU" w:bidi="ru-RU"/>
        </w:rPr>
        <w:t xml:space="preserve"> %</w:t>
      </w:r>
      <w:r w:rsidR="0064603C">
        <w:rPr>
          <w:color w:val="000000"/>
          <w:sz w:val="24"/>
          <w:szCs w:val="24"/>
          <w:lang w:eastAsia="ru-RU" w:bidi="ru-RU"/>
        </w:rPr>
        <w:t>, качество знаний повысилось на 1</w:t>
      </w:r>
      <w:r w:rsidRPr="00BB28E0">
        <w:rPr>
          <w:color w:val="000000"/>
          <w:sz w:val="24"/>
          <w:szCs w:val="24"/>
          <w:lang w:eastAsia="ru-RU" w:bidi="ru-RU"/>
        </w:rPr>
        <w:t xml:space="preserve"> %, что составило 29%.</w:t>
      </w:r>
    </w:p>
    <w:p w14:paraId="052C1BB3" w14:textId="77777777" w:rsidR="00AE7481" w:rsidRPr="00BB28E0" w:rsidRDefault="00AE7481" w:rsidP="00AE7481">
      <w:pPr>
        <w:framePr w:w="9271" w:h="15346" w:hRule="exact" w:wrap="none" w:vAnchor="page" w:hAnchor="page" w:x="1501" w:y="676"/>
        <w:spacing w:after="0" w:line="504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Формы организации учебного процесса:</w:t>
      </w:r>
    </w:p>
    <w:p w14:paraId="082F64CB" w14:textId="77777777" w:rsidR="00AE7481" w:rsidRPr="00BB28E0" w:rsidRDefault="00AE7481" w:rsidP="00AE7481">
      <w:pPr>
        <w:framePr w:w="9271" w:h="15346" w:hRule="exact" w:wrap="none" w:vAnchor="page" w:hAnchor="page" w:x="1501" w:y="676"/>
        <w:widowControl w:val="0"/>
        <w:numPr>
          <w:ilvl w:val="0"/>
          <w:numId w:val="23"/>
        </w:numPr>
        <w:tabs>
          <w:tab w:val="left" w:pos="215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уроки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(классно-урочная система);</w:t>
      </w:r>
    </w:p>
    <w:p w14:paraId="1D3A6D28" w14:textId="77777777" w:rsidR="00AE7481" w:rsidRPr="00BB28E0" w:rsidRDefault="00AE7481" w:rsidP="00AE7481">
      <w:pPr>
        <w:framePr w:w="9271" w:h="15346" w:hRule="exact" w:wrap="none" w:vAnchor="page" w:hAnchor="page" w:x="1501" w:y="676"/>
        <w:spacing w:after="0" w:line="504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-индивидуальное обучение детей-инвалидов и детей с ОВЗ;</w:t>
      </w:r>
    </w:p>
    <w:p w14:paraId="657A4DDA" w14:textId="77777777" w:rsidR="00AE7481" w:rsidRPr="00BB28E0" w:rsidRDefault="00AE7481" w:rsidP="00AE7481">
      <w:pPr>
        <w:framePr w:w="9271" w:h="15346" w:hRule="exact" w:wrap="none" w:vAnchor="page" w:hAnchor="page" w:x="1501" w:y="676"/>
        <w:spacing w:after="0" w:line="504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-олимпиады, конкурсы, РПР, ВПР;</w:t>
      </w:r>
    </w:p>
    <w:p w14:paraId="2009987C" w14:textId="77777777" w:rsidR="00AE7481" w:rsidRPr="00BB28E0" w:rsidRDefault="00AE7481" w:rsidP="00AE7481">
      <w:pPr>
        <w:framePr w:w="9271" w:h="15346" w:hRule="exact" w:wrap="none" w:vAnchor="page" w:hAnchor="page" w:x="1501" w:y="676"/>
        <w:widowControl w:val="0"/>
        <w:numPr>
          <w:ilvl w:val="0"/>
          <w:numId w:val="23"/>
        </w:numPr>
        <w:tabs>
          <w:tab w:val="left" w:pos="222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открыты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уроки;</w:t>
      </w:r>
    </w:p>
    <w:p w14:paraId="2B2BA34A" w14:textId="77777777" w:rsidR="00AE7481" w:rsidRPr="00BB28E0" w:rsidRDefault="00AE7481" w:rsidP="00AE7481">
      <w:pPr>
        <w:framePr w:w="9271" w:h="15346" w:hRule="exact" w:wrap="none" w:vAnchor="page" w:hAnchor="page" w:x="1501" w:y="676"/>
        <w:widowControl w:val="0"/>
        <w:numPr>
          <w:ilvl w:val="0"/>
          <w:numId w:val="23"/>
        </w:numPr>
        <w:tabs>
          <w:tab w:val="left" w:pos="222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факультативы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>, элективные курсы.</w:t>
      </w:r>
    </w:p>
    <w:p w14:paraId="44242A58" w14:textId="77777777" w:rsidR="00AE7481" w:rsidRPr="00BB28E0" w:rsidRDefault="00AE7481" w:rsidP="00AE7481">
      <w:pPr>
        <w:framePr w:w="9271" w:h="15346" w:hRule="exact" w:wrap="none" w:vAnchor="page" w:hAnchor="page" w:x="1501" w:y="676"/>
        <w:spacing w:after="0" w:line="310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Учебный план на прошедший учебный год выполнен, учебные программы пройдены, учебные планы индивидуального обучения выполнены. Основными элементами контроля учебно- воспитательного процесса в прошедшем учебном году были:</w:t>
      </w:r>
    </w:p>
    <w:p w14:paraId="3A79515A" w14:textId="77777777" w:rsidR="00AE7481" w:rsidRPr="00BB28E0" w:rsidRDefault="00AE7481" w:rsidP="00AE7481">
      <w:pPr>
        <w:framePr w:w="9271" w:h="15346" w:hRule="exact" w:wrap="none" w:vAnchor="page" w:hAnchor="page" w:x="1501" w:y="676"/>
        <w:widowControl w:val="0"/>
        <w:numPr>
          <w:ilvl w:val="0"/>
          <w:numId w:val="23"/>
        </w:numPr>
        <w:tabs>
          <w:tab w:val="left" w:pos="222"/>
        </w:tabs>
        <w:spacing w:after="0" w:line="508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выполнени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всеобуча;</w:t>
      </w:r>
    </w:p>
    <w:p w14:paraId="5B32CC4D" w14:textId="77777777" w:rsidR="00AE7481" w:rsidRPr="00BB28E0" w:rsidRDefault="00AE7481" w:rsidP="00AE7481">
      <w:pPr>
        <w:framePr w:w="9271" w:h="15346" w:hRule="exact" w:wrap="none" w:vAnchor="page" w:hAnchor="page" w:x="1501" w:y="676"/>
        <w:widowControl w:val="0"/>
        <w:numPr>
          <w:ilvl w:val="0"/>
          <w:numId w:val="23"/>
        </w:numPr>
        <w:tabs>
          <w:tab w:val="left" w:pos="222"/>
        </w:tabs>
        <w:spacing w:after="0" w:line="508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качество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ведения школьной документации;</w:t>
      </w:r>
    </w:p>
    <w:p w14:paraId="46D4814F" w14:textId="77777777" w:rsidR="00AE7481" w:rsidRPr="00BB28E0" w:rsidRDefault="00AE7481" w:rsidP="00AE7481">
      <w:pPr>
        <w:framePr w:w="9271" w:h="15346" w:hRule="exact" w:wrap="none" w:vAnchor="page" w:hAnchor="page" w:x="1501" w:y="676"/>
        <w:spacing w:after="0" w:line="508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-участие в мониторинге качества знаний по математике и русскому языку;</w:t>
      </w:r>
    </w:p>
    <w:p w14:paraId="3C44168B" w14:textId="14B69273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8B68C" w14:textId="7287C4D2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B9E6C" w14:textId="61F2FE9A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A6EC7" w14:textId="5597FD13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ECC5A" w14:textId="49D65CCA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64B5E" w14:textId="0A988F64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0DA82" w14:textId="3B6BB507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690E" w14:textId="3A012719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D5CCC" w14:textId="2CE63D7D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2B860" w14:textId="718619D4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9D91E" w14:textId="63404C20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87500" w14:textId="799D4D59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D530F" w14:textId="2EBF0D6E" w:rsidR="00575418" w:rsidRPr="00BB28E0" w:rsidRDefault="00575418" w:rsidP="004B4C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DAC78" w14:textId="77777777" w:rsidR="00575418" w:rsidRPr="00BB28E0" w:rsidRDefault="00575418" w:rsidP="00575418">
      <w:pPr>
        <w:rPr>
          <w:sz w:val="24"/>
          <w:szCs w:val="24"/>
        </w:rPr>
        <w:sectPr w:rsidR="00575418" w:rsidRPr="00BB28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4EE1CFB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23"/>
        </w:tabs>
        <w:spacing w:after="165" w:line="200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lastRenderedPageBreak/>
        <w:t>выполнени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учебных программ и предусмотренного минимума письменных работ;</w:t>
      </w:r>
    </w:p>
    <w:p w14:paraId="6DDABB86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23"/>
        </w:tabs>
        <w:spacing w:after="0" w:line="313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подготовка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к проведению итоговой аттестации в форме (ОГЭ) и в форме ЕГЭ за курс основной и средней школы;</w:t>
      </w:r>
    </w:p>
    <w:p w14:paraId="7B58E4B5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выполнени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решений педагогических советов и совещаний;</w:t>
      </w:r>
    </w:p>
    <w:p w14:paraId="1C4AFCA7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проведени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ВПР в 11 классе (по истории), а в 4, 5, 6, 7,8 классах работы перенесены на сентябрь; </w:t>
      </w:r>
      <w:r w:rsidRPr="00BB28E0">
        <w:rPr>
          <w:rStyle w:val="28"/>
          <w:sz w:val="24"/>
          <w:szCs w:val="24"/>
        </w:rPr>
        <w:t xml:space="preserve">Формы контроля, </w:t>
      </w:r>
      <w:r w:rsidRPr="00BB28E0">
        <w:rPr>
          <w:color w:val="000000"/>
          <w:sz w:val="24"/>
          <w:szCs w:val="24"/>
          <w:lang w:eastAsia="ru-RU" w:bidi="ru-RU"/>
        </w:rPr>
        <w:t>используемые в школе:</w:t>
      </w:r>
    </w:p>
    <w:p w14:paraId="03CB40C1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123" w:line="313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классно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>-обобщающий контроль в 1 классе. Цель: оценка уровня организации адаптационного периода в школе;</w:t>
      </w:r>
    </w:p>
    <w:p w14:paraId="277FD46D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120" w:line="310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классно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>-обобщающий контроль в 5 классе (сентябрь-ноябрь), в 4 классе (март-апрель). Цель: оценка состояния работы по преемственности в обучении и воспитании учащихся 4-5 классов, готовность к переходу в среднее звено обучения.</w:t>
      </w:r>
    </w:p>
    <w:p w14:paraId="6E0528CB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4"/>
        </w:tabs>
        <w:spacing w:after="114" w:line="310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обзорный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контроль: состояние школьной документации; состояние учебных кабинетов; контроль тематического планирования; составление рабочих программ по предметам; выполнение учебных программ; выполнение программ индивидуального обучения; организация итогового повторения учебного материала; работа с отстающими учащимися.</w:t>
      </w:r>
    </w:p>
    <w:p w14:paraId="56FAF3B9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120" w:line="317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административный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контроль уровня знаний и умений по предметам - стартовый контроль, рубежный контроль (по полугодиям), итоговый контроль.</w:t>
      </w:r>
    </w:p>
    <w:p w14:paraId="7464E356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0" w:line="317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административный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контроль за состоянием преподавания отдельных предметов (иностранный язык, информатика, математика, физическая культура, музыка, ИЗО, технология).</w:t>
      </w:r>
    </w:p>
    <w:p w14:paraId="5D723FFE" w14:textId="77777777" w:rsidR="00575418" w:rsidRPr="00BB28E0" w:rsidRDefault="00575418" w:rsidP="00575418">
      <w:pPr>
        <w:pStyle w:val="41"/>
        <w:framePr w:w="9400" w:h="11986" w:hRule="exact" w:wrap="none" w:vAnchor="page" w:hAnchor="page" w:x="1784" w:y="996"/>
        <w:shd w:val="clear" w:color="auto" w:fill="auto"/>
        <w:spacing w:before="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Методы контроля:</w:t>
      </w:r>
    </w:p>
    <w:p w14:paraId="030DE6E4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наблюдени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(посещение уроков);</w:t>
      </w:r>
    </w:p>
    <w:p w14:paraId="475F76B8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изучение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документации;</w:t>
      </w:r>
    </w:p>
    <w:p w14:paraId="345A4C09" w14:textId="77777777" w:rsidR="00575418" w:rsidRPr="00BB28E0" w:rsidRDefault="00575418" w:rsidP="00575418">
      <w:pPr>
        <w:framePr w:w="9400" w:h="11986" w:hRule="exact" w:wrap="none" w:vAnchor="page" w:hAnchor="page" w:x="1784" w:y="996"/>
        <w:widowControl w:val="0"/>
        <w:numPr>
          <w:ilvl w:val="0"/>
          <w:numId w:val="23"/>
        </w:numPr>
        <w:tabs>
          <w:tab w:val="left" w:pos="231"/>
        </w:tabs>
        <w:spacing w:after="0" w:line="504" w:lineRule="exact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проверка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знаний (контрольные работы);</w:t>
      </w:r>
    </w:p>
    <w:p w14:paraId="0723C1ED" w14:textId="77777777" w:rsidR="00575418" w:rsidRPr="00BB28E0" w:rsidRDefault="00575418" w:rsidP="00575418">
      <w:pPr>
        <w:framePr w:w="9400" w:h="11986" w:hRule="exact" w:wrap="none" w:vAnchor="page" w:hAnchor="page" w:x="1784" w:y="996"/>
        <w:spacing w:after="0" w:line="504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-мониторинг качества знаний.</w:t>
      </w:r>
    </w:p>
    <w:p w14:paraId="01D34D9C" w14:textId="77777777" w:rsidR="00575418" w:rsidRPr="00BB28E0" w:rsidRDefault="00575418" w:rsidP="00575418">
      <w:pPr>
        <w:framePr w:w="9400" w:h="11986" w:hRule="exact" w:wrap="none" w:vAnchor="page" w:hAnchor="page" w:x="1784" w:y="996"/>
        <w:spacing w:after="0" w:line="504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Анализ состояния качества знаний, умений и навыков.</w:t>
      </w:r>
    </w:p>
    <w:p w14:paraId="2255091B" w14:textId="28C26CDB" w:rsidR="00575418" w:rsidRPr="00BB28E0" w:rsidRDefault="0064603C" w:rsidP="00575418">
      <w:pPr>
        <w:framePr w:w="9400" w:h="11986" w:hRule="exact" w:wrap="none" w:vAnchor="page" w:hAnchor="page" w:x="1784" w:y="996"/>
        <w:spacing w:after="211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з 5</w:t>
      </w:r>
      <w:r w:rsidR="00575418" w:rsidRPr="00BB28E0">
        <w:rPr>
          <w:color w:val="000000"/>
          <w:sz w:val="24"/>
          <w:szCs w:val="24"/>
          <w:lang w:eastAsia="ru-RU" w:bidi="ru-RU"/>
        </w:rPr>
        <w:t>9 обучающихся переведены в следующий к</w:t>
      </w:r>
      <w:r>
        <w:rPr>
          <w:color w:val="000000"/>
          <w:sz w:val="24"/>
          <w:szCs w:val="24"/>
          <w:lang w:eastAsia="ru-RU" w:bidi="ru-RU"/>
        </w:rPr>
        <w:t xml:space="preserve">ласс </w:t>
      </w:r>
      <w:proofErr w:type="gramStart"/>
      <w:r>
        <w:rPr>
          <w:color w:val="000000"/>
          <w:sz w:val="24"/>
          <w:szCs w:val="24"/>
          <w:lang w:eastAsia="ru-RU" w:bidi="ru-RU"/>
        </w:rPr>
        <w:t>59,.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17 </w:t>
      </w:r>
      <w:r w:rsidR="00575418" w:rsidRPr="00BB28E0">
        <w:rPr>
          <w:color w:val="000000"/>
          <w:sz w:val="24"/>
          <w:szCs w:val="24"/>
          <w:lang w:eastAsia="ru-RU" w:bidi="ru-RU"/>
        </w:rPr>
        <w:t>обучающихся (29% Закончили учебный год на</w:t>
      </w:r>
      <w:r>
        <w:rPr>
          <w:color w:val="000000"/>
          <w:sz w:val="24"/>
          <w:szCs w:val="24"/>
          <w:lang w:eastAsia="ru-RU" w:bidi="ru-RU"/>
        </w:rPr>
        <w:t xml:space="preserve"> «4» и «5</w:t>
      </w:r>
      <w:proofErr w:type="gramStart"/>
      <w:r>
        <w:rPr>
          <w:color w:val="000000"/>
          <w:sz w:val="24"/>
          <w:szCs w:val="24"/>
          <w:lang w:eastAsia="ru-RU" w:bidi="ru-RU"/>
        </w:rPr>
        <w:t>».,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1 обучающаяся из 3 класса закончила на «отлично</w:t>
      </w:r>
      <w:r w:rsidR="00575418" w:rsidRPr="00BB28E0">
        <w:rPr>
          <w:color w:val="000000"/>
          <w:sz w:val="24"/>
          <w:szCs w:val="24"/>
          <w:lang w:eastAsia="ru-RU" w:bidi="ru-RU"/>
        </w:rPr>
        <w:t>» (1%).</w:t>
      </w:r>
    </w:p>
    <w:p w14:paraId="334B0377" w14:textId="5C7E7382" w:rsidR="00575418" w:rsidRPr="00BB28E0" w:rsidRDefault="00575418" w:rsidP="00575418">
      <w:pPr>
        <w:framePr w:w="9400" w:h="11986" w:hRule="exact" w:wrap="none" w:vAnchor="page" w:hAnchor="page" w:x="1784" w:y="996"/>
        <w:spacing w:after="0" w:line="200" w:lineRule="exact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 xml:space="preserve">Всего посещено </w:t>
      </w:r>
      <w:r w:rsidR="0064603C">
        <w:rPr>
          <w:color w:val="000000"/>
          <w:sz w:val="24"/>
          <w:szCs w:val="24"/>
          <w:lang w:eastAsia="ru-RU" w:bidi="ru-RU"/>
        </w:rPr>
        <w:t>уроков учителей школы, ЗУБР, 16.</w:t>
      </w:r>
    </w:p>
    <w:p w14:paraId="5FD0AE9E" w14:textId="777AD218" w:rsidR="00575418" w:rsidRPr="00BB28E0" w:rsidRDefault="00575418" w:rsidP="00575418">
      <w:pPr>
        <w:rPr>
          <w:sz w:val="24"/>
          <w:szCs w:val="24"/>
        </w:rPr>
        <w:sectPr w:rsidR="00575418" w:rsidRPr="00BB28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E2094CB" w14:textId="71B3CFBF" w:rsidR="00575418" w:rsidRPr="00BB28E0" w:rsidRDefault="00575418" w:rsidP="00575418">
      <w:pPr>
        <w:framePr w:wrap="none" w:vAnchor="page" w:hAnchor="page" w:x="2113" w:y="14291"/>
        <w:spacing w:after="0" w:line="200" w:lineRule="exact"/>
        <w:rPr>
          <w:sz w:val="24"/>
          <w:szCs w:val="24"/>
        </w:rPr>
      </w:pPr>
    </w:p>
    <w:p w14:paraId="1EA61BE0" w14:textId="56177B07" w:rsidR="00A0540E" w:rsidRPr="00BB28E0" w:rsidRDefault="00A0540E" w:rsidP="00A0540E">
      <w:pPr>
        <w:spacing w:after="0" w:line="200" w:lineRule="exact"/>
        <w:ind w:left="34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.</w:t>
      </w:r>
    </w:p>
    <w:p w14:paraId="34DA24E3" w14:textId="6C826398" w:rsidR="00A0540E" w:rsidRPr="00A0540E" w:rsidRDefault="00A0540E" w:rsidP="00A054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0540E">
        <w:rPr>
          <w:sz w:val="24"/>
          <w:szCs w:val="24"/>
        </w:rPr>
        <w:t>НАЧАЛЬНАЯ ШКОЛА</w:t>
      </w:r>
    </w:p>
    <w:p w14:paraId="2FC5F11B" w14:textId="4439A148" w:rsidR="00A0540E" w:rsidRPr="00A0540E" w:rsidRDefault="00A0540E" w:rsidP="00A0540E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0540E">
        <w:rPr>
          <w:rFonts w:ascii="Calibri" w:eastAsia="Times New Roman" w:hAnsi="Calibri" w:cs="Times New Roman"/>
          <w:lang w:eastAsia="ru-RU"/>
        </w:rPr>
        <w:t xml:space="preserve">В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начальной  школе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обучались  18 обучающихся (на начало года и на конец года),   На  «4» и «5»  закончили  учебный  год  8, что  соответствует  44%, что  на  2%  ниже  прошлого  года. </w:t>
      </w:r>
    </w:p>
    <w:p w14:paraId="57BF6E13" w14:textId="48AF8546" w:rsidR="00A0540E" w:rsidRPr="00A0540E" w:rsidRDefault="00A0540E" w:rsidP="00A0540E">
      <w:pPr>
        <w:jc w:val="center"/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b/>
          <w:lang w:eastAsia="ru-RU"/>
        </w:rPr>
        <w:t xml:space="preserve">Результаты   </w:t>
      </w:r>
      <w:proofErr w:type="gramStart"/>
      <w:r w:rsidRPr="00A0540E">
        <w:rPr>
          <w:rFonts w:ascii="Calibri" w:eastAsia="Times New Roman" w:hAnsi="Calibri" w:cs="Times New Roman"/>
          <w:b/>
          <w:lang w:eastAsia="ru-RU"/>
        </w:rPr>
        <w:t>качества  знаний</w:t>
      </w:r>
      <w:proofErr w:type="gramEnd"/>
      <w:r w:rsidRPr="00A0540E">
        <w:rPr>
          <w:rFonts w:ascii="Calibri" w:eastAsia="Times New Roman" w:hAnsi="Calibri" w:cs="Times New Roman"/>
          <w:b/>
          <w:lang w:eastAsia="ru-RU"/>
        </w:rPr>
        <w:t xml:space="preserve">  административных     контрольных   работ.</w:t>
      </w:r>
    </w:p>
    <w:p w14:paraId="65EEC3DD" w14:textId="77B2244F" w:rsidR="00A0540E" w:rsidRPr="00A0540E" w:rsidRDefault="00A0540E" w:rsidP="00A0540E">
      <w:pPr>
        <w:jc w:val="center"/>
        <w:rPr>
          <w:rFonts w:ascii="Calibri" w:eastAsia="Times New Roman" w:hAnsi="Calibri" w:cs="Times New Roman"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lang w:eastAsia="ru-RU"/>
        </w:rPr>
        <w:t>Русский  язык</w:t>
      </w:r>
      <w:proofErr w:type="gramEnd"/>
    </w:p>
    <w:tbl>
      <w:tblPr>
        <w:tblStyle w:val="15"/>
        <w:tblW w:w="8475" w:type="dxa"/>
        <w:tblLook w:val="04A0" w:firstRow="1" w:lastRow="0" w:firstColumn="1" w:lastColumn="0" w:noHBand="0" w:noVBand="1"/>
      </w:tblPr>
      <w:tblGrid>
        <w:gridCol w:w="1348"/>
        <w:gridCol w:w="1167"/>
        <w:gridCol w:w="1128"/>
        <w:gridCol w:w="1282"/>
        <w:gridCol w:w="1134"/>
        <w:gridCol w:w="1200"/>
        <w:gridCol w:w="1216"/>
      </w:tblGrid>
      <w:tr w:rsidR="00A0540E" w:rsidRPr="00A0540E" w14:paraId="5B73ADD1" w14:textId="77777777" w:rsidTr="00E2020C">
        <w:trPr>
          <w:trHeight w:val="776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CE3E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класс</w:t>
            </w:r>
            <w:proofErr w:type="gramEnd"/>
          </w:p>
        </w:tc>
        <w:tc>
          <w:tcPr>
            <w:tcW w:w="2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F0C7A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021-2022</w:t>
            </w:r>
          </w:p>
          <w:p w14:paraId="6E2E60B6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начало</w:t>
            </w:r>
            <w:proofErr w:type="gramEnd"/>
            <w:r w:rsidRPr="00A0540E">
              <w:rPr>
                <w:lang w:eastAsia="ru-RU"/>
              </w:rPr>
              <w:t xml:space="preserve">              конец  </w:t>
            </w:r>
          </w:p>
          <w:p w14:paraId="04410F65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учебного  года</w:t>
            </w:r>
            <w:proofErr w:type="gramEnd"/>
          </w:p>
        </w:tc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8511C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022-2023</w:t>
            </w:r>
          </w:p>
          <w:p w14:paraId="274C7A96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начало</w:t>
            </w:r>
            <w:proofErr w:type="gramEnd"/>
            <w:r w:rsidRPr="00A0540E">
              <w:rPr>
                <w:lang w:eastAsia="ru-RU"/>
              </w:rPr>
              <w:t xml:space="preserve">              конец  </w:t>
            </w:r>
          </w:p>
          <w:p w14:paraId="3C07970C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учебного  года</w:t>
            </w:r>
            <w:proofErr w:type="gramEnd"/>
          </w:p>
        </w:tc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76F0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023-2024</w:t>
            </w:r>
          </w:p>
          <w:p w14:paraId="7FF184EA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начало</w:t>
            </w:r>
            <w:proofErr w:type="gramEnd"/>
            <w:r w:rsidRPr="00A0540E">
              <w:rPr>
                <w:lang w:eastAsia="ru-RU"/>
              </w:rPr>
              <w:t xml:space="preserve">              конец  </w:t>
            </w:r>
          </w:p>
          <w:p w14:paraId="6F84F9E5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учебного  года</w:t>
            </w:r>
            <w:proofErr w:type="gramEnd"/>
          </w:p>
        </w:tc>
      </w:tr>
      <w:tr w:rsidR="00A0540E" w:rsidRPr="00A0540E" w14:paraId="7A3286FD" w14:textId="77777777" w:rsidTr="00E2020C">
        <w:trPr>
          <w:trHeight w:val="152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00CDA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5A16E8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AB1C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69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A0911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ABE59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3528C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5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97ECE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5</w:t>
            </w:r>
          </w:p>
        </w:tc>
      </w:tr>
      <w:tr w:rsidR="00A0540E" w:rsidRPr="00A0540E" w14:paraId="339BCD96" w14:textId="77777777" w:rsidTr="00E2020C">
        <w:trPr>
          <w:trHeight w:val="152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19629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9AA5A5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1836F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AC00A7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203DF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7B6FDC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85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F097C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6</w:t>
            </w:r>
          </w:p>
        </w:tc>
      </w:tr>
      <w:tr w:rsidR="00A0540E" w:rsidRPr="00A0540E" w14:paraId="5C67BCBB" w14:textId="77777777" w:rsidTr="00E2020C">
        <w:trPr>
          <w:trHeight w:val="163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AD0C6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8419A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6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8C95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6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30F96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9D710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EC7E77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33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C8C87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0</w:t>
            </w:r>
          </w:p>
        </w:tc>
      </w:tr>
    </w:tbl>
    <w:p w14:paraId="12C039CA" w14:textId="3186386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7375AFE1" w14:textId="5B4D4792" w:rsidR="00A0540E" w:rsidRPr="00A0540E" w:rsidRDefault="00A0540E" w:rsidP="00A0540E">
      <w:pPr>
        <w:spacing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lang w:eastAsia="ru-RU"/>
        </w:rPr>
        <w:br w:type="textWrapping" w:clear="all"/>
        <w:t>Математика</w:t>
      </w:r>
    </w:p>
    <w:tbl>
      <w:tblPr>
        <w:tblStyle w:val="15"/>
        <w:tblW w:w="8777" w:type="dxa"/>
        <w:tblLook w:val="04A0" w:firstRow="1" w:lastRow="0" w:firstColumn="1" w:lastColumn="0" w:noHBand="0" w:noVBand="1"/>
      </w:tblPr>
      <w:tblGrid>
        <w:gridCol w:w="1367"/>
        <w:gridCol w:w="1276"/>
        <w:gridCol w:w="1236"/>
        <w:gridCol w:w="1315"/>
        <w:gridCol w:w="1134"/>
        <w:gridCol w:w="1293"/>
        <w:gridCol w:w="1156"/>
      </w:tblGrid>
      <w:tr w:rsidR="00A0540E" w:rsidRPr="00A0540E" w14:paraId="249DF77B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93F1B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класс</w:t>
            </w:r>
            <w:proofErr w:type="gramEnd"/>
          </w:p>
        </w:tc>
        <w:tc>
          <w:tcPr>
            <w:tcW w:w="2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6A5BC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021-2022</w:t>
            </w:r>
          </w:p>
          <w:p w14:paraId="7CB0D63D" w14:textId="77777777" w:rsidR="00A0540E" w:rsidRPr="00A0540E" w:rsidRDefault="00A0540E" w:rsidP="00A0540E">
            <w:pPr>
              <w:spacing w:after="160" w:line="256" w:lineRule="auto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начало</w:t>
            </w:r>
            <w:proofErr w:type="gramEnd"/>
            <w:r w:rsidRPr="00A0540E">
              <w:rPr>
                <w:lang w:eastAsia="ru-RU"/>
              </w:rPr>
              <w:t xml:space="preserve">                    конец</w:t>
            </w:r>
          </w:p>
          <w:p w14:paraId="2717E42A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учебного</w:t>
            </w:r>
            <w:proofErr w:type="gramEnd"/>
            <w:r w:rsidRPr="00A0540E">
              <w:rPr>
                <w:lang w:eastAsia="ru-RU"/>
              </w:rPr>
              <w:t xml:space="preserve"> года</w:t>
            </w:r>
          </w:p>
        </w:tc>
        <w:tc>
          <w:tcPr>
            <w:tcW w:w="2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8EF5B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022-2023</w:t>
            </w:r>
          </w:p>
          <w:p w14:paraId="38235691" w14:textId="77777777" w:rsidR="00A0540E" w:rsidRPr="00A0540E" w:rsidRDefault="00A0540E" w:rsidP="00A0540E">
            <w:pPr>
              <w:spacing w:after="160" w:line="256" w:lineRule="auto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начало</w:t>
            </w:r>
            <w:proofErr w:type="gramEnd"/>
            <w:r w:rsidRPr="00A0540E">
              <w:rPr>
                <w:lang w:eastAsia="ru-RU"/>
              </w:rPr>
              <w:t xml:space="preserve">                    конец</w:t>
            </w:r>
          </w:p>
          <w:p w14:paraId="3EBCD0B8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учебного</w:t>
            </w:r>
            <w:proofErr w:type="gramEnd"/>
            <w:r w:rsidRPr="00A0540E">
              <w:rPr>
                <w:lang w:eastAsia="ru-RU"/>
              </w:rPr>
              <w:t xml:space="preserve"> года</w:t>
            </w:r>
          </w:p>
        </w:tc>
        <w:tc>
          <w:tcPr>
            <w:tcW w:w="2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FE6BA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023-2024</w:t>
            </w:r>
          </w:p>
          <w:p w14:paraId="4D635D23" w14:textId="77777777" w:rsidR="00A0540E" w:rsidRPr="00A0540E" w:rsidRDefault="00A0540E" w:rsidP="00A0540E">
            <w:pPr>
              <w:spacing w:after="160" w:line="256" w:lineRule="auto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начало</w:t>
            </w:r>
            <w:proofErr w:type="gramEnd"/>
            <w:r w:rsidRPr="00A0540E">
              <w:rPr>
                <w:lang w:eastAsia="ru-RU"/>
              </w:rPr>
              <w:t xml:space="preserve">                    конец</w:t>
            </w:r>
          </w:p>
          <w:p w14:paraId="77F8F362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lang w:eastAsia="ru-RU"/>
              </w:rPr>
            </w:pPr>
            <w:proofErr w:type="gramStart"/>
            <w:r w:rsidRPr="00A0540E">
              <w:rPr>
                <w:lang w:eastAsia="ru-RU"/>
              </w:rPr>
              <w:t>учебного</w:t>
            </w:r>
            <w:proofErr w:type="gramEnd"/>
            <w:r w:rsidRPr="00A0540E">
              <w:rPr>
                <w:lang w:eastAsia="ru-RU"/>
              </w:rPr>
              <w:t xml:space="preserve"> года</w:t>
            </w:r>
          </w:p>
        </w:tc>
      </w:tr>
      <w:tr w:rsidR="00A0540E" w:rsidRPr="00A0540E" w14:paraId="5882E029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BED58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3D23A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CCF73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9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F413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513DF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8843C1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129D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50</w:t>
            </w:r>
          </w:p>
        </w:tc>
      </w:tr>
      <w:tr w:rsidR="00A0540E" w:rsidRPr="00A0540E" w14:paraId="4129F594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E578B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D13061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8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04FB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65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DDE1E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66A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8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810BEC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8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349FA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85</w:t>
            </w:r>
          </w:p>
        </w:tc>
      </w:tr>
      <w:tr w:rsidR="00A0540E" w:rsidRPr="00A0540E" w14:paraId="71DA67DD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F0EFA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E48FE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9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E648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98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B936DE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AACE8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4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47F3FB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7CAC2" w14:textId="77777777" w:rsidR="00A0540E" w:rsidRPr="00A0540E" w:rsidRDefault="00A0540E" w:rsidP="00A0540E">
            <w:pPr>
              <w:jc w:val="center"/>
              <w:rPr>
                <w:lang w:eastAsia="ru-RU"/>
              </w:rPr>
            </w:pPr>
            <w:r w:rsidRPr="00A0540E">
              <w:rPr>
                <w:lang w:eastAsia="ru-RU"/>
              </w:rPr>
              <w:t>0</w:t>
            </w:r>
          </w:p>
        </w:tc>
      </w:tr>
    </w:tbl>
    <w:p w14:paraId="62CF7EFF" w14:textId="77777777" w:rsidR="00A0540E" w:rsidRPr="00A0540E" w:rsidRDefault="00A0540E" w:rsidP="00A0540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p w14:paraId="4D47E443" w14:textId="6CC0CA91" w:rsidR="00A0540E" w:rsidRPr="00A0540E" w:rsidRDefault="00A0540E" w:rsidP="00A0540E">
      <w:pPr>
        <w:spacing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lang w:eastAsia="ru-RU"/>
        </w:rPr>
        <w:t xml:space="preserve"> Качество     знаний  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по  русскому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языку   и  математике  имеет   нестабильную  динамику.</w:t>
      </w:r>
    </w:p>
    <w:p w14:paraId="5A0CC032" w14:textId="0B089F56" w:rsidR="00A0540E" w:rsidRPr="00A0540E" w:rsidRDefault="00A0540E" w:rsidP="00A0540E">
      <w:pPr>
        <w:spacing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3636208C" w14:textId="27D3E9BB" w:rsidR="00A0540E" w:rsidRPr="00A0540E" w:rsidRDefault="00A0540E" w:rsidP="00A0540E">
      <w:pPr>
        <w:spacing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b/>
          <w:lang w:eastAsia="ru-RU"/>
        </w:rPr>
        <w:t>Сравнительная  таблица</w:t>
      </w:r>
      <w:proofErr w:type="gramEnd"/>
      <w:r w:rsidRPr="00A0540E">
        <w:rPr>
          <w:rFonts w:ascii="Calibri" w:eastAsia="Times New Roman" w:hAnsi="Calibri" w:cs="Times New Roman"/>
          <w:b/>
          <w:lang w:eastAsia="ru-RU"/>
        </w:rPr>
        <w:t xml:space="preserve">  итогов   окончания   учебных  лет (за последние 3 года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0540E" w:rsidRPr="00A0540E" w14:paraId="32663695" w14:textId="77777777" w:rsidTr="00E2020C">
        <w:tc>
          <w:tcPr>
            <w:tcW w:w="1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614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540E">
              <w:rPr>
                <w:sz w:val="18"/>
                <w:szCs w:val="18"/>
                <w:lang w:eastAsia="ru-RU"/>
              </w:rPr>
              <w:t>класс</w:t>
            </w:r>
            <w:proofErr w:type="gramEnd"/>
          </w:p>
        </w:tc>
        <w:tc>
          <w:tcPr>
            <w:tcW w:w="4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04A3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540E">
              <w:rPr>
                <w:sz w:val="18"/>
                <w:szCs w:val="18"/>
                <w:lang w:eastAsia="ru-RU"/>
              </w:rPr>
              <w:t>Русский  язык</w:t>
            </w:r>
            <w:proofErr w:type="gramEnd"/>
          </w:p>
        </w:tc>
        <w:tc>
          <w:tcPr>
            <w:tcW w:w="4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B32B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Математика</w:t>
            </w:r>
          </w:p>
        </w:tc>
      </w:tr>
      <w:tr w:rsidR="00A0540E" w:rsidRPr="00A0540E" w14:paraId="7FB4AFA9" w14:textId="77777777" w:rsidTr="00E2020C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8B558" w14:textId="77777777" w:rsidR="00A0540E" w:rsidRPr="00A0540E" w:rsidRDefault="00A0540E" w:rsidP="00A054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1A1D2" w14:textId="77777777" w:rsidR="00A0540E" w:rsidRPr="00A0540E" w:rsidRDefault="00A0540E" w:rsidP="00A0540E">
            <w:pPr>
              <w:jc w:val="center"/>
            </w:pPr>
            <w:r w:rsidRPr="00A0540E">
              <w:rPr>
                <w:sz w:val="18"/>
                <w:szCs w:val="18"/>
                <w:lang w:eastAsia="ru-RU"/>
              </w:rPr>
              <w:t>2021 -202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DF9E" w14:textId="77777777" w:rsidR="00A0540E" w:rsidRPr="00A0540E" w:rsidRDefault="00A0540E" w:rsidP="00A0540E">
            <w:pPr>
              <w:jc w:val="center"/>
            </w:pPr>
            <w:r w:rsidRPr="00A0540E">
              <w:rPr>
                <w:sz w:val="18"/>
                <w:szCs w:val="18"/>
                <w:lang w:eastAsia="ru-RU"/>
              </w:rPr>
              <w:t>2022 -202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5A48" w14:textId="77777777" w:rsidR="00A0540E" w:rsidRPr="00A0540E" w:rsidRDefault="00A0540E" w:rsidP="00A0540E">
            <w:pPr>
              <w:jc w:val="center"/>
            </w:pPr>
            <w:r w:rsidRPr="00A0540E">
              <w:rPr>
                <w:sz w:val="18"/>
                <w:szCs w:val="18"/>
                <w:lang w:eastAsia="ru-RU"/>
              </w:rPr>
              <w:t>2023 -202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6A9B" w14:textId="77777777" w:rsidR="00A0540E" w:rsidRPr="00A0540E" w:rsidRDefault="00A0540E" w:rsidP="00A0540E">
            <w:pPr>
              <w:jc w:val="center"/>
            </w:pPr>
            <w:r w:rsidRPr="00A0540E">
              <w:rPr>
                <w:sz w:val="18"/>
                <w:szCs w:val="18"/>
                <w:lang w:eastAsia="ru-RU"/>
              </w:rPr>
              <w:t>2021 -202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7CD3" w14:textId="77777777" w:rsidR="00A0540E" w:rsidRPr="00A0540E" w:rsidRDefault="00A0540E" w:rsidP="00A0540E">
            <w:pPr>
              <w:jc w:val="center"/>
            </w:pPr>
            <w:r w:rsidRPr="00A0540E">
              <w:rPr>
                <w:sz w:val="18"/>
                <w:szCs w:val="18"/>
                <w:lang w:eastAsia="ru-RU"/>
              </w:rPr>
              <w:t>2022 -202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6D30" w14:textId="77777777" w:rsidR="00A0540E" w:rsidRPr="00A0540E" w:rsidRDefault="00A0540E" w:rsidP="00A0540E">
            <w:pPr>
              <w:jc w:val="center"/>
            </w:pPr>
            <w:r w:rsidRPr="00A0540E">
              <w:rPr>
                <w:sz w:val="18"/>
                <w:szCs w:val="18"/>
                <w:lang w:eastAsia="ru-RU"/>
              </w:rPr>
              <w:t>2023 -2024</w:t>
            </w:r>
          </w:p>
        </w:tc>
      </w:tr>
      <w:tr w:rsidR="00A0540E" w:rsidRPr="00A0540E" w14:paraId="1C40BB4C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3F5E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CB2F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9D19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7D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101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F4E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3FA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A0540E" w:rsidRPr="00A0540E" w14:paraId="6D58EE99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E183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EC5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FABB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5B1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5B7F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FEB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25C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3</w:t>
            </w:r>
          </w:p>
        </w:tc>
      </w:tr>
      <w:tr w:rsidR="00A0540E" w:rsidRPr="00A0540E" w14:paraId="065FFDAF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635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DA88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AF3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9BF3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E8C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380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E73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3</w:t>
            </w:r>
          </w:p>
        </w:tc>
      </w:tr>
    </w:tbl>
    <w:p w14:paraId="2B93D2FB" w14:textId="591C381A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53E22312" w14:textId="1BE8931C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lang w:eastAsia="ru-RU"/>
        </w:rPr>
        <w:t xml:space="preserve">Результаты   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окончания  учебного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года   имеют  положительную  динамику. 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Чем  старше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становятся  дети,  тем  ниже у</w:t>
      </w:r>
      <w:r>
        <w:rPr>
          <w:rFonts w:ascii="Calibri" w:eastAsia="Times New Roman" w:hAnsi="Calibri" w:cs="Times New Roman"/>
          <w:lang w:eastAsia="ru-RU"/>
        </w:rPr>
        <w:t>ровень  качества знаний  у  них.</w:t>
      </w:r>
    </w:p>
    <w:p w14:paraId="1A35C58E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44604754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3C9D3729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7659EAF8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72982C71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52EDF119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0D472447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7D47633F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36B77594" w14:textId="7777777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25685DE8" w14:textId="77777777" w:rsidR="00A0540E" w:rsidRPr="00A0540E" w:rsidRDefault="00A0540E" w:rsidP="00A0540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lang w:eastAsia="ru-RU"/>
        </w:rPr>
        <w:t>ОСНОВНАЯ И СТАРШАЯ ШКОЛА</w:t>
      </w:r>
    </w:p>
    <w:p w14:paraId="2FE74421" w14:textId="77777777" w:rsidR="00A0540E" w:rsidRPr="00A0540E" w:rsidRDefault="00A0540E" w:rsidP="00A0540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562D7E54" w14:textId="77777777" w:rsidR="00A0540E" w:rsidRPr="00A0540E" w:rsidRDefault="00A0540E" w:rsidP="00A0540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lang w:eastAsia="ru-RU"/>
        </w:rPr>
        <w:t>В  основной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школе  на начало учебного года  обучался  37 учащихся, на конец года – 38. 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На  «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>4» и  «5»   закончили   год  8  обучающийся (21%).</w:t>
      </w:r>
    </w:p>
    <w:p w14:paraId="2A543C47" w14:textId="77777777" w:rsidR="00A0540E" w:rsidRPr="00A0540E" w:rsidRDefault="00A0540E" w:rsidP="00A0540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lang w:eastAsia="ru-RU"/>
        </w:rPr>
        <w:t>В  старшей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 школе  обучалось  3  учащихся на начало года и 3 – на конец года.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На  «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>4» и  «5»   закончил  год  1 ученик (33%), что на 22% меньше в сравнении с прошлым годом.</w:t>
      </w:r>
    </w:p>
    <w:p w14:paraId="7C992883" w14:textId="77777777" w:rsidR="00A0540E" w:rsidRPr="00A0540E" w:rsidRDefault="00A0540E" w:rsidP="00A0540E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p w14:paraId="1AB416B0" w14:textId="77777777" w:rsidR="00A0540E" w:rsidRPr="00A0540E" w:rsidRDefault="00A0540E" w:rsidP="00A0540E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A0540E">
        <w:rPr>
          <w:rFonts w:ascii="Calibri" w:eastAsia="Times New Roman" w:hAnsi="Calibri" w:cs="Times New Roman"/>
          <w:b/>
          <w:lang w:eastAsia="ru-RU"/>
        </w:rPr>
        <w:t xml:space="preserve">                         Результаты   </w:t>
      </w:r>
      <w:proofErr w:type="gramStart"/>
      <w:r w:rsidRPr="00A0540E">
        <w:rPr>
          <w:rFonts w:ascii="Calibri" w:eastAsia="Times New Roman" w:hAnsi="Calibri" w:cs="Times New Roman"/>
          <w:b/>
          <w:lang w:eastAsia="ru-RU"/>
        </w:rPr>
        <w:t>качества  знаний</w:t>
      </w:r>
      <w:proofErr w:type="gramEnd"/>
      <w:r w:rsidRPr="00A0540E">
        <w:rPr>
          <w:rFonts w:ascii="Calibri" w:eastAsia="Times New Roman" w:hAnsi="Calibri" w:cs="Times New Roman"/>
          <w:b/>
          <w:lang w:eastAsia="ru-RU"/>
        </w:rPr>
        <w:t xml:space="preserve"> административных     контрольных   работ.</w:t>
      </w:r>
    </w:p>
    <w:p w14:paraId="09D72366" w14:textId="77777777" w:rsidR="00A0540E" w:rsidRPr="00A0540E" w:rsidRDefault="00A0540E" w:rsidP="00A0540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lang w:eastAsia="ru-RU"/>
        </w:rPr>
        <w:t>Русский  язык</w:t>
      </w:r>
      <w:proofErr w:type="gramEnd"/>
    </w:p>
    <w:p w14:paraId="1D75C225" w14:textId="77777777" w:rsidR="00A0540E" w:rsidRPr="00A0540E" w:rsidRDefault="00A0540E" w:rsidP="00A0540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49A5C0DC" w14:textId="77777777" w:rsidR="00A0540E" w:rsidRPr="00A0540E" w:rsidRDefault="00A0540E" w:rsidP="00A0540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15"/>
        <w:tblW w:w="9464" w:type="dxa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593"/>
        <w:gridCol w:w="1275"/>
        <w:gridCol w:w="1276"/>
        <w:gridCol w:w="1276"/>
      </w:tblGrid>
      <w:tr w:rsidR="00A0540E" w:rsidRPr="00A0540E" w14:paraId="2D3AD1B0" w14:textId="77777777" w:rsidTr="00E2020C">
        <w:trPr>
          <w:trHeight w:val="776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49355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0540E">
              <w:rPr>
                <w:sz w:val="16"/>
                <w:szCs w:val="16"/>
                <w:lang w:eastAsia="ru-RU"/>
              </w:rPr>
              <w:t>класс</w:t>
            </w:r>
            <w:proofErr w:type="gramEnd"/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14CC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  <w:r w:rsidRPr="00A0540E">
              <w:rPr>
                <w:sz w:val="16"/>
                <w:szCs w:val="16"/>
                <w:lang w:eastAsia="ru-RU"/>
              </w:rPr>
              <w:t>2021-2022</w:t>
            </w:r>
          </w:p>
          <w:p w14:paraId="0A2BA5C3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0540E">
              <w:rPr>
                <w:sz w:val="16"/>
                <w:szCs w:val="16"/>
                <w:lang w:eastAsia="ru-RU"/>
              </w:rPr>
              <w:t>начало</w:t>
            </w:r>
            <w:proofErr w:type="gramEnd"/>
            <w:r w:rsidRPr="00A0540E">
              <w:rPr>
                <w:sz w:val="16"/>
                <w:szCs w:val="16"/>
                <w:lang w:eastAsia="ru-RU"/>
              </w:rPr>
              <w:t xml:space="preserve">              конец  </w:t>
            </w:r>
          </w:p>
          <w:p w14:paraId="4782E08A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0540E">
              <w:rPr>
                <w:sz w:val="16"/>
                <w:szCs w:val="16"/>
                <w:lang w:eastAsia="ru-RU"/>
              </w:rPr>
              <w:t>учебного  года</w:t>
            </w:r>
            <w:proofErr w:type="gramEnd"/>
          </w:p>
        </w:tc>
        <w:tc>
          <w:tcPr>
            <w:tcW w:w="2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CD88A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A0540E">
              <w:rPr>
                <w:sz w:val="16"/>
                <w:szCs w:val="16"/>
                <w:lang w:eastAsia="ru-RU"/>
              </w:rPr>
              <w:t>2022-2023</w:t>
            </w:r>
          </w:p>
          <w:p w14:paraId="533BE7C5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0540E">
              <w:rPr>
                <w:sz w:val="16"/>
                <w:szCs w:val="16"/>
                <w:lang w:eastAsia="ru-RU"/>
              </w:rPr>
              <w:t>начало</w:t>
            </w:r>
            <w:proofErr w:type="gramEnd"/>
            <w:r w:rsidRPr="00A0540E">
              <w:rPr>
                <w:sz w:val="16"/>
                <w:szCs w:val="16"/>
                <w:lang w:eastAsia="ru-RU"/>
              </w:rPr>
              <w:t xml:space="preserve">              конец  </w:t>
            </w:r>
          </w:p>
          <w:p w14:paraId="3C374EE7" w14:textId="77777777" w:rsidR="00A0540E" w:rsidRPr="00A0540E" w:rsidRDefault="00A0540E" w:rsidP="00A0540E">
            <w:pPr>
              <w:spacing w:after="160" w:line="256" w:lineRule="auto"/>
              <w:rPr>
                <w:sz w:val="16"/>
                <w:szCs w:val="16"/>
                <w:lang w:eastAsia="ru-RU"/>
              </w:rPr>
            </w:pPr>
            <w:r w:rsidRPr="00A0540E">
              <w:rPr>
                <w:sz w:val="16"/>
                <w:szCs w:val="16"/>
                <w:lang w:eastAsia="ru-RU"/>
              </w:rPr>
              <w:t xml:space="preserve">                        </w:t>
            </w:r>
            <w:proofErr w:type="gramStart"/>
            <w:r w:rsidRPr="00A0540E">
              <w:rPr>
                <w:sz w:val="16"/>
                <w:szCs w:val="16"/>
                <w:lang w:eastAsia="ru-RU"/>
              </w:rPr>
              <w:t>учебного  года</w:t>
            </w:r>
            <w:proofErr w:type="gramEnd"/>
          </w:p>
          <w:p w14:paraId="30DAD8B3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80A44" w14:textId="77777777" w:rsidR="00A0540E" w:rsidRPr="00A0540E" w:rsidRDefault="00A0540E" w:rsidP="00A0540E">
            <w:pPr>
              <w:spacing w:after="160"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A0540E">
              <w:rPr>
                <w:sz w:val="16"/>
                <w:szCs w:val="16"/>
                <w:lang w:eastAsia="ru-RU"/>
              </w:rPr>
              <w:t>2023-2024</w:t>
            </w:r>
          </w:p>
          <w:p w14:paraId="6D6EB83A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A0540E">
              <w:rPr>
                <w:sz w:val="16"/>
                <w:szCs w:val="16"/>
                <w:lang w:eastAsia="ru-RU"/>
              </w:rPr>
              <w:t>начало</w:t>
            </w:r>
            <w:proofErr w:type="gramEnd"/>
            <w:r w:rsidRPr="00A0540E">
              <w:rPr>
                <w:sz w:val="16"/>
                <w:szCs w:val="16"/>
                <w:lang w:eastAsia="ru-RU"/>
              </w:rPr>
              <w:t xml:space="preserve">              конец  </w:t>
            </w:r>
          </w:p>
          <w:p w14:paraId="4B9E8DFE" w14:textId="77777777" w:rsidR="00A0540E" w:rsidRPr="00A0540E" w:rsidRDefault="00A0540E" w:rsidP="00A0540E">
            <w:pPr>
              <w:spacing w:after="160" w:line="256" w:lineRule="auto"/>
              <w:rPr>
                <w:sz w:val="16"/>
                <w:szCs w:val="16"/>
                <w:lang w:eastAsia="ru-RU"/>
              </w:rPr>
            </w:pPr>
            <w:r w:rsidRPr="00A0540E">
              <w:rPr>
                <w:sz w:val="16"/>
                <w:szCs w:val="16"/>
                <w:lang w:eastAsia="ru-RU"/>
              </w:rPr>
              <w:t xml:space="preserve">                </w:t>
            </w:r>
            <w:proofErr w:type="gramStart"/>
            <w:r w:rsidRPr="00A0540E">
              <w:rPr>
                <w:sz w:val="16"/>
                <w:szCs w:val="16"/>
                <w:lang w:eastAsia="ru-RU"/>
              </w:rPr>
              <w:t>учебного  года</w:t>
            </w:r>
            <w:proofErr w:type="gramEnd"/>
          </w:p>
          <w:p w14:paraId="1CBA2C1B" w14:textId="77777777" w:rsidR="00A0540E" w:rsidRPr="00A0540E" w:rsidRDefault="00A0540E" w:rsidP="00A0540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0540E" w:rsidRPr="00A0540E" w14:paraId="55E18AE2" w14:textId="77777777" w:rsidTr="00E2020C">
        <w:trPr>
          <w:trHeight w:val="163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B2A8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B2B8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98A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D1FA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189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E4109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096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7</w:t>
            </w:r>
          </w:p>
        </w:tc>
      </w:tr>
      <w:tr w:rsidR="00A0540E" w:rsidRPr="00A0540E" w14:paraId="60699153" w14:textId="77777777" w:rsidTr="00E2020C">
        <w:trPr>
          <w:trHeight w:val="152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9F17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D15B9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79C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B024F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5D7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19858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84E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0</w:t>
            </w:r>
          </w:p>
        </w:tc>
      </w:tr>
      <w:tr w:rsidR="00A0540E" w:rsidRPr="00A0540E" w14:paraId="7CD93552" w14:textId="77777777" w:rsidTr="00E2020C">
        <w:trPr>
          <w:trHeight w:val="152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9087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C601D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60D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CF7DC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A2B0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20B5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A6B0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A0540E" w:rsidRPr="00A0540E" w14:paraId="05D9E934" w14:textId="77777777" w:rsidTr="00E2020C">
        <w:trPr>
          <w:trHeight w:val="163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F911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CCD97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B57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A0C2F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1EF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1559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CD30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A0540E" w:rsidRPr="00A0540E" w14:paraId="6DBF8DE7" w14:textId="77777777" w:rsidTr="00E2020C">
        <w:trPr>
          <w:trHeight w:val="152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4220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9E12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F45A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0FB8C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0DBF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72C67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2D6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A0540E" w:rsidRPr="00A0540E" w14:paraId="7B233A20" w14:textId="77777777" w:rsidTr="00E2020C">
        <w:trPr>
          <w:trHeight w:val="152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D8E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958EE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247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BB95F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4E91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1DFDD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80F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0540E" w:rsidRPr="00A0540E" w14:paraId="636DF707" w14:textId="77777777" w:rsidTr="00E2020C">
        <w:trPr>
          <w:trHeight w:val="163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9D8E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82284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0CF6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31ED4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7EA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7199D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AAA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14:paraId="0CAAA086" w14:textId="77777777" w:rsidR="00A0540E" w:rsidRPr="00A0540E" w:rsidRDefault="00A0540E" w:rsidP="00A0540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08DCEFBA" w14:textId="7777777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1EE56B25" w14:textId="77777777" w:rsidR="00A0540E" w:rsidRPr="00A0540E" w:rsidRDefault="00A0540E" w:rsidP="00A0540E">
      <w:pPr>
        <w:jc w:val="center"/>
        <w:rPr>
          <w:rFonts w:ascii="Calibri" w:eastAsia="Times New Roman" w:hAnsi="Calibri" w:cs="Times New Roman"/>
          <w:b/>
          <w:sz w:val="24"/>
          <w:lang w:eastAsia="ru-RU"/>
        </w:rPr>
      </w:pPr>
      <w:r w:rsidRPr="00A0540E">
        <w:rPr>
          <w:rFonts w:ascii="Calibri" w:eastAsia="Times New Roman" w:hAnsi="Calibri" w:cs="Times New Roman"/>
          <w:b/>
          <w:sz w:val="24"/>
          <w:lang w:eastAsia="ru-RU"/>
        </w:rPr>
        <w:t>Математика</w:t>
      </w:r>
    </w:p>
    <w:tbl>
      <w:tblPr>
        <w:tblStyle w:val="15"/>
        <w:tblW w:w="9464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262"/>
      </w:tblGrid>
      <w:tr w:rsidR="00A0540E" w:rsidRPr="00A0540E" w14:paraId="0E0750AA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C233C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класс</w:t>
            </w:r>
            <w:proofErr w:type="gramEnd"/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0A8DD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r w:rsidRPr="00A0540E">
              <w:rPr>
                <w:sz w:val="18"/>
                <w:szCs w:val="16"/>
                <w:lang w:eastAsia="ru-RU"/>
              </w:rPr>
              <w:t>2021 - 2022</w:t>
            </w:r>
          </w:p>
          <w:p w14:paraId="348AE7A0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начало</w:t>
            </w:r>
            <w:proofErr w:type="gramEnd"/>
            <w:r w:rsidRPr="00A0540E">
              <w:rPr>
                <w:sz w:val="18"/>
                <w:szCs w:val="16"/>
                <w:lang w:eastAsia="ru-RU"/>
              </w:rPr>
              <w:t xml:space="preserve">              конец  </w:t>
            </w:r>
          </w:p>
          <w:p w14:paraId="4FE4A796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учебного  года</w:t>
            </w:r>
            <w:proofErr w:type="gramEnd"/>
          </w:p>
        </w:tc>
        <w:tc>
          <w:tcPr>
            <w:tcW w:w="2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E03C1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r w:rsidRPr="00A0540E">
              <w:rPr>
                <w:sz w:val="18"/>
                <w:szCs w:val="16"/>
                <w:lang w:eastAsia="ru-RU"/>
              </w:rPr>
              <w:t>2022-2023</w:t>
            </w:r>
          </w:p>
          <w:p w14:paraId="58E2C9EB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начало</w:t>
            </w:r>
            <w:proofErr w:type="gramEnd"/>
            <w:r w:rsidRPr="00A0540E">
              <w:rPr>
                <w:sz w:val="18"/>
                <w:szCs w:val="16"/>
                <w:lang w:eastAsia="ru-RU"/>
              </w:rPr>
              <w:t xml:space="preserve">              конец  </w:t>
            </w:r>
          </w:p>
          <w:p w14:paraId="0F692F2A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учебного  года</w:t>
            </w:r>
            <w:proofErr w:type="gramEnd"/>
          </w:p>
        </w:tc>
        <w:tc>
          <w:tcPr>
            <w:tcW w:w="2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31C39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r w:rsidRPr="00A0540E">
              <w:rPr>
                <w:sz w:val="18"/>
                <w:szCs w:val="16"/>
                <w:lang w:eastAsia="ru-RU"/>
              </w:rPr>
              <w:t>2023-2024</w:t>
            </w:r>
          </w:p>
          <w:p w14:paraId="169E98DE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начало</w:t>
            </w:r>
            <w:proofErr w:type="gramEnd"/>
            <w:r w:rsidRPr="00A0540E">
              <w:rPr>
                <w:sz w:val="18"/>
                <w:szCs w:val="16"/>
                <w:lang w:eastAsia="ru-RU"/>
              </w:rPr>
              <w:t xml:space="preserve">              конец  </w:t>
            </w:r>
          </w:p>
          <w:p w14:paraId="5D5B2E2D" w14:textId="77777777" w:rsidR="00A0540E" w:rsidRPr="00A0540E" w:rsidRDefault="00A0540E" w:rsidP="00A0540E">
            <w:pPr>
              <w:jc w:val="center"/>
              <w:rPr>
                <w:sz w:val="18"/>
                <w:szCs w:val="16"/>
                <w:lang w:eastAsia="ru-RU"/>
              </w:rPr>
            </w:pPr>
            <w:proofErr w:type="gramStart"/>
            <w:r w:rsidRPr="00A0540E">
              <w:rPr>
                <w:sz w:val="18"/>
                <w:szCs w:val="16"/>
                <w:lang w:eastAsia="ru-RU"/>
              </w:rPr>
              <w:t>учебного  года</w:t>
            </w:r>
            <w:proofErr w:type="gramEnd"/>
          </w:p>
        </w:tc>
      </w:tr>
      <w:tr w:rsidR="00A0540E" w:rsidRPr="00A0540E" w14:paraId="0D450FF2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E34D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06F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D993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371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9375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700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FB1C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</w:tr>
      <w:tr w:rsidR="00A0540E" w:rsidRPr="00A0540E" w14:paraId="79194886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5DC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865B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36BC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9CD7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105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8FB4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920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A0540E" w:rsidRPr="00A0540E" w14:paraId="4EC947A3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3F4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877B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550B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56C6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2D3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7E9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8E22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A0540E" w:rsidRPr="00A0540E" w14:paraId="25298ED7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250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EB40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DB63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3C95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463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E71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B31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A0540E" w:rsidRPr="00A0540E" w14:paraId="3B73B0D3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98FF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4E9F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0B6D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528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E732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3CFB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978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0540E" w:rsidRPr="00A0540E" w14:paraId="245B7A35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355C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DDBC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352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4637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DD2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4CF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463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0540E" w:rsidRPr="00A0540E" w14:paraId="268C64E0" w14:textId="77777777" w:rsidTr="00E2020C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C0F0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88BB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4594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1A6F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8DE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761E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3226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14:paraId="73069E78" w14:textId="77777777" w:rsidR="00A0540E" w:rsidRPr="00A0540E" w:rsidRDefault="00A0540E" w:rsidP="00A0540E">
      <w:pPr>
        <w:jc w:val="center"/>
        <w:rPr>
          <w:rFonts w:ascii="Calibri" w:eastAsia="Times New Roman" w:hAnsi="Calibri" w:cs="Times New Roman"/>
          <w:lang w:eastAsia="ru-RU"/>
        </w:rPr>
      </w:pPr>
    </w:p>
    <w:p w14:paraId="5FFA4B2B" w14:textId="77777777" w:rsidR="00A0540E" w:rsidRPr="00A0540E" w:rsidRDefault="00A0540E" w:rsidP="00A0540E">
      <w:pPr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202287EA" w14:textId="77777777" w:rsidR="00A0540E" w:rsidRPr="00A0540E" w:rsidRDefault="00A0540E" w:rsidP="00A0540E">
      <w:pPr>
        <w:jc w:val="center"/>
        <w:rPr>
          <w:rFonts w:ascii="Calibri" w:eastAsia="Times New Roman" w:hAnsi="Calibri" w:cs="Times New Roman"/>
          <w:b/>
          <w:sz w:val="24"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b/>
          <w:sz w:val="24"/>
          <w:lang w:eastAsia="ru-RU"/>
        </w:rPr>
        <w:t>Сравнительная  таблица</w:t>
      </w:r>
      <w:proofErr w:type="gramEnd"/>
      <w:r w:rsidRPr="00A0540E">
        <w:rPr>
          <w:rFonts w:ascii="Calibri" w:eastAsia="Times New Roman" w:hAnsi="Calibri" w:cs="Times New Roman"/>
          <w:b/>
          <w:sz w:val="24"/>
          <w:lang w:eastAsia="ru-RU"/>
        </w:rPr>
        <w:t xml:space="preserve">  итогов   окончания   учебных  лет (за последние 3 года)</w:t>
      </w:r>
    </w:p>
    <w:tbl>
      <w:tblPr>
        <w:tblStyle w:val="15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418"/>
        <w:gridCol w:w="1417"/>
        <w:gridCol w:w="1418"/>
        <w:gridCol w:w="1417"/>
      </w:tblGrid>
      <w:tr w:rsidR="00A0540E" w:rsidRPr="00A0540E" w14:paraId="7AA0387C" w14:textId="77777777" w:rsidTr="00E2020C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4E6EF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proofErr w:type="gramStart"/>
            <w:r w:rsidRPr="00A0540E">
              <w:rPr>
                <w:sz w:val="20"/>
                <w:szCs w:val="18"/>
                <w:lang w:eastAsia="ru-RU"/>
              </w:rPr>
              <w:t>класс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C513E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proofErr w:type="gramStart"/>
            <w:r w:rsidRPr="00A0540E">
              <w:rPr>
                <w:sz w:val="20"/>
                <w:szCs w:val="18"/>
                <w:lang w:eastAsia="ru-RU"/>
              </w:rPr>
              <w:t>Русский  язык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57903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Математика</w:t>
            </w:r>
          </w:p>
        </w:tc>
      </w:tr>
      <w:tr w:rsidR="00A0540E" w:rsidRPr="00A0540E" w14:paraId="300DDEA3" w14:textId="77777777" w:rsidTr="00E2020C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3E96D" w14:textId="77777777" w:rsidR="00A0540E" w:rsidRPr="00A0540E" w:rsidRDefault="00A0540E" w:rsidP="00A0540E">
            <w:pPr>
              <w:rPr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EE884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AFBC6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2022- 20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9C374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2023- 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C21E5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2021- 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FF46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2022- 2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D2EF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2023- 2024</w:t>
            </w:r>
          </w:p>
        </w:tc>
      </w:tr>
      <w:tr w:rsidR="00A0540E" w:rsidRPr="00A0540E" w14:paraId="17AB2AEE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2D574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8C8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B75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21D0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F77E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75F6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1DF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</w:tr>
      <w:tr w:rsidR="00A0540E" w:rsidRPr="00A0540E" w14:paraId="56F97377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AA7BB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7E6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B54F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6707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CFE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DE5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A06F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A0540E" w:rsidRPr="00A0540E" w14:paraId="693AAEA6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F7851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79E5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F3B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0000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2E7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52D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CB4A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A0540E" w:rsidRPr="00A0540E" w14:paraId="5AD98EBA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B038E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0B9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8C9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4F8D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B248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603E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5DC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A0540E" w:rsidRPr="00A0540E" w14:paraId="057F5B62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558B3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B0C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B5C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A9C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B42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DFDB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A0C8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A0540E" w:rsidRPr="00A0540E" w14:paraId="2D1028CF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164E5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851B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15D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9094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E47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1E4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E94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A0540E" w:rsidRPr="00A0540E" w14:paraId="5894111C" w14:textId="77777777" w:rsidTr="00E2020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A4E03" w14:textId="77777777" w:rsidR="00A0540E" w:rsidRPr="00A0540E" w:rsidRDefault="00A0540E" w:rsidP="00A0540E">
            <w:pPr>
              <w:jc w:val="center"/>
              <w:rPr>
                <w:sz w:val="20"/>
                <w:szCs w:val="18"/>
                <w:lang w:eastAsia="ru-RU"/>
              </w:rPr>
            </w:pPr>
            <w:r w:rsidRPr="00A0540E">
              <w:rPr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FB301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2EA5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5795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58C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4618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F372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14:paraId="43614A9F" w14:textId="7777777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06787B60" w14:textId="7777777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  <w:proofErr w:type="gramStart"/>
      <w:r w:rsidRPr="00A0540E">
        <w:rPr>
          <w:rFonts w:ascii="Calibri" w:eastAsia="Times New Roman" w:hAnsi="Calibri" w:cs="Times New Roman"/>
          <w:lang w:eastAsia="ru-RU"/>
        </w:rPr>
        <w:t>Качество  знаний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   имеет нестабильную динамику.</w:t>
      </w:r>
    </w:p>
    <w:p w14:paraId="5721BB89" w14:textId="7777777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561984" behindDoc="0" locked="0" layoutInCell="1" allowOverlap="1" wp14:anchorId="25CEA9DB" wp14:editId="0456FF78">
            <wp:simplePos x="0" y="0"/>
            <wp:positionH relativeFrom="column">
              <wp:posOffset>-156210</wp:posOffset>
            </wp:positionH>
            <wp:positionV relativeFrom="paragraph">
              <wp:posOffset>57150</wp:posOffset>
            </wp:positionV>
            <wp:extent cx="95250" cy="180975"/>
            <wp:effectExtent l="0" t="38100" r="38100" b="28575"/>
            <wp:wrapSquare wrapText="bothSides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74D3" w14:textId="77777777" w:rsidR="00A0540E" w:rsidRDefault="00A0540E" w:rsidP="00A0540E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14:paraId="595C961F" w14:textId="77777777" w:rsidR="00A0540E" w:rsidRDefault="00A0540E" w:rsidP="00A0540E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14:paraId="4424504F" w14:textId="77777777" w:rsidR="00A0540E" w:rsidRPr="00A0540E" w:rsidRDefault="00A0540E" w:rsidP="00A0540E">
      <w:pPr>
        <w:jc w:val="center"/>
        <w:rPr>
          <w:rFonts w:ascii="Calibri" w:eastAsia="Times New Roman" w:hAnsi="Calibri" w:cs="Times New Roman"/>
          <w:b/>
          <w:lang w:eastAsia="ru-RU"/>
        </w:rPr>
      </w:pPr>
      <w:r w:rsidRPr="00A0540E">
        <w:rPr>
          <w:rFonts w:ascii="Calibri" w:eastAsia="Times New Roman" w:hAnsi="Calibri" w:cs="Times New Roman"/>
          <w:b/>
          <w:lang w:eastAsia="ru-RU"/>
        </w:rPr>
        <w:lastRenderedPageBreak/>
        <w:t xml:space="preserve">Анализ   </w:t>
      </w:r>
      <w:proofErr w:type="gramStart"/>
      <w:r w:rsidRPr="00A0540E">
        <w:rPr>
          <w:rFonts w:ascii="Calibri" w:eastAsia="Times New Roman" w:hAnsi="Calibri" w:cs="Times New Roman"/>
          <w:b/>
          <w:lang w:eastAsia="ru-RU"/>
        </w:rPr>
        <w:t>классно  -</w:t>
      </w:r>
      <w:proofErr w:type="gramEnd"/>
      <w:r w:rsidRPr="00A0540E">
        <w:rPr>
          <w:rFonts w:ascii="Calibri" w:eastAsia="Times New Roman" w:hAnsi="Calibri" w:cs="Times New Roman"/>
          <w:b/>
          <w:lang w:eastAsia="ru-RU"/>
        </w:rPr>
        <w:t xml:space="preserve">  обобщающего  контрол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50"/>
        <w:gridCol w:w="844"/>
        <w:gridCol w:w="900"/>
        <w:gridCol w:w="903"/>
        <w:gridCol w:w="950"/>
        <w:gridCol w:w="1151"/>
        <w:gridCol w:w="1151"/>
        <w:gridCol w:w="1151"/>
        <w:gridCol w:w="827"/>
        <w:gridCol w:w="844"/>
      </w:tblGrid>
      <w:tr w:rsidR="00A0540E" w:rsidRPr="00A0540E" w14:paraId="3A53EB1B" w14:textId="77777777" w:rsidTr="00E202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9C2D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Уч.</w:t>
            </w:r>
          </w:p>
          <w:p w14:paraId="1D255BC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540E">
              <w:rPr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F6DD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К-во</w:t>
            </w:r>
          </w:p>
          <w:p w14:paraId="4565849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540E">
              <w:rPr>
                <w:sz w:val="18"/>
                <w:szCs w:val="18"/>
                <w:lang w:eastAsia="ru-RU"/>
              </w:rPr>
              <w:t>кл</w:t>
            </w:r>
            <w:proofErr w:type="gramEnd"/>
            <w:r w:rsidRPr="00A0540E">
              <w:rPr>
                <w:sz w:val="18"/>
                <w:szCs w:val="18"/>
                <w:lang w:eastAsia="ru-RU"/>
              </w:rPr>
              <w:t>-ов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C19C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Нач.</w:t>
            </w:r>
          </w:p>
          <w:p w14:paraId="1996A6D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Ш.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C3A8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0540E">
              <w:rPr>
                <w:sz w:val="18"/>
                <w:szCs w:val="18"/>
                <w:lang w:eastAsia="ru-RU"/>
              </w:rPr>
              <w:t>Осн</w:t>
            </w:r>
            <w:proofErr w:type="spellEnd"/>
            <w:r w:rsidRPr="00A0540E">
              <w:rPr>
                <w:sz w:val="18"/>
                <w:szCs w:val="18"/>
                <w:lang w:eastAsia="ru-RU"/>
              </w:rPr>
              <w:t>.</w:t>
            </w:r>
          </w:p>
          <w:p w14:paraId="75AD7F5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Ш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B1EF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Сред.</w:t>
            </w:r>
          </w:p>
          <w:p w14:paraId="0BDF0AF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Ш.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3C86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Окончили</w:t>
            </w:r>
          </w:p>
          <w:p w14:paraId="3A1AB1E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540E">
              <w:rPr>
                <w:sz w:val="18"/>
                <w:szCs w:val="18"/>
                <w:lang w:eastAsia="ru-RU"/>
              </w:rPr>
              <w:t>на</w:t>
            </w:r>
            <w:proofErr w:type="gramEnd"/>
            <w:r w:rsidRPr="00A0540E">
              <w:rPr>
                <w:sz w:val="18"/>
                <w:szCs w:val="18"/>
                <w:lang w:eastAsia="ru-RU"/>
              </w:rPr>
              <w:t xml:space="preserve"> «5»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829D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Окончили</w:t>
            </w:r>
          </w:p>
          <w:p w14:paraId="78D9C9A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540E">
              <w:rPr>
                <w:sz w:val="18"/>
                <w:szCs w:val="18"/>
                <w:lang w:eastAsia="ru-RU"/>
              </w:rPr>
              <w:t>на</w:t>
            </w:r>
            <w:proofErr w:type="gramEnd"/>
            <w:r w:rsidRPr="00A0540E">
              <w:rPr>
                <w:sz w:val="18"/>
                <w:szCs w:val="18"/>
                <w:lang w:eastAsia="ru-RU"/>
              </w:rPr>
              <w:t xml:space="preserve"> «4»  и «5»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B41B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Окончили</w:t>
            </w:r>
          </w:p>
          <w:p w14:paraId="6EB4451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A0540E">
              <w:rPr>
                <w:sz w:val="18"/>
                <w:szCs w:val="18"/>
                <w:lang w:eastAsia="ru-RU"/>
              </w:rPr>
              <w:t>с  одной</w:t>
            </w:r>
            <w:proofErr w:type="gramEnd"/>
            <w:r w:rsidRPr="00A0540E">
              <w:rPr>
                <w:sz w:val="18"/>
                <w:szCs w:val="18"/>
                <w:lang w:eastAsia="ru-RU"/>
              </w:rPr>
              <w:t xml:space="preserve">  «3»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A39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%</w:t>
            </w:r>
          </w:p>
          <w:p w14:paraId="3CF2F95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540E">
              <w:rPr>
                <w:sz w:val="18"/>
                <w:szCs w:val="18"/>
                <w:lang w:eastAsia="ru-RU"/>
              </w:rPr>
              <w:t>кач</w:t>
            </w:r>
            <w:proofErr w:type="gramEnd"/>
            <w:r w:rsidRPr="00A0540E">
              <w:rPr>
                <w:sz w:val="18"/>
                <w:szCs w:val="18"/>
                <w:lang w:eastAsia="ru-RU"/>
              </w:rPr>
              <w:t>-в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3CFB3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A0540E">
              <w:rPr>
                <w:sz w:val="18"/>
                <w:szCs w:val="18"/>
                <w:lang w:eastAsia="ru-RU"/>
              </w:rPr>
              <w:t>обуч-ти</w:t>
            </w:r>
            <w:proofErr w:type="spellEnd"/>
          </w:p>
        </w:tc>
      </w:tr>
      <w:tr w:rsidR="00A0540E" w:rsidRPr="00A0540E" w14:paraId="5DAF57EB" w14:textId="77777777" w:rsidTr="00E202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45E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A43C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7095A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E964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717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DC1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5F1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84B7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4375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DDAE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9</w:t>
            </w:r>
          </w:p>
        </w:tc>
      </w:tr>
      <w:tr w:rsidR="00A0540E" w:rsidRPr="00A0540E" w14:paraId="78E1B6A3" w14:textId="77777777" w:rsidTr="00E202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A80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6C89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776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73D4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841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4683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FB0DF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1242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45DB6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C06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99</w:t>
            </w:r>
          </w:p>
        </w:tc>
      </w:tr>
      <w:tr w:rsidR="00A0540E" w:rsidRPr="00A0540E" w14:paraId="3648A673" w14:textId="77777777" w:rsidTr="00E2020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8F64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1B2B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0EF18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12770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2C49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D751B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25DE2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861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C64C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418D" w14:textId="77777777" w:rsidR="00A0540E" w:rsidRPr="00A0540E" w:rsidRDefault="00A0540E" w:rsidP="00A0540E">
            <w:pPr>
              <w:jc w:val="center"/>
              <w:rPr>
                <w:sz w:val="18"/>
                <w:szCs w:val="18"/>
                <w:lang w:eastAsia="ru-RU"/>
              </w:rPr>
            </w:pPr>
            <w:r w:rsidRPr="00A0540E">
              <w:rPr>
                <w:sz w:val="18"/>
                <w:szCs w:val="18"/>
                <w:lang w:eastAsia="ru-RU"/>
              </w:rPr>
              <w:t>100</w:t>
            </w:r>
          </w:p>
        </w:tc>
      </w:tr>
    </w:tbl>
    <w:p w14:paraId="1C2656A8" w14:textId="77777777" w:rsidR="00A0540E" w:rsidRP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horzAnchor="margin" w:tblpXSpec="center" w:tblpY="24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"/>
        <w:gridCol w:w="713"/>
        <w:gridCol w:w="425"/>
        <w:gridCol w:w="572"/>
        <w:gridCol w:w="421"/>
        <w:gridCol w:w="565"/>
        <w:gridCol w:w="562"/>
        <w:gridCol w:w="565"/>
        <w:gridCol w:w="853"/>
        <w:gridCol w:w="565"/>
        <w:gridCol w:w="569"/>
        <w:gridCol w:w="569"/>
        <w:gridCol w:w="598"/>
        <w:gridCol w:w="594"/>
        <w:gridCol w:w="612"/>
      </w:tblGrid>
      <w:tr w:rsidR="00A0540E" w:rsidRPr="00BB28E0" w14:paraId="05854302" w14:textId="77777777" w:rsidTr="00E2020C">
        <w:trPr>
          <w:trHeight w:hRule="exact" w:val="73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00C7" w14:textId="77777777" w:rsidR="00A0540E" w:rsidRPr="00BB28E0" w:rsidRDefault="00A0540E" w:rsidP="00E2020C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396DB" w14:textId="77777777" w:rsidR="00A0540E" w:rsidRPr="00BB28E0" w:rsidRDefault="00A0540E" w:rsidP="00E2020C">
            <w:pPr>
              <w:spacing w:after="0" w:line="180" w:lineRule="exact"/>
              <w:ind w:left="160"/>
              <w:rPr>
                <w:sz w:val="24"/>
                <w:szCs w:val="24"/>
              </w:rPr>
            </w:pPr>
            <w:proofErr w:type="gram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F0AC1" w14:textId="77777777" w:rsidR="00A0540E" w:rsidRPr="00BB28E0" w:rsidRDefault="00A0540E" w:rsidP="00E2020C">
            <w:pPr>
              <w:spacing w:after="0" w:line="180" w:lineRule="exact"/>
              <w:ind w:left="18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C549F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72EAE" w14:textId="77777777" w:rsidR="00A0540E" w:rsidRPr="00BB28E0" w:rsidRDefault="00A0540E" w:rsidP="00E2020C">
            <w:pPr>
              <w:spacing w:after="0" w:line="180" w:lineRule="exact"/>
              <w:ind w:left="18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97A9" w14:textId="77777777" w:rsidR="00A0540E" w:rsidRPr="00BB28E0" w:rsidRDefault="00A0540E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50F0D" w14:textId="77777777" w:rsidR="00A0540E" w:rsidRPr="00BB28E0" w:rsidRDefault="00A0540E" w:rsidP="00E2020C">
            <w:pPr>
              <w:spacing w:after="0" w:line="180" w:lineRule="exact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Кач</w:t>
            </w:r>
            <w:proofErr w:type="spellEnd"/>
            <w:r w:rsidRPr="00BB28E0">
              <w:rPr>
                <w:rStyle w:val="29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F4BB4" w14:textId="77777777" w:rsidR="00A0540E" w:rsidRPr="00BB28E0" w:rsidRDefault="00A0540E" w:rsidP="00E2020C">
            <w:pPr>
              <w:spacing w:after="60" w:line="180" w:lineRule="exact"/>
              <w:ind w:left="18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Ср.</w:t>
            </w:r>
          </w:p>
          <w:p w14:paraId="09C7F40A" w14:textId="77777777" w:rsidR="00A0540E" w:rsidRPr="00BB28E0" w:rsidRDefault="00A0540E" w:rsidP="00E2020C">
            <w:pPr>
              <w:spacing w:before="60" w:after="0" w:line="180" w:lineRule="exact"/>
              <w:ind w:left="18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б.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C739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proofErr w:type="gram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BA42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26D09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E42A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D655" w14:textId="77777777" w:rsidR="00A0540E" w:rsidRPr="00BB28E0" w:rsidRDefault="00A0540E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41C2" w14:textId="77777777" w:rsidR="00A0540E" w:rsidRPr="00BB28E0" w:rsidRDefault="00A0540E" w:rsidP="00E2020C">
            <w:pPr>
              <w:spacing w:after="0" w:line="180" w:lineRule="exact"/>
              <w:ind w:left="180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Кач</w:t>
            </w:r>
            <w:proofErr w:type="spellEnd"/>
            <w:r w:rsidRPr="00BB28E0">
              <w:rPr>
                <w:rStyle w:val="29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CA93C" w14:textId="77777777" w:rsidR="00A0540E" w:rsidRPr="00BB28E0" w:rsidRDefault="00A0540E" w:rsidP="00E2020C">
            <w:pPr>
              <w:spacing w:after="0" w:line="180" w:lineRule="exact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Ср.б</w:t>
            </w:r>
            <w:proofErr w:type="spellEnd"/>
            <w:r w:rsidRPr="00BB28E0">
              <w:rPr>
                <w:rStyle w:val="29pt"/>
                <w:rFonts w:eastAsiaTheme="minorHAnsi"/>
                <w:sz w:val="24"/>
                <w:szCs w:val="24"/>
              </w:rPr>
              <w:t>.</w:t>
            </w:r>
          </w:p>
        </w:tc>
      </w:tr>
      <w:tr w:rsidR="00A0540E" w:rsidRPr="00BB28E0" w14:paraId="6B540F49" w14:textId="77777777" w:rsidTr="00E2020C">
        <w:trPr>
          <w:trHeight w:hRule="exact" w:val="5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85FE4" w14:textId="77777777" w:rsidR="00A0540E" w:rsidRPr="00BB28E0" w:rsidRDefault="00A0540E" w:rsidP="00E2020C">
            <w:pPr>
              <w:spacing w:after="0" w:line="200" w:lineRule="exact"/>
              <w:ind w:left="140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A890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6405" w14:textId="51205458" w:rsidR="00A0540E" w:rsidRPr="00BB28E0" w:rsidRDefault="00E2020C" w:rsidP="00E2020C">
            <w:pPr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7E724" w14:textId="6050A136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B02F4" w14:textId="10458E61" w:rsidR="00A0540E" w:rsidRPr="00BB28E0" w:rsidRDefault="00E2020C" w:rsidP="00E2020C">
            <w:pPr>
              <w:spacing w:after="0" w:line="18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D314B" w14:textId="5773D915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8DE64" w14:textId="09829119" w:rsidR="00A0540E" w:rsidRPr="00BB28E0" w:rsidRDefault="00E2020C" w:rsidP="00E2020C">
            <w:pPr>
              <w:spacing w:after="0" w:line="20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87B7E" w14:textId="71051B5C" w:rsidR="00A0540E" w:rsidRPr="00BB28E0" w:rsidRDefault="00E2020C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7076" w14:textId="2923FE68" w:rsidR="00A0540E" w:rsidRPr="00BB28E0" w:rsidRDefault="00E2020C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5109F" w14:textId="64E3A44F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B6E9D" w14:textId="0C236450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687C" w14:textId="44CBFCF8" w:rsidR="00A0540E" w:rsidRPr="00BB28E0" w:rsidRDefault="00E2020C" w:rsidP="00E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822A9" w14:textId="60B4A0DD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6570E" w14:textId="0C8C3846" w:rsidR="00A0540E" w:rsidRPr="00BB28E0" w:rsidRDefault="00E2020C" w:rsidP="00E2020C">
            <w:pPr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68DA1" w14:textId="7A577DD0" w:rsidR="00A0540E" w:rsidRPr="00BB28E0" w:rsidRDefault="00E2020C" w:rsidP="00E2020C">
            <w:pPr>
              <w:spacing w:after="0" w:line="18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540E" w:rsidRPr="00BB28E0" w14:paraId="6219A334" w14:textId="77777777" w:rsidTr="00E2020C">
        <w:trPr>
          <w:trHeight w:hRule="exact" w:val="52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4D65" w14:textId="77777777" w:rsidR="00A0540E" w:rsidRPr="00BB28E0" w:rsidRDefault="00A0540E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4"/>
                <w:rFonts w:eastAsiaTheme="minorHAnsi"/>
              </w:rPr>
              <w:t>Рус.яз</w:t>
            </w:r>
            <w:proofErr w:type="spellEnd"/>
            <w:r w:rsidRPr="00BB28E0">
              <w:rPr>
                <w:rStyle w:val="24"/>
                <w:rFonts w:eastAsiaTheme="minorHAnsi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4E87F" w14:textId="77777777" w:rsidR="00A0540E" w:rsidRPr="00BB28E0" w:rsidRDefault="00A0540E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80A95" w14:textId="6BF789DC" w:rsidR="00A0540E" w:rsidRPr="00BB28E0" w:rsidRDefault="00E2020C" w:rsidP="00E2020C">
            <w:pPr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AC3AF" w14:textId="1270BD6D" w:rsidR="00A0540E" w:rsidRPr="00BB28E0" w:rsidRDefault="00E2020C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1DAFA" w14:textId="0A1FC5DC" w:rsidR="00A0540E" w:rsidRPr="00BB28E0" w:rsidRDefault="00E2020C" w:rsidP="00E2020C">
            <w:pPr>
              <w:spacing w:after="0" w:line="20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A90D1" w14:textId="7FF6326E" w:rsidR="00A0540E" w:rsidRPr="00BB28E0" w:rsidRDefault="00E2020C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2A6A0" w14:textId="22F997EE" w:rsidR="00A0540E" w:rsidRPr="00BB28E0" w:rsidRDefault="00E2020C" w:rsidP="00E2020C">
            <w:pPr>
              <w:spacing w:after="0" w:line="18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F15FA" w14:textId="5C464393" w:rsidR="00A0540E" w:rsidRPr="00BB28E0" w:rsidRDefault="00E2020C" w:rsidP="00E2020C">
            <w:pPr>
              <w:spacing w:after="0" w:line="18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AE718" w14:textId="0E9B4E80" w:rsidR="00A0540E" w:rsidRPr="00BB28E0" w:rsidRDefault="00E2020C" w:rsidP="00E2020C">
            <w:pPr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0644E" w14:textId="771F2DC8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4BCFB" w14:textId="022C5516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2CF4F" w14:textId="79C8D12E" w:rsidR="00A0540E" w:rsidRPr="00BB28E0" w:rsidRDefault="00E2020C" w:rsidP="00E2020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7F9B8" w14:textId="280DC7A7" w:rsidR="00A0540E" w:rsidRPr="00BB28E0" w:rsidRDefault="00E2020C" w:rsidP="00E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3D099" w14:textId="33B1187A" w:rsidR="00A0540E" w:rsidRPr="00BB28E0" w:rsidRDefault="00E2020C" w:rsidP="00E2020C">
            <w:pPr>
              <w:spacing w:after="0" w:line="180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65BC" w14:textId="2C04CCC0" w:rsidR="00A0540E" w:rsidRPr="00BB28E0" w:rsidRDefault="00E2020C" w:rsidP="00E2020C">
            <w:pPr>
              <w:spacing w:after="0" w:line="18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FBDE8C0" w14:textId="79B54918" w:rsidR="00575418" w:rsidRDefault="00A0540E" w:rsidP="00A0540E">
      <w:pPr>
        <w:rPr>
          <w:rFonts w:ascii="Calibri" w:eastAsia="Times New Roman" w:hAnsi="Calibri" w:cs="Times New Roman"/>
          <w:lang w:eastAsia="ru-RU"/>
        </w:rPr>
      </w:pPr>
      <w:r w:rsidRPr="00A0540E">
        <w:rPr>
          <w:rFonts w:ascii="Calibri" w:eastAsia="Times New Roman" w:hAnsi="Calibri" w:cs="Times New Roman"/>
          <w:lang w:eastAsia="ru-RU"/>
        </w:rPr>
        <w:t xml:space="preserve">Наблюдается   понижение   </w:t>
      </w:r>
      <w:proofErr w:type="gramStart"/>
      <w:r w:rsidRPr="00A0540E">
        <w:rPr>
          <w:rFonts w:ascii="Calibri" w:eastAsia="Times New Roman" w:hAnsi="Calibri" w:cs="Times New Roman"/>
          <w:lang w:eastAsia="ru-RU"/>
        </w:rPr>
        <w:t>качества  знаний</w:t>
      </w:r>
      <w:proofErr w:type="gramEnd"/>
      <w:r w:rsidRPr="00A0540E">
        <w:rPr>
          <w:rFonts w:ascii="Calibri" w:eastAsia="Times New Roman" w:hAnsi="Calibri" w:cs="Times New Roman"/>
          <w:lang w:eastAsia="ru-RU"/>
        </w:rPr>
        <w:t xml:space="preserve">    учащихся  школы,  </w:t>
      </w:r>
      <w:proofErr w:type="spellStart"/>
      <w:r w:rsidRPr="00A0540E">
        <w:rPr>
          <w:rFonts w:ascii="Calibri" w:eastAsia="Times New Roman" w:hAnsi="Calibri" w:cs="Times New Roman"/>
          <w:lang w:eastAsia="ru-RU"/>
        </w:rPr>
        <w:t>обученность</w:t>
      </w:r>
      <w:proofErr w:type="spellEnd"/>
      <w:r w:rsidRPr="00A0540E">
        <w:rPr>
          <w:rFonts w:ascii="Calibri" w:eastAsia="Times New Roman" w:hAnsi="Calibri" w:cs="Times New Roman"/>
          <w:lang w:eastAsia="ru-RU"/>
        </w:rPr>
        <w:t xml:space="preserve"> повысилась на 1%.</w:t>
      </w:r>
    </w:p>
    <w:p w14:paraId="0C96EDCA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152D2771" w14:textId="77777777" w:rsidR="00A0540E" w:rsidRDefault="00A0540E" w:rsidP="00A0540E">
      <w:pPr>
        <w:rPr>
          <w:rFonts w:ascii="Calibri" w:eastAsia="Times New Roman" w:hAnsi="Calibri" w:cs="Times New Roman"/>
          <w:lang w:eastAsia="ru-RU"/>
        </w:rPr>
      </w:pPr>
    </w:p>
    <w:p w14:paraId="69404243" w14:textId="5B2B59E1" w:rsidR="00E2020C" w:rsidRDefault="00A0540E" w:rsidP="00A0540E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Результаты пробных работ</w:t>
      </w:r>
      <w:r w:rsidR="00E2020C">
        <w:rPr>
          <w:rFonts w:ascii="Calibri" w:eastAsia="Times New Roman" w:hAnsi="Calibri" w:cs="Times New Roman"/>
          <w:lang w:eastAsia="ru-RU"/>
        </w:rPr>
        <w:t>:</w:t>
      </w:r>
    </w:p>
    <w:p w14:paraId="613AF268" w14:textId="2D727977" w:rsidR="00E2020C" w:rsidRPr="00A0540E" w:rsidRDefault="00E2020C" w:rsidP="00A0540E">
      <w:pPr>
        <w:rPr>
          <w:rFonts w:ascii="Calibri" w:eastAsia="Times New Roman" w:hAnsi="Calibri" w:cs="Times New Roman"/>
          <w:lang w:eastAsia="ru-RU"/>
        </w:rPr>
        <w:sectPr w:rsidR="00E2020C" w:rsidRPr="00A0540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Calibri" w:eastAsia="Times New Roman" w:hAnsi="Calibri" w:cs="Times New Roman"/>
          <w:lang w:eastAsia="ru-RU"/>
        </w:rPr>
        <w:t xml:space="preserve">       </w:t>
      </w:r>
    </w:p>
    <w:p w14:paraId="648CEA3B" w14:textId="77777777" w:rsidR="00575418" w:rsidRPr="00BB28E0" w:rsidRDefault="00575418" w:rsidP="00575418">
      <w:pPr>
        <w:pStyle w:val="a8"/>
        <w:framePr w:wrap="none" w:vAnchor="page" w:hAnchor="page" w:x="4613" w:y="3686"/>
        <w:shd w:val="clear" w:color="auto" w:fill="auto"/>
        <w:spacing w:line="200" w:lineRule="exact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lastRenderedPageBreak/>
        <w:t>Результаты экзаменационных рабо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716"/>
        <w:gridCol w:w="551"/>
        <w:gridCol w:w="554"/>
        <w:gridCol w:w="554"/>
        <w:gridCol w:w="551"/>
        <w:gridCol w:w="616"/>
        <w:gridCol w:w="598"/>
        <w:gridCol w:w="709"/>
        <w:gridCol w:w="544"/>
        <w:gridCol w:w="540"/>
        <w:gridCol w:w="547"/>
        <w:gridCol w:w="540"/>
        <w:gridCol w:w="587"/>
        <w:gridCol w:w="770"/>
      </w:tblGrid>
      <w:tr w:rsidR="00575418" w:rsidRPr="00BB28E0" w14:paraId="64C3BDD4" w14:textId="77777777" w:rsidTr="008E665C">
        <w:trPr>
          <w:trHeight w:hRule="exact" w:val="529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02BFCA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B28E0">
              <w:rPr>
                <w:rStyle w:val="24"/>
                <w:rFonts w:eastAsiaTheme="minorHAnsi"/>
              </w:rPr>
              <w:t>предмет</w:t>
            </w:r>
            <w:proofErr w:type="gramEnd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6081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9 класс</w:t>
            </w:r>
          </w:p>
        </w:tc>
        <w:tc>
          <w:tcPr>
            <w:tcW w:w="4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71094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11 класс</w:t>
            </w:r>
          </w:p>
        </w:tc>
      </w:tr>
      <w:tr w:rsidR="00575418" w:rsidRPr="00BB28E0" w14:paraId="0157C084" w14:textId="77777777" w:rsidTr="008E665C">
        <w:trPr>
          <w:trHeight w:hRule="exact" w:val="464"/>
        </w:trPr>
        <w:tc>
          <w:tcPr>
            <w:tcW w:w="1375" w:type="dxa"/>
            <w:vMerge/>
            <w:shd w:val="clear" w:color="auto" w:fill="FFFFFF"/>
          </w:tcPr>
          <w:p w14:paraId="44565378" w14:textId="77777777" w:rsidR="00575418" w:rsidRPr="00BB28E0" w:rsidRDefault="00575418" w:rsidP="008E665C">
            <w:pPr>
              <w:framePr w:w="9752" w:h="2048" w:wrap="none" w:vAnchor="page" w:hAnchor="page" w:x="1823" w:y="4163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CFA2F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160"/>
              <w:rPr>
                <w:sz w:val="24"/>
                <w:szCs w:val="24"/>
              </w:rPr>
            </w:pPr>
            <w:proofErr w:type="gram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14:paraId="58A6C3E0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4A4F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07BB0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24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5D140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5493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160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Кач</w:t>
            </w:r>
            <w:proofErr w:type="spellEnd"/>
            <w:r w:rsidRPr="00BB28E0">
              <w:rPr>
                <w:rStyle w:val="29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5A75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Ср.б</w:t>
            </w:r>
            <w:proofErr w:type="spellEnd"/>
            <w:r w:rsidRPr="00BB28E0">
              <w:rPr>
                <w:rStyle w:val="29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DFD1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160"/>
              <w:rPr>
                <w:sz w:val="24"/>
                <w:szCs w:val="24"/>
              </w:rPr>
            </w:pPr>
            <w:proofErr w:type="gram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7404C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24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A88B0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AA30D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24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DFEC4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38542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160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Кач</w:t>
            </w:r>
            <w:proofErr w:type="spellEnd"/>
            <w:r w:rsidRPr="00BB28E0">
              <w:rPr>
                <w:rStyle w:val="29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C2FEF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ind w:left="180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 xml:space="preserve">Ср </w:t>
            </w:r>
            <w:proofErr w:type="gramStart"/>
            <w:r w:rsidRPr="00BB28E0">
              <w:rPr>
                <w:rStyle w:val="29pt"/>
                <w:rFonts w:eastAsiaTheme="minorHAnsi"/>
                <w:sz w:val="24"/>
                <w:szCs w:val="24"/>
              </w:rPr>
              <w:t>б..</w:t>
            </w:r>
            <w:proofErr w:type="gramEnd"/>
          </w:p>
        </w:tc>
      </w:tr>
      <w:tr w:rsidR="00575418" w:rsidRPr="00BB28E0" w14:paraId="215BCAD5" w14:textId="77777777" w:rsidTr="008E665C">
        <w:trPr>
          <w:trHeight w:hRule="exact" w:val="5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12F85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ind w:left="140"/>
              <w:rPr>
                <w:sz w:val="24"/>
                <w:szCs w:val="24"/>
              </w:rPr>
            </w:pPr>
            <w:r w:rsidRPr="00BB28E0">
              <w:rPr>
                <w:rStyle w:val="24"/>
                <w:rFonts w:eastAsiaTheme="minorHAnsi"/>
              </w:rPr>
              <w:t>Математи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B132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B321" w14:textId="5E792FE4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EC09E" w14:textId="6A2F2EF8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601C" w14:textId="70670521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415F8" w14:textId="2F29C493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BB869" w14:textId="03F246BA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E94DF" w14:textId="008FF177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20B40" w14:textId="18B1822A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660BB" w14:textId="6CDB3CE4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9AE89" w14:textId="31BBF5CC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9BE58" w14:textId="12D151D4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2A7C" w14:textId="033CE6C5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29BD5" w14:textId="526DC23F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10A7A" w14:textId="57C1CAF2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5418" w:rsidRPr="00BB28E0" w14:paraId="0363F042" w14:textId="77777777" w:rsidTr="008E665C">
        <w:trPr>
          <w:trHeight w:hRule="exact" w:val="54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0FF0E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proofErr w:type="spellStart"/>
            <w:r w:rsidRPr="00BB28E0">
              <w:rPr>
                <w:rStyle w:val="24"/>
                <w:rFonts w:eastAsiaTheme="minorHAnsi"/>
              </w:rPr>
              <w:t>Рус.яз</w:t>
            </w:r>
            <w:proofErr w:type="spellEnd"/>
            <w:r w:rsidRPr="00BB28E0">
              <w:rPr>
                <w:rStyle w:val="24"/>
                <w:rFonts w:eastAsiaTheme="minorHAnsi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5A656" w14:textId="77777777" w:rsidR="00575418" w:rsidRPr="00BB28E0" w:rsidRDefault="00575418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BB28E0">
              <w:rPr>
                <w:rStyle w:val="29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AFA72" w14:textId="3B3CB900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6D304" w14:textId="51FA21DF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9EDA3" w14:textId="35CE9A17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E4DFF" w14:textId="23921223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309ED" w14:textId="2D2F15EF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09E37" w14:textId="0269320B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28B02" w14:textId="40939183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B9C47" w14:textId="78422222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70D62" w14:textId="1C246080" w:rsidR="00575418" w:rsidRPr="00BB28E0" w:rsidRDefault="00E2020C" w:rsidP="008E665C">
            <w:pPr>
              <w:framePr w:w="9752" w:h="2048" w:wrap="none" w:vAnchor="page" w:hAnchor="page" w:x="1823" w:y="4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94E48" w14:textId="3A96C293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CE64A" w14:textId="44B36475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B7F53" w14:textId="3121BB4A" w:rsidR="00575418" w:rsidRPr="00BB28E0" w:rsidRDefault="00E2020C" w:rsidP="008E665C">
            <w:pPr>
              <w:framePr w:w="9752" w:h="2048" w:wrap="none" w:vAnchor="page" w:hAnchor="page" w:x="1823" w:y="4163"/>
              <w:spacing w:after="0" w:line="20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4FD8" w14:textId="761AD71A" w:rsidR="00575418" w:rsidRPr="00BB28E0" w:rsidRDefault="00E2020C" w:rsidP="008E665C">
            <w:pPr>
              <w:framePr w:w="9752" w:h="2048" w:wrap="none" w:vAnchor="page" w:hAnchor="page" w:x="1823" w:y="4163"/>
              <w:spacing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DF8979F" w14:textId="77777777" w:rsidR="00575418" w:rsidRPr="00BB28E0" w:rsidRDefault="00575418" w:rsidP="00575418">
      <w:pPr>
        <w:framePr w:w="10789" w:h="1781" w:hRule="exact" w:wrap="none" w:vAnchor="page" w:hAnchor="page" w:x="685" w:y="917"/>
        <w:spacing w:after="123" w:line="306" w:lineRule="exact"/>
        <w:ind w:left="1040" w:right="44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Экзаменационные работы по русскому языку выпускники 9 класса выполнили с большим превышением качества знаний за учебный год, а выпускники 11 класса с таким же превышением выполнили экзаменационные работы по русскому языку и по математике.</w:t>
      </w:r>
    </w:p>
    <w:p w14:paraId="74DD92A3" w14:textId="77777777" w:rsidR="00575418" w:rsidRPr="00BB28E0" w:rsidRDefault="00575418" w:rsidP="00575418">
      <w:pPr>
        <w:framePr w:w="10789" w:h="1781" w:hRule="exact" w:wrap="none" w:vAnchor="page" w:hAnchor="page" w:x="685" w:y="917"/>
        <w:spacing w:after="0" w:line="302" w:lineRule="exact"/>
        <w:ind w:left="104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Выпускники 11 класса показали по математике качество знаний лучше, чем итоговые отметки за учебный год.</w:t>
      </w:r>
    </w:p>
    <w:p w14:paraId="734F7C5C" w14:textId="77777777" w:rsidR="00575418" w:rsidRPr="00BB28E0" w:rsidRDefault="00575418" w:rsidP="00575418">
      <w:pPr>
        <w:pStyle w:val="14"/>
        <w:framePr w:w="10789" w:h="2316" w:hRule="exact" w:wrap="none" w:vAnchor="page" w:hAnchor="page" w:x="685" w:y="4441"/>
        <w:shd w:val="clear" w:color="auto" w:fill="auto"/>
        <w:spacing w:before="0" w:after="210" w:line="280" w:lineRule="exact"/>
        <w:ind w:left="164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Результаты окончания учебного года по предметам в 9 классе:</w:t>
      </w:r>
    </w:p>
    <w:p w14:paraId="4B62CD15" w14:textId="77777777" w:rsidR="00575418" w:rsidRPr="00BB28E0" w:rsidRDefault="00575418" w:rsidP="00575418">
      <w:pPr>
        <w:framePr w:w="10789" w:h="2316" w:hRule="exact" w:wrap="none" w:vAnchor="page" w:hAnchor="page" w:x="685" w:y="4441"/>
        <w:spacing w:after="117" w:line="306" w:lineRule="exact"/>
        <w:ind w:left="1040" w:right="44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Выпускники 9 класса уже не первый год сдают государственные экзамены по предметам по выбору, и результаты этих экзаменов влияют на итоговую оценку в аттестате.</w:t>
      </w:r>
    </w:p>
    <w:p w14:paraId="28627B9E" w14:textId="77777777" w:rsidR="00575418" w:rsidRPr="00BB28E0" w:rsidRDefault="00575418" w:rsidP="00575418">
      <w:pPr>
        <w:framePr w:w="10789" w:h="2316" w:hRule="exact" w:wrap="none" w:vAnchor="page" w:hAnchor="page" w:x="685" w:y="4441"/>
        <w:spacing w:after="0" w:line="310" w:lineRule="exact"/>
        <w:ind w:left="104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Один из обучающихся 9 класса имеет статус «инвалид», поэтому государственные экзамены по русскому языку и математике он сдавал в щадящем режиме и время на них было увеличено на 1,5 часа.</w:t>
      </w:r>
    </w:p>
    <w:p w14:paraId="5592DD1B" w14:textId="77777777" w:rsidR="00575418" w:rsidRPr="00BB28E0" w:rsidRDefault="00575418" w:rsidP="00575418">
      <w:pPr>
        <w:pStyle w:val="2c"/>
        <w:framePr w:wrap="none" w:vAnchor="page" w:hAnchor="page" w:x="1798" w:y="948"/>
        <w:shd w:val="clear" w:color="auto" w:fill="auto"/>
        <w:spacing w:line="220" w:lineRule="exact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Выводы:</w:t>
      </w:r>
    </w:p>
    <w:p w14:paraId="7E393769" w14:textId="77777777" w:rsidR="00575418" w:rsidRPr="00BB28E0" w:rsidRDefault="00575418" w:rsidP="00575418">
      <w:pPr>
        <w:framePr w:w="10663" w:h="6156" w:hRule="exact" w:wrap="none" w:vAnchor="page" w:hAnchor="page" w:x="549" w:y="1229"/>
        <w:widowControl w:val="0"/>
        <w:numPr>
          <w:ilvl w:val="0"/>
          <w:numId w:val="32"/>
        </w:numPr>
        <w:tabs>
          <w:tab w:val="left" w:pos="1559"/>
        </w:tabs>
        <w:spacing w:after="0" w:line="508" w:lineRule="exact"/>
        <w:ind w:left="1280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Показатели качества знаний и успеваемости школьников с каждым годом снижаются.</w:t>
      </w:r>
    </w:p>
    <w:p w14:paraId="740FB8D8" w14:textId="77777777" w:rsidR="00575418" w:rsidRPr="00BB28E0" w:rsidRDefault="00575418" w:rsidP="00575418">
      <w:pPr>
        <w:framePr w:w="10663" w:h="6156" w:hRule="exact" w:wrap="none" w:vAnchor="page" w:hAnchor="page" w:x="549" w:y="1229"/>
        <w:widowControl w:val="0"/>
        <w:numPr>
          <w:ilvl w:val="0"/>
          <w:numId w:val="32"/>
        </w:numPr>
        <w:tabs>
          <w:tab w:val="left" w:pos="1567"/>
        </w:tabs>
        <w:spacing w:after="0" w:line="508" w:lineRule="exact"/>
        <w:ind w:left="1280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Факторы, отрицательно влияющие на качество знаний школьников:</w:t>
      </w:r>
    </w:p>
    <w:p w14:paraId="1A33207F" w14:textId="77777777" w:rsidR="00575418" w:rsidRPr="00BB28E0" w:rsidRDefault="00575418" w:rsidP="00575418">
      <w:pPr>
        <w:framePr w:w="10663" w:h="6156" w:hRule="exact" w:wrap="none" w:vAnchor="page" w:hAnchor="page" w:x="549" w:y="1229"/>
        <w:widowControl w:val="0"/>
        <w:numPr>
          <w:ilvl w:val="0"/>
          <w:numId w:val="31"/>
        </w:numPr>
        <w:tabs>
          <w:tab w:val="left" w:pos="2000"/>
        </w:tabs>
        <w:spacing w:after="0" w:line="508" w:lineRule="exact"/>
        <w:ind w:left="2000" w:hanging="360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низкий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уровень мотивации к обучению у учащихся ;</w:t>
      </w:r>
    </w:p>
    <w:p w14:paraId="36725C83" w14:textId="77777777" w:rsidR="00575418" w:rsidRPr="00BB28E0" w:rsidRDefault="00575418" w:rsidP="00575418">
      <w:pPr>
        <w:framePr w:w="10663" w:h="6156" w:hRule="exact" w:wrap="none" w:vAnchor="page" w:hAnchor="page" w:x="549" w:y="1229"/>
        <w:widowControl w:val="0"/>
        <w:numPr>
          <w:ilvl w:val="0"/>
          <w:numId w:val="31"/>
        </w:numPr>
        <w:tabs>
          <w:tab w:val="left" w:pos="2000"/>
        </w:tabs>
        <w:spacing w:after="0" w:line="310" w:lineRule="exact"/>
        <w:ind w:left="2000" w:hanging="360"/>
        <w:jc w:val="both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основной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движущий мотив у учащихся и родителей 2-8Д0 классов остаётся - получение отметки и оценки учителя, в 9 и 11 классах появляется мотивация на изучение русского языка и математики и предметов по выбору, так как необходимо сдать экзамены для поступления в средние и высшие профессиональные учреждения.</w:t>
      </w:r>
    </w:p>
    <w:p w14:paraId="5C53E627" w14:textId="77777777" w:rsidR="00575418" w:rsidRPr="00BB28E0" w:rsidRDefault="00575418" w:rsidP="00575418">
      <w:pPr>
        <w:framePr w:w="10663" w:h="6156" w:hRule="exact" w:wrap="none" w:vAnchor="page" w:hAnchor="page" w:x="549" w:y="1229"/>
        <w:widowControl w:val="0"/>
        <w:numPr>
          <w:ilvl w:val="0"/>
          <w:numId w:val="32"/>
        </w:numPr>
        <w:spacing w:after="120" w:line="306" w:lineRule="exact"/>
        <w:ind w:left="1280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 xml:space="preserve"> Включить в ВШК на новый учебный год контроль - уровень преподавания учителей математики, информатики, английского языка и физической культуры, контроль качества ЗУН учащихся 4 и 9 классов.</w:t>
      </w:r>
    </w:p>
    <w:p w14:paraId="43F6701A" w14:textId="74F33497" w:rsidR="00575418" w:rsidRPr="00E2020C" w:rsidRDefault="00575418" w:rsidP="00E2020C">
      <w:pPr>
        <w:framePr w:w="10663" w:h="6156" w:hRule="exact" w:wrap="none" w:vAnchor="page" w:hAnchor="page" w:x="549" w:y="1229"/>
        <w:widowControl w:val="0"/>
        <w:numPr>
          <w:ilvl w:val="0"/>
          <w:numId w:val="32"/>
        </w:numPr>
        <w:tabs>
          <w:tab w:val="left" w:pos="1570"/>
        </w:tabs>
        <w:spacing w:after="120" w:line="310" w:lineRule="exact"/>
        <w:ind w:left="1280"/>
        <w:jc w:val="both"/>
        <w:rPr>
          <w:sz w:val="24"/>
          <w:szCs w:val="24"/>
        </w:rPr>
      </w:pPr>
      <w:r w:rsidRPr="00E2020C">
        <w:rPr>
          <w:color w:val="000000"/>
          <w:sz w:val="24"/>
          <w:szCs w:val="24"/>
          <w:lang w:eastAsia="ru-RU" w:bidi="ru-RU"/>
        </w:rPr>
        <w:t>В целом</w:t>
      </w:r>
      <w:proofErr w:type="gramStart"/>
      <w:r w:rsidRPr="00E2020C">
        <w:rPr>
          <w:color w:val="000000"/>
          <w:sz w:val="24"/>
          <w:szCs w:val="24"/>
          <w:lang w:eastAsia="ru-RU" w:bidi="ru-RU"/>
        </w:rPr>
        <w:t>, ,</w:t>
      </w:r>
      <w:proofErr w:type="gramEnd"/>
      <w:r w:rsidRPr="00E2020C">
        <w:rPr>
          <w:color w:val="000000"/>
          <w:sz w:val="24"/>
          <w:szCs w:val="24"/>
          <w:lang w:eastAsia="ru-RU" w:bidi="ru-RU"/>
        </w:rPr>
        <w:t xml:space="preserve"> по показателям года, работу педагогического коллектива можно признать </w:t>
      </w:r>
    </w:p>
    <w:p w14:paraId="60375D4D" w14:textId="77777777" w:rsidR="00575418" w:rsidRPr="00BB28E0" w:rsidRDefault="00575418" w:rsidP="00575418">
      <w:pPr>
        <w:pStyle w:val="41"/>
        <w:framePr w:w="10663" w:h="6156" w:hRule="exact" w:wrap="none" w:vAnchor="page" w:hAnchor="page" w:x="549" w:y="1229"/>
        <w:shd w:val="clear" w:color="auto" w:fill="auto"/>
        <w:spacing w:before="0" w:line="310" w:lineRule="exact"/>
        <w:ind w:left="1280"/>
        <w:jc w:val="left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По итогам 2021--2022 учебного года работу коллектива учителей можно считать удовлетворительной.</w:t>
      </w:r>
    </w:p>
    <w:p w14:paraId="4703343B" w14:textId="77777777" w:rsidR="00575418" w:rsidRPr="00BB28E0" w:rsidRDefault="00575418" w:rsidP="00575418">
      <w:pPr>
        <w:pStyle w:val="41"/>
        <w:framePr w:w="10663" w:h="5510" w:hRule="exact" w:wrap="none" w:vAnchor="page" w:hAnchor="page" w:x="549" w:y="7364"/>
        <w:shd w:val="clear" w:color="auto" w:fill="auto"/>
        <w:spacing w:before="0" w:line="508" w:lineRule="exact"/>
        <w:ind w:left="4400"/>
        <w:jc w:val="left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Задачи на новый учебный год:</w:t>
      </w:r>
    </w:p>
    <w:p w14:paraId="60F78C6E" w14:textId="77777777" w:rsidR="00575418" w:rsidRPr="00BB28E0" w:rsidRDefault="00575418" w:rsidP="00575418">
      <w:pPr>
        <w:framePr w:w="10663" w:h="5510" w:hRule="exact" w:wrap="none" w:vAnchor="page" w:hAnchor="page" w:x="549" w:y="7364"/>
        <w:spacing w:after="0" w:line="508" w:lineRule="exact"/>
        <w:ind w:left="1280" w:right="2900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1..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>Продолжить работу по образовательной подготовке учащихся: формировать нравственные качества ребёнка, формировать прочные знания основ наук;</w:t>
      </w:r>
    </w:p>
    <w:p w14:paraId="13D33F5D" w14:textId="77777777" w:rsidR="00575418" w:rsidRPr="00BB28E0" w:rsidRDefault="00575418" w:rsidP="00575418">
      <w:pPr>
        <w:framePr w:w="10663" w:h="5510" w:hRule="exact" w:wrap="none" w:vAnchor="page" w:hAnchor="page" w:x="549" w:y="7364"/>
        <w:spacing w:after="0" w:line="508" w:lineRule="exact"/>
        <w:ind w:left="1280"/>
        <w:rPr>
          <w:sz w:val="24"/>
          <w:szCs w:val="24"/>
        </w:rPr>
      </w:pPr>
      <w:proofErr w:type="gramStart"/>
      <w:r w:rsidRPr="00BB28E0">
        <w:rPr>
          <w:color w:val="000000"/>
          <w:sz w:val="24"/>
          <w:szCs w:val="24"/>
          <w:lang w:eastAsia="ru-RU" w:bidi="ru-RU"/>
        </w:rPr>
        <w:t>организовать</w:t>
      </w:r>
      <w:proofErr w:type="gramEnd"/>
      <w:r w:rsidRPr="00BB28E0">
        <w:rPr>
          <w:color w:val="000000"/>
          <w:sz w:val="24"/>
          <w:szCs w:val="24"/>
          <w:lang w:eastAsia="ru-RU" w:bidi="ru-RU"/>
        </w:rPr>
        <w:t xml:space="preserve"> кружки по основным предметам учебного плана, особенно математики;; дооборудовать кабинеты иностранного языка, математики.</w:t>
      </w:r>
    </w:p>
    <w:p w14:paraId="2A329FBD" w14:textId="77777777" w:rsidR="00575418" w:rsidRPr="00BB28E0" w:rsidRDefault="00575418" w:rsidP="00575418">
      <w:pPr>
        <w:framePr w:w="10663" w:h="5510" w:hRule="exact" w:wrap="none" w:vAnchor="page" w:hAnchor="page" w:x="549" w:y="7364"/>
        <w:spacing w:after="0" w:line="508" w:lineRule="exact"/>
        <w:ind w:left="1280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2.Обеспечить реализацию учебного плана, плана ВШК.</w:t>
      </w:r>
    </w:p>
    <w:p w14:paraId="7326DE0A" w14:textId="77777777" w:rsidR="00575418" w:rsidRPr="00BB28E0" w:rsidRDefault="00575418" w:rsidP="00575418">
      <w:pPr>
        <w:framePr w:w="10663" w:h="5510" w:hRule="exact" w:wrap="none" w:vAnchor="page" w:hAnchor="page" w:x="549" w:y="7364"/>
        <w:widowControl w:val="0"/>
        <w:numPr>
          <w:ilvl w:val="0"/>
          <w:numId w:val="33"/>
        </w:numPr>
        <w:tabs>
          <w:tab w:val="left" w:pos="1567"/>
        </w:tabs>
        <w:spacing w:after="123" w:line="310" w:lineRule="exact"/>
        <w:ind w:left="1280" w:right="600"/>
        <w:jc w:val="both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Администрации школы обеспечить учителей основных предметов часами ШК для работы с учащимися, имеющими высокий уровень мотивации, и со слабоуспевающими учащимися, больше времени отвести часам на математику в 9 классе.</w:t>
      </w:r>
    </w:p>
    <w:p w14:paraId="3521114E" w14:textId="77777777" w:rsidR="00575418" w:rsidRPr="00BB28E0" w:rsidRDefault="00575418" w:rsidP="00575418">
      <w:pPr>
        <w:framePr w:w="10663" w:h="5510" w:hRule="exact" w:wrap="none" w:vAnchor="page" w:hAnchor="page" w:x="549" w:y="7364"/>
        <w:widowControl w:val="0"/>
        <w:numPr>
          <w:ilvl w:val="0"/>
          <w:numId w:val="33"/>
        </w:numPr>
        <w:tabs>
          <w:tab w:val="left" w:pos="1570"/>
        </w:tabs>
        <w:spacing w:after="0" w:line="306" w:lineRule="exact"/>
        <w:ind w:left="1280"/>
        <w:rPr>
          <w:sz w:val="24"/>
          <w:szCs w:val="24"/>
        </w:rPr>
      </w:pPr>
      <w:r w:rsidRPr="00BB28E0">
        <w:rPr>
          <w:color w:val="000000"/>
          <w:sz w:val="24"/>
          <w:szCs w:val="24"/>
          <w:lang w:eastAsia="ru-RU" w:bidi="ru-RU"/>
        </w:rPr>
        <w:t>Продолжит, работу по диагностике, фиксирующую уровень обучения и качества знаний учащихся на каждом этапе школьного образования.</w:t>
      </w:r>
    </w:p>
    <w:p w14:paraId="50A1B7EC" w14:textId="77777777" w:rsidR="00575418" w:rsidRPr="00BB28E0" w:rsidRDefault="00575418" w:rsidP="00575418">
      <w:pPr>
        <w:rPr>
          <w:sz w:val="24"/>
          <w:szCs w:val="24"/>
        </w:rPr>
        <w:sectPr w:rsidR="00575418" w:rsidRPr="00BB28E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0FAA446" w14:textId="5BC97206" w:rsidR="004B4C0D" w:rsidRPr="00C30B3A" w:rsidRDefault="00BB28E0" w:rsidP="00BB28E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4B4C0D" w:rsidRPr="00C30B3A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- информационного обеспечения</w:t>
      </w:r>
    </w:p>
    <w:p w14:paraId="3A7D01AC" w14:textId="77777777" w:rsidR="004B4C0D" w:rsidRPr="00C30B3A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lang w:eastAsia="ru-RU" w:bidi="ru-RU"/>
        </w:rPr>
        <w:t>Методическое обеспечение школы соответствует целям и задачам ОО:</w:t>
      </w:r>
      <w:r w:rsidR="00C30B3A" w:rsidRPr="00C30B3A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lang w:eastAsia="ru-RU" w:bidi="ru-RU"/>
        </w:rPr>
        <w:t>формирование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ческой, художественно-эстетической деятельности, как субъекта гражданских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14:paraId="68B60111" w14:textId="77777777" w:rsidR="004B4C0D" w:rsidRPr="00C30B3A" w:rsidRDefault="004B4C0D" w:rsidP="004B4C0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е.</w:t>
      </w:r>
    </w:p>
    <w:p w14:paraId="2953E45C" w14:textId="77777777" w:rsidR="004B4C0D" w:rsidRPr="00C30B3A" w:rsidRDefault="004B4C0D" w:rsidP="004B4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14:paraId="126C6894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токолов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го совета;</w:t>
      </w:r>
    </w:p>
    <w:p w14:paraId="63F4B05C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ого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а работы школы;</w:t>
      </w:r>
    </w:p>
    <w:p w14:paraId="3D1E94E9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а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ШК;</w:t>
      </w:r>
    </w:p>
    <w:p w14:paraId="5943802A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а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й работы;</w:t>
      </w:r>
    </w:p>
    <w:p w14:paraId="0D98BD14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ых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териалов по анализу и самоанализу;</w:t>
      </w:r>
    </w:p>
    <w:p w14:paraId="379A585F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их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равок;</w:t>
      </w:r>
    </w:p>
    <w:p w14:paraId="373CFF84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в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роведенных мероприятиях;</w:t>
      </w:r>
    </w:p>
    <w:p w14:paraId="3A233DF9" w14:textId="77777777" w:rsidR="004B4C0D" w:rsidRPr="00C30B3A" w:rsidRDefault="004B4C0D" w:rsidP="004B4C0D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ладов</w:t>
      </w:r>
      <w:proofErr w:type="gramEnd"/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ообщений, текстов, разработанных модифицированных, адаптированных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30B3A"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чати по проблемам образования, информации с районных и областных семинаров.</w:t>
      </w:r>
    </w:p>
    <w:p w14:paraId="750D5D2F" w14:textId="77777777" w:rsidR="004B4C0D" w:rsidRPr="00C30B3A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ую деятельность методических обеспечений ОО осуществляют заместители директора по учебно-воспитательной работе.</w:t>
      </w:r>
    </w:p>
    <w:p w14:paraId="1CBCCB36" w14:textId="77777777" w:rsidR="004B4C0D" w:rsidRPr="00C30B3A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1CCA944" w14:textId="77777777" w:rsidR="00C30B3A" w:rsidRDefault="00C30B3A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 w:bidi="ru-RU"/>
        </w:rPr>
      </w:pPr>
    </w:p>
    <w:p w14:paraId="73865697" w14:textId="77777777" w:rsidR="004B4C0D" w:rsidRPr="00C30B3A" w:rsidRDefault="004B4C0D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30B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ОЧКА РОСТА    </w:t>
      </w:r>
    </w:p>
    <w:p w14:paraId="03B4C43D" w14:textId="77777777" w:rsidR="00C30B3A" w:rsidRPr="00C30B3A" w:rsidRDefault="00C30B3A" w:rsidP="004B4C0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8D9027F" w14:textId="0348AB38" w:rsidR="004B4C0D" w:rsidRPr="0081311B" w:rsidRDefault="004B4C0D" w:rsidP="004B4C0D">
      <w:pPr>
        <w:pStyle w:val="af3"/>
        <w:spacing w:before="258" w:line="235" w:lineRule="auto"/>
        <w:ind w:left="-426" w:right="87" w:firstLine="448"/>
      </w:pPr>
      <w:r w:rsidRPr="00C30B3A">
        <w:t>В сентябре 2021 года в</w:t>
      </w:r>
      <w:r w:rsidR="00C30B3A">
        <w:t xml:space="preserve"> </w:t>
      </w:r>
      <w:r w:rsidRPr="00C30B3A">
        <w:t>рамках</w:t>
      </w:r>
      <w:r w:rsidRPr="0081311B">
        <w:t xml:space="preserve"> федерального проекта</w:t>
      </w:r>
      <w:r w:rsidR="00C30B3A">
        <w:t xml:space="preserve"> </w:t>
      </w:r>
      <w:r w:rsidRPr="0081311B">
        <w:t>«Современная школа»</w:t>
      </w:r>
      <w:r w:rsidR="00BB28E0">
        <w:t xml:space="preserve"> </w:t>
      </w:r>
      <w:r w:rsidRPr="0081311B">
        <w:t>в МБОУ</w:t>
      </w:r>
      <w:r w:rsidR="00BB28E0">
        <w:t xml:space="preserve"> «</w:t>
      </w:r>
      <w:proofErr w:type="spellStart"/>
      <w:r w:rsidR="00BB28E0">
        <w:t>Чамеровской</w:t>
      </w:r>
      <w:proofErr w:type="spellEnd"/>
      <w:r w:rsidR="00BB28E0">
        <w:t xml:space="preserve"> </w:t>
      </w:r>
      <w:proofErr w:type="gramStart"/>
      <w:r w:rsidR="00BB28E0">
        <w:t xml:space="preserve">СОШ» </w:t>
      </w:r>
      <w:r w:rsidRPr="0081311B">
        <w:t xml:space="preserve"> был</w:t>
      </w:r>
      <w:proofErr w:type="gramEnd"/>
      <w:r w:rsidR="00BB28E0">
        <w:t xml:space="preserve"> </w:t>
      </w:r>
      <w:r w:rsidRPr="0081311B">
        <w:t>открыт Центр</w:t>
      </w:r>
      <w:r w:rsidR="00C30B3A">
        <w:t xml:space="preserve"> </w:t>
      </w:r>
      <w:r w:rsidRPr="0081311B">
        <w:t>образования</w:t>
      </w:r>
      <w:r w:rsidR="00C30B3A">
        <w:t xml:space="preserve"> </w:t>
      </w:r>
      <w:r w:rsidRPr="0081311B">
        <w:t>естественно-научной</w:t>
      </w:r>
      <w:r w:rsidR="00C30B3A">
        <w:t xml:space="preserve"> </w:t>
      </w:r>
      <w:r w:rsidRPr="0081311B">
        <w:t>и</w:t>
      </w:r>
      <w:r w:rsidR="00C30B3A">
        <w:t xml:space="preserve"> </w:t>
      </w:r>
      <w:r w:rsidRPr="0081311B">
        <w:t>технологической</w:t>
      </w:r>
      <w:r w:rsidR="00C30B3A">
        <w:t xml:space="preserve"> </w:t>
      </w:r>
      <w:r w:rsidRPr="0081311B">
        <w:t>направленностей</w:t>
      </w:r>
      <w:r w:rsidR="00C30B3A">
        <w:t xml:space="preserve"> </w:t>
      </w:r>
      <w:r w:rsidRPr="0081311B">
        <w:t>«Точка</w:t>
      </w:r>
      <w:r w:rsidR="00C30B3A">
        <w:t xml:space="preserve"> </w:t>
      </w:r>
      <w:r w:rsidRPr="0081311B">
        <w:t>роста».</w:t>
      </w:r>
    </w:p>
    <w:p w14:paraId="48418DAA" w14:textId="104A77EA" w:rsidR="004B4C0D" w:rsidRPr="0081311B" w:rsidRDefault="004B4C0D" w:rsidP="004B4C0D">
      <w:pPr>
        <w:pStyle w:val="af3"/>
        <w:ind w:left="-426" w:right="87" w:firstLine="448"/>
      </w:pPr>
      <w:r w:rsidRPr="0081311B">
        <w:t>Основной целью деятельности Центра является совершенствование условий</w:t>
      </w:r>
      <w:r w:rsidR="00C30B3A">
        <w:t xml:space="preserve"> </w:t>
      </w:r>
      <w:r w:rsidRPr="0081311B">
        <w:t>для повышения качества образования, расширения возможностей обучающихся восвоенииучебныхпредметовестественно-научнойитехнологическойнаправленностей, программ дополнительного образования естественнонаучной и</w:t>
      </w:r>
      <w:r w:rsidR="00BB28E0">
        <w:t xml:space="preserve"> </w:t>
      </w:r>
      <w:r w:rsidRPr="0081311B">
        <w:t>технической</w:t>
      </w:r>
      <w:r w:rsidR="00BB28E0">
        <w:t xml:space="preserve"> </w:t>
      </w:r>
      <w:r w:rsidRPr="0081311B">
        <w:t>направленностей,</w:t>
      </w:r>
      <w:r w:rsidR="00BB28E0">
        <w:t xml:space="preserve"> </w:t>
      </w:r>
      <w:r w:rsidRPr="0081311B">
        <w:t>а</w:t>
      </w:r>
      <w:r w:rsidR="00BB28E0">
        <w:t xml:space="preserve"> </w:t>
      </w:r>
      <w:r w:rsidRPr="0081311B">
        <w:t>так</w:t>
      </w:r>
      <w:r w:rsidR="00BB28E0">
        <w:t xml:space="preserve"> </w:t>
      </w:r>
      <w:r w:rsidRPr="0081311B">
        <w:t>же</w:t>
      </w:r>
      <w:r w:rsidR="00BB28E0">
        <w:t xml:space="preserve"> </w:t>
      </w:r>
      <w:r w:rsidRPr="0081311B">
        <w:t>для</w:t>
      </w:r>
      <w:r w:rsidR="00BB28E0">
        <w:t xml:space="preserve"> </w:t>
      </w:r>
      <w:r w:rsidRPr="0081311B">
        <w:t>практической</w:t>
      </w:r>
      <w:r w:rsidR="00BB28E0">
        <w:t xml:space="preserve"> </w:t>
      </w:r>
      <w:r w:rsidRPr="0081311B">
        <w:t>отработки</w:t>
      </w:r>
      <w:r w:rsidR="00BB28E0">
        <w:t xml:space="preserve"> </w:t>
      </w:r>
      <w:r w:rsidRPr="0081311B">
        <w:t>учебного</w:t>
      </w:r>
      <w:r w:rsidR="00BB28E0">
        <w:t xml:space="preserve"> </w:t>
      </w:r>
      <w:r w:rsidRPr="0081311B">
        <w:t>материала</w:t>
      </w:r>
      <w:r w:rsidR="00BB28E0">
        <w:t xml:space="preserve"> </w:t>
      </w:r>
      <w:r w:rsidRPr="0081311B">
        <w:t>по</w:t>
      </w:r>
      <w:r w:rsidR="00BB28E0">
        <w:t xml:space="preserve"> </w:t>
      </w:r>
      <w:r w:rsidRPr="0081311B">
        <w:t>учебным предметам</w:t>
      </w:r>
      <w:r w:rsidR="00BB28E0">
        <w:t xml:space="preserve"> </w:t>
      </w:r>
      <w:r w:rsidRPr="0081311B">
        <w:t>«Физика»,</w:t>
      </w:r>
      <w:r w:rsidR="00BB28E0">
        <w:t xml:space="preserve"> </w:t>
      </w:r>
      <w:r w:rsidRPr="0081311B">
        <w:t>«Химия», «Биология».</w:t>
      </w:r>
    </w:p>
    <w:p w14:paraId="15E49032" w14:textId="77777777" w:rsidR="004B4C0D" w:rsidRPr="0081311B" w:rsidRDefault="004B4C0D" w:rsidP="004B4C0D">
      <w:pPr>
        <w:pStyle w:val="af3"/>
        <w:ind w:left="-426" w:right="87"/>
      </w:pPr>
      <w:r w:rsidRPr="0081311B">
        <w:t>Задачами</w:t>
      </w:r>
      <w:r w:rsidR="00C30B3A">
        <w:t xml:space="preserve"> </w:t>
      </w:r>
      <w:r w:rsidRPr="0081311B">
        <w:t>Центра</w:t>
      </w:r>
      <w:r w:rsidR="00C30B3A">
        <w:t xml:space="preserve"> </w:t>
      </w:r>
      <w:r w:rsidRPr="0081311B">
        <w:t>являются:</w:t>
      </w:r>
    </w:p>
    <w:p w14:paraId="7C7C950B" w14:textId="77777777"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795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11B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81311B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программ по учебным предметам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естественно-научной и технологической направленностей, в том числе в рамка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неурочн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еятельност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526EC0C1" w14:textId="77777777"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1193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11B">
        <w:rPr>
          <w:rFonts w:ascii="Times New Roman" w:hAnsi="Times New Roman" w:cs="Times New Roman"/>
          <w:sz w:val="24"/>
          <w:szCs w:val="24"/>
        </w:rPr>
        <w:t>разработкаиреализацияразно</w:t>
      </w:r>
      <w:proofErr w:type="gramEnd"/>
      <w:r w:rsidRPr="0081311B">
        <w:rPr>
          <w:rFonts w:ascii="Times New Roman" w:hAnsi="Times New Roman" w:cs="Times New Roman"/>
          <w:sz w:val="24"/>
          <w:szCs w:val="24"/>
        </w:rPr>
        <w:t>-уровневыхдополнительныхобщеобразовательныхпрограмместественно-научнойитехническойнаправленностей,атакжеиныхпрограмм,втомчислевканикулярныйпериод;</w:t>
      </w:r>
    </w:p>
    <w:p w14:paraId="7DE58C65" w14:textId="77777777"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931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11B">
        <w:rPr>
          <w:rFonts w:ascii="Times New Roman" w:hAnsi="Times New Roman" w:cs="Times New Roman"/>
          <w:sz w:val="24"/>
          <w:szCs w:val="24"/>
        </w:rPr>
        <w:t>вовлечение</w:t>
      </w:r>
      <w:proofErr w:type="gram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учающихся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едагогически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аботнико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ектную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6A47E830" w14:textId="77777777"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813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11B">
        <w:rPr>
          <w:rFonts w:ascii="Times New Roman" w:hAnsi="Times New Roman" w:cs="Times New Roman"/>
          <w:sz w:val="24"/>
          <w:szCs w:val="24"/>
        </w:rPr>
        <w:lastRenderedPageBreak/>
        <w:t>организация</w:t>
      </w:r>
      <w:proofErr w:type="gramEnd"/>
      <w:r w:rsidRPr="0081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1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1311B">
        <w:rPr>
          <w:rFonts w:ascii="Times New Roman" w:hAnsi="Times New Roman" w:cs="Times New Roman"/>
          <w:sz w:val="24"/>
          <w:szCs w:val="24"/>
        </w:rPr>
        <w:t xml:space="preserve"> деятельности в каникулярный период, разработка 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еализация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соответствующи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разовательны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грамм,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т</w:t>
      </w:r>
      <w:r w:rsidR="0039671D">
        <w:rPr>
          <w:rFonts w:ascii="Times New Roman" w:hAnsi="Times New Roman" w:cs="Times New Roman"/>
          <w:sz w:val="24"/>
          <w:szCs w:val="24"/>
        </w:rPr>
        <w:t>о</w:t>
      </w:r>
      <w:r w:rsidRPr="0081311B">
        <w:rPr>
          <w:rFonts w:ascii="Times New Roman" w:hAnsi="Times New Roman" w:cs="Times New Roman"/>
          <w:sz w:val="24"/>
          <w:szCs w:val="24"/>
        </w:rPr>
        <w:t>м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числ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лагерей,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рганизованны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рганизациям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в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каникулярный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ериод;</w:t>
      </w:r>
    </w:p>
    <w:p w14:paraId="63A3700C" w14:textId="77777777" w:rsidR="004B4C0D" w:rsidRPr="0081311B" w:rsidRDefault="004B4C0D" w:rsidP="004B4C0D">
      <w:pPr>
        <w:pStyle w:val="a6"/>
        <w:widowControl w:val="0"/>
        <w:numPr>
          <w:ilvl w:val="0"/>
          <w:numId w:val="21"/>
        </w:numPr>
        <w:tabs>
          <w:tab w:val="left" w:pos="771"/>
        </w:tabs>
        <w:autoSpaceDE w:val="0"/>
        <w:autoSpaceDN w:val="0"/>
        <w:spacing w:after="0" w:line="240" w:lineRule="auto"/>
        <w:ind w:left="-426" w:right="8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11B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81311B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ических работников Центра,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еализующих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сновны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ополнительны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ограммы.</w:t>
      </w:r>
    </w:p>
    <w:p w14:paraId="100E6ACF" w14:textId="77777777" w:rsidR="004B4C0D" w:rsidRPr="0081311B" w:rsidRDefault="004B4C0D" w:rsidP="004B4C0D">
      <w:pPr>
        <w:pStyle w:val="af3"/>
        <w:spacing w:line="235" w:lineRule="auto"/>
        <w:ind w:left="-426" w:right="87" w:firstLine="240"/>
      </w:pPr>
      <w:r w:rsidRPr="0081311B">
        <w:t>В Центре функционируют два кабинета: физики и химии, биологии. Кабинеты</w:t>
      </w:r>
      <w:r w:rsidR="00C30B3A">
        <w:t xml:space="preserve"> </w:t>
      </w:r>
      <w:r w:rsidRPr="0081311B">
        <w:t>оснащены новой удобной мебелью, современным оборудованием и техническими</w:t>
      </w:r>
      <w:r w:rsidR="00C30B3A">
        <w:t xml:space="preserve"> </w:t>
      </w:r>
      <w:r w:rsidRPr="0081311B">
        <w:t>новинками.</w:t>
      </w:r>
    </w:p>
    <w:p w14:paraId="142430A3" w14:textId="77777777" w:rsidR="004B4C0D" w:rsidRPr="0081311B" w:rsidRDefault="004B4C0D" w:rsidP="004B4C0D">
      <w:pPr>
        <w:pStyle w:val="af3"/>
        <w:spacing w:before="2"/>
        <w:ind w:left="-426" w:right="87"/>
        <w:jc w:val="left"/>
      </w:pPr>
    </w:p>
    <w:p w14:paraId="4B6AA1D9" w14:textId="70878B98" w:rsidR="004B4C0D" w:rsidRPr="0081311B" w:rsidRDefault="004B4C0D" w:rsidP="004B4C0D">
      <w:pPr>
        <w:pStyle w:val="af3"/>
        <w:spacing w:line="235" w:lineRule="auto"/>
        <w:ind w:left="-426" w:right="87" w:hanging="284"/>
        <w:jc w:val="left"/>
      </w:pPr>
      <w:r w:rsidRPr="0081311B">
        <w:t>В новом</w:t>
      </w:r>
      <w:r w:rsidR="0039671D">
        <w:t xml:space="preserve"> </w:t>
      </w:r>
      <w:r w:rsidR="00A33A82">
        <w:t>2023 – 2024</w:t>
      </w:r>
      <w:r w:rsidRPr="0081311B">
        <w:t xml:space="preserve"> учебном</w:t>
      </w:r>
      <w:r w:rsidR="00C30B3A">
        <w:t xml:space="preserve"> </w:t>
      </w:r>
      <w:r w:rsidRPr="0081311B">
        <w:t>году</w:t>
      </w:r>
      <w:r w:rsidR="00C30B3A">
        <w:t xml:space="preserve"> </w:t>
      </w:r>
      <w:r w:rsidRPr="0081311B">
        <w:t>в</w:t>
      </w:r>
      <w:r w:rsidR="00C30B3A">
        <w:t xml:space="preserve"> </w:t>
      </w:r>
      <w:r w:rsidRPr="0081311B">
        <w:t>Центре</w:t>
      </w:r>
      <w:r w:rsidR="00C30B3A">
        <w:t xml:space="preserve"> </w:t>
      </w:r>
      <w:r w:rsidRPr="0081311B">
        <w:t>«Точка</w:t>
      </w:r>
      <w:r w:rsidR="00C30B3A">
        <w:t xml:space="preserve"> </w:t>
      </w:r>
      <w:r w:rsidRPr="0081311B">
        <w:t xml:space="preserve">роста» </w:t>
      </w:r>
      <w:r w:rsidRPr="0081311B">
        <w:rPr>
          <w:spacing w:val="-11"/>
        </w:rPr>
        <w:t xml:space="preserve">начали работу </w:t>
      </w:r>
      <w:r w:rsidRPr="0081311B">
        <w:rPr>
          <w:spacing w:val="-1"/>
        </w:rPr>
        <w:t>следующие</w:t>
      </w:r>
      <w:r w:rsidR="00C30B3A">
        <w:rPr>
          <w:spacing w:val="-1"/>
        </w:rPr>
        <w:t xml:space="preserve"> </w:t>
      </w:r>
      <w:r w:rsidRPr="0081311B">
        <w:t>объединения:</w:t>
      </w:r>
    </w:p>
    <w:p w14:paraId="54CFEA5B" w14:textId="2FACBBCE" w:rsidR="004B4C0D" w:rsidRDefault="00BB28E0" w:rsidP="004B4C0D">
      <w:pPr>
        <w:pStyle w:val="a6"/>
        <w:widowControl w:val="0"/>
        <w:numPr>
          <w:ilvl w:val="0"/>
          <w:numId w:val="20"/>
        </w:numPr>
        <w:tabs>
          <w:tab w:val="left" w:pos="930"/>
          <w:tab w:val="left" w:pos="931"/>
        </w:tabs>
        <w:autoSpaceDE w:val="0"/>
        <w:autoSpaceDN w:val="0"/>
        <w:spacing w:after="0" w:line="268" w:lineRule="exact"/>
        <w:ind w:left="-426" w:right="87" w:hanging="4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химик»</w:t>
      </w:r>
    </w:p>
    <w:p w14:paraId="10ADA68E" w14:textId="20E1B0F6" w:rsidR="00BB28E0" w:rsidRDefault="00BB28E0" w:rsidP="004B4C0D">
      <w:pPr>
        <w:pStyle w:val="a6"/>
        <w:widowControl w:val="0"/>
        <w:numPr>
          <w:ilvl w:val="0"/>
          <w:numId w:val="20"/>
        </w:numPr>
        <w:tabs>
          <w:tab w:val="left" w:pos="930"/>
          <w:tab w:val="left" w:pos="931"/>
        </w:tabs>
        <w:autoSpaceDE w:val="0"/>
        <w:autoSpaceDN w:val="0"/>
        <w:spacing w:after="0" w:line="268" w:lineRule="exact"/>
        <w:ind w:left="-426" w:right="87" w:hanging="4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физик»</w:t>
      </w:r>
    </w:p>
    <w:p w14:paraId="0D4E985D" w14:textId="14646866" w:rsidR="00BB28E0" w:rsidRPr="0081311B" w:rsidRDefault="00BB28E0" w:rsidP="004B4C0D">
      <w:pPr>
        <w:pStyle w:val="a6"/>
        <w:widowControl w:val="0"/>
        <w:numPr>
          <w:ilvl w:val="0"/>
          <w:numId w:val="20"/>
        </w:numPr>
        <w:tabs>
          <w:tab w:val="left" w:pos="930"/>
          <w:tab w:val="left" w:pos="931"/>
        </w:tabs>
        <w:autoSpaceDE w:val="0"/>
        <w:autoSpaceDN w:val="0"/>
        <w:spacing w:after="0" w:line="268" w:lineRule="exact"/>
        <w:ind w:left="-426" w:right="87" w:hanging="4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биолог»</w:t>
      </w:r>
    </w:p>
    <w:p w14:paraId="1173157E" w14:textId="77777777" w:rsidR="004B4C0D" w:rsidRPr="0081311B" w:rsidRDefault="004B4C0D" w:rsidP="004B4C0D">
      <w:pPr>
        <w:pStyle w:val="af3"/>
        <w:spacing w:before="1"/>
        <w:ind w:left="-426" w:right="87"/>
        <w:jc w:val="left"/>
      </w:pPr>
    </w:p>
    <w:p w14:paraId="070C4DB5" w14:textId="77777777" w:rsidR="004B4C0D" w:rsidRPr="0081311B" w:rsidRDefault="004B4C0D" w:rsidP="004B4C0D">
      <w:pPr>
        <w:pStyle w:val="2"/>
        <w:keepNext w:val="0"/>
        <w:widowControl w:val="0"/>
        <w:numPr>
          <w:ilvl w:val="1"/>
          <w:numId w:val="20"/>
        </w:numPr>
        <w:tabs>
          <w:tab w:val="left" w:pos="1171"/>
        </w:tabs>
        <w:autoSpaceDE w:val="0"/>
        <w:autoSpaceDN w:val="0"/>
        <w:spacing w:before="0" w:after="0" w:line="273" w:lineRule="exact"/>
        <w:ind w:left="-426" w:right="87" w:hanging="243"/>
        <w:rPr>
          <w:rFonts w:ascii="Times New Roman" w:hAnsi="Times New Roman"/>
          <w:sz w:val="24"/>
          <w:szCs w:val="24"/>
        </w:rPr>
      </w:pPr>
      <w:r w:rsidRPr="0081311B">
        <w:rPr>
          <w:rFonts w:ascii="Times New Roman" w:hAnsi="Times New Roman"/>
          <w:sz w:val="24"/>
          <w:szCs w:val="24"/>
        </w:rPr>
        <w:t>Эффективное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использование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оборудования</w:t>
      </w:r>
      <w:r w:rsidR="00C30B3A">
        <w:rPr>
          <w:rFonts w:ascii="Times New Roman" w:hAnsi="Times New Roman"/>
          <w:sz w:val="24"/>
          <w:szCs w:val="24"/>
        </w:rPr>
        <w:t xml:space="preserve"> </w:t>
      </w:r>
      <w:r w:rsidRPr="0081311B">
        <w:rPr>
          <w:rFonts w:ascii="Times New Roman" w:hAnsi="Times New Roman"/>
          <w:sz w:val="24"/>
          <w:szCs w:val="24"/>
        </w:rPr>
        <w:t>Центра.</w:t>
      </w:r>
    </w:p>
    <w:p w14:paraId="7E0DBE70" w14:textId="6B05CFFE" w:rsidR="004B4C0D" w:rsidRPr="0081311B" w:rsidRDefault="004B4C0D" w:rsidP="004B4C0D">
      <w:pPr>
        <w:pStyle w:val="af3"/>
        <w:spacing w:line="270" w:lineRule="exact"/>
        <w:ind w:left="-426" w:right="87"/>
        <w:jc w:val="left"/>
      </w:pPr>
      <w:r w:rsidRPr="0081311B">
        <w:t>Обучающиеся7-11</w:t>
      </w:r>
      <w:proofErr w:type="gramStart"/>
      <w:r w:rsidRPr="0081311B">
        <w:t>классов  на</w:t>
      </w:r>
      <w:proofErr w:type="gramEnd"/>
      <w:r w:rsidRPr="0081311B">
        <w:t xml:space="preserve">  новом  оборудовании  осваивают  предмет</w:t>
      </w:r>
      <w:r w:rsidR="00BB28E0">
        <w:t xml:space="preserve"> </w:t>
      </w:r>
      <w:r w:rsidRPr="0081311B">
        <w:t>«Физика».</w:t>
      </w:r>
    </w:p>
    <w:p w14:paraId="704FDCE6" w14:textId="77777777" w:rsidR="004B4C0D" w:rsidRPr="0081311B" w:rsidRDefault="004B4C0D" w:rsidP="004B4C0D">
      <w:pPr>
        <w:pStyle w:val="af3"/>
        <w:spacing w:line="270" w:lineRule="exact"/>
        <w:ind w:left="-426" w:right="87"/>
      </w:pPr>
      <w:r w:rsidRPr="0081311B">
        <w:t>В</w:t>
      </w:r>
      <w:r w:rsidR="00C30B3A">
        <w:t xml:space="preserve"> </w:t>
      </w:r>
      <w:r w:rsidRPr="0081311B">
        <w:t>целях</w:t>
      </w:r>
      <w:r w:rsidR="00C30B3A">
        <w:t xml:space="preserve"> </w:t>
      </w:r>
      <w:r w:rsidRPr="0081311B">
        <w:t>эффективного</w:t>
      </w:r>
      <w:r w:rsidR="00C30B3A">
        <w:t xml:space="preserve"> </w:t>
      </w:r>
      <w:r w:rsidRPr="0081311B">
        <w:t>усвоения учебного</w:t>
      </w:r>
      <w:r w:rsidR="00C30B3A">
        <w:t xml:space="preserve"> </w:t>
      </w:r>
      <w:r w:rsidRPr="0081311B">
        <w:t>материала</w:t>
      </w:r>
      <w:r w:rsidR="00C30B3A">
        <w:t xml:space="preserve"> </w:t>
      </w:r>
      <w:r w:rsidRPr="0081311B">
        <w:t>на</w:t>
      </w:r>
      <w:r w:rsidR="00C30B3A">
        <w:t xml:space="preserve"> </w:t>
      </w:r>
      <w:r w:rsidRPr="0081311B">
        <w:t>уроках</w:t>
      </w:r>
      <w:r w:rsidR="00C30B3A">
        <w:t xml:space="preserve"> </w:t>
      </w:r>
      <w:r w:rsidRPr="0081311B">
        <w:t>применяются:</w:t>
      </w:r>
    </w:p>
    <w:p w14:paraId="42DA5A77" w14:textId="77777777" w:rsidR="004B4C0D" w:rsidRPr="0081311B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spacing w:after="0" w:line="240" w:lineRule="auto"/>
        <w:ind w:right="5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борудование для демонстрационных опытов. Его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спользуют при изучени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овых тем в курсе физики 7-11 классов. Это оборудование связано с разделами: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электричество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магнитны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явления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птика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звуковы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явления.</w:t>
      </w:r>
    </w:p>
    <w:p w14:paraId="4DCD6B42" w14:textId="77777777" w:rsidR="004B4C0D" w:rsidRPr="0081311B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627"/>
        </w:tabs>
        <w:autoSpaceDE w:val="0"/>
        <w:autoSpaceDN w:val="0"/>
        <w:spacing w:after="0" w:line="240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Цифрова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лаборатори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ученическая.</w:t>
      </w:r>
    </w:p>
    <w:p w14:paraId="5C98AF9F" w14:textId="77777777" w:rsidR="004B4C0D" w:rsidRPr="0081311B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627"/>
        </w:tabs>
        <w:autoSpaceDE w:val="0"/>
        <w:autoSpaceDN w:val="0"/>
        <w:spacing w:after="0" w:line="240" w:lineRule="auto"/>
        <w:ind w:right="87"/>
        <w:contextualSpacing w:val="0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Комплект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осуды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борудовани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ученически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пытов.</w:t>
      </w:r>
    </w:p>
    <w:p w14:paraId="68964F22" w14:textId="77777777" w:rsidR="004B4C0D" w:rsidRDefault="004B4C0D" w:rsidP="004B4C0D">
      <w:pPr>
        <w:pStyle w:val="a6"/>
        <w:widowControl w:val="0"/>
        <w:numPr>
          <w:ilvl w:val="0"/>
          <w:numId w:val="22"/>
        </w:numPr>
        <w:tabs>
          <w:tab w:val="left" w:pos="635"/>
        </w:tabs>
        <w:autoSpaceDE w:val="0"/>
        <w:autoSpaceDN w:val="0"/>
        <w:spacing w:after="0" w:line="240" w:lineRule="auto"/>
        <w:ind w:right="87"/>
        <w:contextualSpacing w:val="0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борудовани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лабораторны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ученических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пытов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(на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баз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комплектов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ОГЭ)</w:t>
      </w:r>
    </w:p>
    <w:p w14:paraId="6966CC87" w14:textId="5909334A" w:rsidR="004B4C0D" w:rsidRPr="0081311B" w:rsidRDefault="004B4C0D" w:rsidP="004B4C0D">
      <w:pPr>
        <w:widowControl w:val="0"/>
        <w:tabs>
          <w:tab w:val="left" w:pos="627"/>
        </w:tabs>
        <w:autoSpaceDE w:val="0"/>
        <w:autoSpaceDN w:val="0"/>
        <w:spacing w:before="66" w:after="0" w:line="240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1311B">
        <w:rPr>
          <w:rFonts w:ascii="Times New Roman" w:hAnsi="Times New Roman" w:cs="Times New Roman"/>
          <w:sz w:val="24"/>
          <w:szCs w:val="24"/>
        </w:rPr>
        <w:t>Образовательны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абор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о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механике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1B">
        <w:rPr>
          <w:rFonts w:ascii="Times New Roman" w:hAnsi="Times New Roman" w:cs="Times New Roman"/>
          <w:sz w:val="24"/>
          <w:szCs w:val="24"/>
        </w:rPr>
        <w:t>мехатронике</w:t>
      </w:r>
      <w:proofErr w:type="spellEnd"/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(предназначен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 xml:space="preserve">для проведения учебных занятий по электронике и </w:t>
      </w:r>
      <w:proofErr w:type="spellStart"/>
      <w:r w:rsidRPr="0081311B">
        <w:rPr>
          <w:rFonts w:ascii="Times New Roman" w:hAnsi="Times New Roman" w:cs="Times New Roman"/>
          <w:sz w:val="24"/>
          <w:szCs w:val="24"/>
        </w:rPr>
        <w:t>схемотехнике</w:t>
      </w:r>
      <w:proofErr w:type="spellEnd"/>
      <w:r w:rsidRPr="0081311B">
        <w:rPr>
          <w:rFonts w:ascii="Times New Roman" w:hAnsi="Times New Roman" w:cs="Times New Roman"/>
          <w:sz w:val="24"/>
          <w:szCs w:val="24"/>
        </w:rPr>
        <w:t xml:space="preserve"> с целью изучени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наиболее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распространенн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элементн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базы,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применяемой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для</w:t>
      </w:r>
      <w:r w:rsidR="00C30B3A">
        <w:rPr>
          <w:rFonts w:ascii="Times New Roman" w:hAnsi="Times New Roman" w:cs="Times New Roman"/>
          <w:sz w:val="24"/>
          <w:szCs w:val="24"/>
        </w:rPr>
        <w:t xml:space="preserve"> </w:t>
      </w:r>
      <w:r w:rsidRPr="0081311B">
        <w:rPr>
          <w:rFonts w:ascii="Times New Roman" w:hAnsi="Times New Roman" w:cs="Times New Roman"/>
          <w:sz w:val="24"/>
          <w:szCs w:val="24"/>
        </w:rPr>
        <w:t>инженерно-техническоготворчестваучащихсяиразработкиучебныхмоделей).</w:t>
      </w:r>
    </w:p>
    <w:p w14:paraId="27C13694" w14:textId="77777777" w:rsidR="004B4C0D" w:rsidRPr="0081311B" w:rsidRDefault="004B4C0D" w:rsidP="004B4C0D">
      <w:pPr>
        <w:pStyle w:val="af3"/>
        <w:ind w:left="-426" w:right="87" w:firstLine="334"/>
      </w:pPr>
      <w:r w:rsidRPr="0081311B">
        <w:t>На</w:t>
      </w:r>
      <w:r w:rsidR="00C30B3A">
        <w:t xml:space="preserve"> </w:t>
      </w:r>
      <w:r w:rsidRPr="0081311B">
        <w:t>уроках</w:t>
      </w:r>
      <w:r w:rsidR="00C30B3A">
        <w:t xml:space="preserve"> </w:t>
      </w:r>
      <w:r w:rsidRPr="0081311B">
        <w:t>физики,</w:t>
      </w:r>
      <w:r w:rsidR="00C30B3A">
        <w:t xml:space="preserve"> </w:t>
      </w:r>
      <w:r w:rsidRPr="0081311B">
        <w:t>биологии,</w:t>
      </w:r>
      <w:r w:rsidR="00C30B3A">
        <w:t xml:space="preserve"> х</w:t>
      </w:r>
      <w:r w:rsidRPr="0081311B">
        <w:t>имии</w:t>
      </w:r>
      <w:r w:rsidR="00C30B3A">
        <w:t xml:space="preserve"> </w:t>
      </w:r>
      <w:r w:rsidRPr="0081311B">
        <w:t>активно</w:t>
      </w:r>
      <w:r w:rsidR="00C30B3A">
        <w:t xml:space="preserve"> </w:t>
      </w:r>
      <w:r w:rsidRPr="0081311B">
        <w:t>используется</w:t>
      </w:r>
      <w:r w:rsidR="00C30B3A">
        <w:t xml:space="preserve"> и</w:t>
      </w:r>
      <w:r w:rsidRPr="0081311B">
        <w:t>нтерактивный</w:t>
      </w:r>
      <w:r w:rsidR="00C30B3A">
        <w:t xml:space="preserve"> </w:t>
      </w:r>
      <w:r w:rsidRPr="0081311B">
        <w:t>комплекс,</w:t>
      </w:r>
      <w:r w:rsidR="00C30B3A">
        <w:t xml:space="preserve"> </w:t>
      </w:r>
      <w:r w:rsidRPr="0081311B">
        <w:t>принтер,</w:t>
      </w:r>
      <w:r w:rsidR="00C30B3A">
        <w:t xml:space="preserve"> </w:t>
      </w:r>
      <w:r w:rsidRPr="0081311B">
        <w:t>сканер,</w:t>
      </w:r>
      <w:r w:rsidR="00C30B3A">
        <w:t xml:space="preserve"> </w:t>
      </w:r>
      <w:r w:rsidRPr="0081311B">
        <w:t>ноутбуки.</w:t>
      </w:r>
    </w:p>
    <w:p w14:paraId="3A5795F2" w14:textId="35E4ECBE" w:rsidR="004B4C0D" w:rsidRPr="0081311B" w:rsidRDefault="004B4C0D" w:rsidP="004B4C0D">
      <w:pPr>
        <w:pStyle w:val="af3"/>
        <w:ind w:left="-426" w:right="87" w:firstLine="334"/>
      </w:pPr>
      <w:r w:rsidRPr="0081311B">
        <w:t>Обучающие</w:t>
      </w:r>
      <w:r w:rsidR="00BB28E0">
        <w:t xml:space="preserve"> </w:t>
      </w:r>
      <w:r w:rsidRPr="0081311B">
        <w:t>5-11</w:t>
      </w:r>
      <w:r w:rsidR="00BB28E0">
        <w:t xml:space="preserve"> </w:t>
      </w:r>
      <w:r w:rsidRPr="0081311B">
        <w:t>классов,</w:t>
      </w:r>
      <w:r w:rsidR="00BB28E0">
        <w:t xml:space="preserve"> </w:t>
      </w:r>
      <w:r w:rsidRPr="0081311B">
        <w:t>используют</w:t>
      </w:r>
      <w:r w:rsidR="00BB28E0">
        <w:t xml:space="preserve"> </w:t>
      </w:r>
      <w:r w:rsidRPr="0081311B">
        <w:t>новое</w:t>
      </w:r>
      <w:r w:rsidR="00BB28E0">
        <w:t xml:space="preserve"> </w:t>
      </w:r>
      <w:r w:rsidRPr="0081311B">
        <w:t>оборудование</w:t>
      </w:r>
      <w:r w:rsidR="00BB28E0">
        <w:t xml:space="preserve"> </w:t>
      </w:r>
      <w:r w:rsidRPr="0081311B">
        <w:t>кабинета</w:t>
      </w:r>
      <w:r w:rsidR="00BB28E0">
        <w:t xml:space="preserve"> </w:t>
      </w:r>
      <w:r w:rsidRPr="0081311B">
        <w:t>химии,</w:t>
      </w:r>
      <w:r w:rsidR="00BB28E0">
        <w:t xml:space="preserve"> </w:t>
      </w:r>
      <w:r w:rsidRPr="0081311B">
        <w:t>биологии. Эффективно применяется наглядные пособия по биологии (гербарии),</w:t>
      </w:r>
      <w:r w:rsidR="00C30B3A">
        <w:t xml:space="preserve"> </w:t>
      </w:r>
      <w:r w:rsidRPr="0081311B">
        <w:t>химические</w:t>
      </w:r>
      <w:r w:rsidR="00C30B3A">
        <w:t xml:space="preserve"> </w:t>
      </w:r>
      <w:r w:rsidRPr="0081311B">
        <w:t>реактивы</w:t>
      </w:r>
      <w:r w:rsidR="00C30B3A">
        <w:t xml:space="preserve"> </w:t>
      </w:r>
      <w:r w:rsidRPr="0081311B">
        <w:t>для проведения лабораторных</w:t>
      </w:r>
      <w:r w:rsidR="00C30B3A">
        <w:t xml:space="preserve"> </w:t>
      </w:r>
      <w:r w:rsidRPr="0081311B">
        <w:t>работ.</w:t>
      </w:r>
    </w:p>
    <w:p w14:paraId="4D203802" w14:textId="77777777" w:rsidR="004B4C0D" w:rsidRPr="0081311B" w:rsidRDefault="004B4C0D" w:rsidP="004B4C0D">
      <w:pPr>
        <w:pStyle w:val="af3"/>
        <w:spacing w:before="5" w:line="232" w:lineRule="auto"/>
        <w:ind w:left="-426" w:right="87" w:firstLine="448"/>
      </w:pPr>
      <w:r w:rsidRPr="0081311B">
        <w:t>ШирокоиспользуетсяинфраструктураЦентраивовнеурочноевремя.Уребятесть возможность приобрести навыки работы в команде, подготовиться к участию</w:t>
      </w:r>
      <w:r w:rsidR="00C30B3A">
        <w:t xml:space="preserve"> </w:t>
      </w:r>
      <w:r w:rsidRPr="0081311B">
        <w:t>в</w:t>
      </w:r>
      <w:r w:rsidR="00C30B3A">
        <w:t xml:space="preserve"> </w:t>
      </w:r>
      <w:r w:rsidRPr="0081311B">
        <w:t>различных</w:t>
      </w:r>
      <w:r w:rsidR="00C30B3A">
        <w:t xml:space="preserve"> </w:t>
      </w:r>
      <w:r w:rsidRPr="0081311B">
        <w:t>конкурсах</w:t>
      </w:r>
      <w:r w:rsidR="00C30B3A">
        <w:t xml:space="preserve"> </w:t>
      </w:r>
      <w:r w:rsidRPr="0081311B">
        <w:t>и</w:t>
      </w:r>
      <w:r w:rsidR="00C30B3A">
        <w:t xml:space="preserve"> </w:t>
      </w:r>
      <w:r w:rsidRPr="0081311B">
        <w:t>соревнованиях.</w:t>
      </w:r>
    </w:p>
    <w:p w14:paraId="68118F6C" w14:textId="77777777" w:rsidR="004B4C0D" w:rsidRPr="0081311B" w:rsidRDefault="004B4C0D" w:rsidP="004B4C0D">
      <w:pPr>
        <w:pStyle w:val="af3"/>
        <w:spacing w:line="265" w:lineRule="exact"/>
        <w:ind w:left="-426" w:right="87" w:firstLine="448"/>
      </w:pPr>
      <w:r w:rsidRPr="0081311B">
        <w:t>Уровень</w:t>
      </w:r>
      <w:r w:rsidR="00C30B3A">
        <w:t xml:space="preserve"> </w:t>
      </w:r>
      <w:r w:rsidRPr="0081311B">
        <w:t>занятости</w:t>
      </w:r>
      <w:r w:rsidR="00C30B3A">
        <w:t xml:space="preserve"> </w:t>
      </w:r>
      <w:r w:rsidRPr="0081311B">
        <w:t>учащихся</w:t>
      </w:r>
      <w:r w:rsidR="00C30B3A">
        <w:t xml:space="preserve"> </w:t>
      </w:r>
      <w:r w:rsidRPr="0081311B">
        <w:t>внеурочной</w:t>
      </w:r>
      <w:r w:rsidR="00C30B3A">
        <w:t xml:space="preserve"> </w:t>
      </w:r>
      <w:r w:rsidRPr="0081311B">
        <w:t>деятельностью</w:t>
      </w:r>
      <w:r w:rsidR="00C30B3A">
        <w:t xml:space="preserve"> </w:t>
      </w:r>
      <w:r w:rsidRPr="0081311B">
        <w:t>на</w:t>
      </w:r>
      <w:r w:rsidR="00C30B3A">
        <w:t xml:space="preserve"> </w:t>
      </w:r>
      <w:r w:rsidRPr="0081311B">
        <w:t>базе</w:t>
      </w:r>
      <w:r w:rsidR="00C30B3A">
        <w:t xml:space="preserve"> </w:t>
      </w:r>
      <w:r w:rsidRPr="0081311B">
        <w:t>Центра</w:t>
      </w:r>
    </w:p>
    <w:p w14:paraId="04B81541" w14:textId="6422380D" w:rsidR="004B4C0D" w:rsidRPr="0081311B" w:rsidRDefault="004B4C0D" w:rsidP="004B4C0D">
      <w:pPr>
        <w:pStyle w:val="af3"/>
        <w:spacing w:line="272" w:lineRule="exact"/>
        <w:ind w:left="-426" w:right="87"/>
      </w:pPr>
      <w:r w:rsidRPr="0081311B">
        <w:t>«Точка</w:t>
      </w:r>
      <w:r w:rsidR="00C30B3A">
        <w:t xml:space="preserve"> </w:t>
      </w:r>
      <w:r w:rsidR="00A33A82">
        <w:t>роста»:2023</w:t>
      </w:r>
      <w:r w:rsidRPr="0081311B">
        <w:t>год –21человек.</w:t>
      </w:r>
    </w:p>
    <w:p w14:paraId="7594D245" w14:textId="77777777" w:rsidR="00411233" w:rsidRPr="004B5DE5" w:rsidRDefault="00411233" w:rsidP="00BB28E0">
      <w:pPr>
        <w:widowControl w:val="0"/>
        <w:tabs>
          <w:tab w:val="left" w:pos="190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53A5C3" w14:textId="6441E981"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ный самоанализ деятельности М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У</w:t>
      </w:r>
      <w:r w:rsidR="0063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меровская</w:t>
      </w:r>
      <w:proofErr w:type="spellEnd"/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»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сделать</w:t>
      </w:r>
      <w:r w:rsidR="0063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выводы:</w:t>
      </w:r>
    </w:p>
    <w:p w14:paraId="490B1E0E" w14:textId="3551DD90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</w:t>
      </w:r>
      <w:proofErr w:type="gramEnd"/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бильный педагогический коллектив, имеется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</w:p>
    <w:p w14:paraId="4A8CCE5C" w14:textId="20ADB129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социумом.</w:t>
      </w:r>
    </w:p>
    <w:p w14:paraId="16D58002" w14:textId="42722F30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14:paraId="179C8560" w14:textId="71F43723"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ю устойчивой связи и преемственности ценностей поколений и</w:t>
      </w:r>
      <w:r w:rsidR="00BB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единого сообщества участников образовательных отношений.</w:t>
      </w:r>
    </w:p>
    <w:p w14:paraId="6AB573A3" w14:textId="77777777"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аботан положительный опыт школы как инновационной площадки, чт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оворит о высокой квалификации педагогических и административных работников.</w:t>
      </w:r>
    </w:p>
    <w:p w14:paraId="4E222428" w14:textId="40F43905"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</w:t>
      </w:r>
      <w:proofErr w:type="gramStart"/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</w:t>
      </w:r>
      <w:proofErr w:type="gramEnd"/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="00BB28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0ED1FA9C" w14:textId="46636E91"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</w:t>
      </w:r>
      <w:r w:rsidR="004112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сом мероприятий для мотивации участников образовательных</w:t>
      </w:r>
      <w:r w:rsidR="00BB28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 на достижение нового качественного уровня образовательного</w:t>
      </w:r>
      <w:r w:rsidR="00BB28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, на внедрение инновационных педагогических практик.</w:t>
      </w:r>
    </w:p>
    <w:p w14:paraId="2887F19D" w14:textId="77777777"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обходимо внести изменения </w:t>
      </w:r>
      <w:proofErr w:type="gramStart"/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 систему</w:t>
      </w:r>
      <w:proofErr w:type="gramEnd"/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14:paraId="024CDDB2" w14:textId="59AD1C11"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уществующая база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ей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формационной, безопасной среды школы</w:t>
      </w:r>
      <w:r w:rsidR="00BB28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нет основой, на которой каждый субъект образовательного процесса сможет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лотитьсвои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дивидуальные возможности в высокие результаты деятельности, </w:t>
      </w:r>
      <w:proofErr w:type="spellStart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твержденныев</w:t>
      </w:r>
      <w:proofErr w:type="spellEnd"/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</w:t>
      </w:r>
      <w:r w:rsidR="00BB28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6355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14:paraId="59E197FB" w14:textId="77777777"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90595E" w14:textId="4E537F37"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A33A82">
        <w:rPr>
          <w:sz w:val="24"/>
          <w:szCs w:val="24"/>
        </w:rPr>
        <w:t xml:space="preserve"> направления работы на 2024</w:t>
      </w:r>
      <w:bookmarkStart w:id="1" w:name="_GoBack"/>
      <w:bookmarkEnd w:id="1"/>
      <w:r w:rsidR="00D47B29" w:rsidRPr="004B5DE5">
        <w:rPr>
          <w:sz w:val="24"/>
          <w:szCs w:val="24"/>
        </w:rPr>
        <w:t xml:space="preserve"> год:</w:t>
      </w:r>
    </w:p>
    <w:p w14:paraId="42C14C2E" w14:textId="57DE4165"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BB28E0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37596" w:rsidRPr="004B5DE5">
        <w:rPr>
          <w:rFonts w:ascii="Times New Roman" w:hAnsi="Times New Roman" w:cs="Times New Roman"/>
          <w:sz w:val="24"/>
          <w:szCs w:val="24"/>
        </w:rPr>
        <w:t xml:space="preserve"> уровня в соответствии с личностными</w:t>
      </w:r>
      <w:r w:rsidR="00BB28E0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14:paraId="0C94632C" w14:textId="2E4E86C9"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11233">
        <w:rPr>
          <w:rFonts w:ascii="Times New Roman" w:hAnsi="Times New Roman" w:cs="Times New Roman"/>
          <w:sz w:val="24"/>
          <w:szCs w:val="24"/>
        </w:rPr>
        <w:t xml:space="preserve">систематизировано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="00BB28E0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BB28E0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14:paraId="33AD3606" w14:textId="1595A391"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gramStart"/>
      <w:r w:rsidR="00902246" w:rsidRPr="004B5DE5">
        <w:rPr>
          <w:rFonts w:ascii="Times New Roman" w:hAnsi="Times New Roman" w:cs="Times New Roman"/>
          <w:sz w:val="24"/>
          <w:szCs w:val="24"/>
        </w:rPr>
        <w:t>оптимальные  условия</w:t>
      </w:r>
      <w:proofErr w:type="gramEnd"/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BB28E0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ключевыми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</w:p>
    <w:p w14:paraId="16FE5003" w14:textId="77777777"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14:paraId="35502FAC" w14:textId="77777777"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14:paraId="6041B63E" w14:textId="28B09D49"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BB28E0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7596" w:rsidRPr="004B5D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393FD7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14:paraId="53F963C8" w14:textId="77777777"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B5DE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proofErr w:type="gramEnd"/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 ,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6355BA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14:paraId="2175C1C8" w14:textId="77777777"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14:paraId="037EE9DB" w14:textId="72AB94F9" w:rsidR="00411233" w:rsidRDefault="00411233" w:rsidP="00BB28E0">
      <w:pPr>
        <w:pStyle w:val="2"/>
        <w:spacing w:before="0" w:after="0" w:line="240" w:lineRule="auto"/>
        <w:rPr>
          <w:rFonts w:ascii="Times New Roman" w:hAnsi="Times New Roman"/>
        </w:rPr>
      </w:pPr>
    </w:p>
    <w:sectPr w:rsidR="00411233" w:rsidSect="00BD5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A300" w14:textId="77777777" w:rsidR="00E2020C" w:rsidRDefault="00E2020C" w:rsidP="00321831">
      <w:pPr>
        <w:spacing w:after="0" w:line="240" w:lineRule="auto"/>
      </w:pPr>
      <w:r>
        <w:separator/>
      </w:r>
    </w:p>
  </w:endnote>
  <w:endnote w:type="continuationSeparator" w:id="0">
    <w:p w14:paraId="25CC2666" w14:textId="77777777" w:rsidR="00E2020C" w:rsidRDefault="00E2020C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avid">
    <w:altName w:val="Cambria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DD93" w14:textId="77777777" w:rsidR="00E2020C" w:rsidRDefault="00E2020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0842"/>
      <w:docPartObj>
        <w:docPartGallery w:val="Page Numbers (Bottom of Page)"/>
        <w:docPartUnique/>
      </w:docPartObj>
    </w:sdtPr>
    <w:sdtContent>
      <w:p w14:paraId="52288582" w14:textId="77777777" w:rsidR="00E2020C" w:rsidRDefault="00E202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8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796BECA" w14:textId="77777777" w:rsidR="00E2020C" w:rsidRDefault="00E2020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3937" w14:textId="77777777" w:rsidR="00E2020C" w:rsidRDefault="00E202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765D" w14:textId="77777777" w:rsidR="00E2020C" w:rsidRDefault="00E2020C" w:rsidP="00321831">
      <w:pPr>
        <w:spacing w:after="0" w:line="240" w:lineRule="auto"/>
      </w:pPr>
      <w:r>
        <w:separator/>
      </w:r>
    </w:p>
  </w:footnote>
  <w:footnote w:type="continuationSeparator" w:id="0">
    <w:p w14:paraId="31AFF75F" w14:textId="77777777" w:rsidR="00E2020C" w:rsidRDefault="00E2020C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71D8" w14:textId="77777777" w:rsidR="00E2020C" w:rsidRDefault="00E2020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4553" w14:textId="77777777" w:rsidR="00E2020C" w:rsidRDefault="00E2020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FD24" w14:textId="77777777" w:rsidR="00E2020C" w:rsidRDefault="00E202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65FC"/>
    <w:multiLevelType w:val="multilevel"/>
    <w:tmpl w:val="7758DEFE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67E9A"/>
    <w:multiLevelType w:val="hybridMultilevel"/>
    <w:tmpl w:val="85544F96"/>
    <w:lvl w:ilvl="0" w:tplc="D344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B23FD"/>
    <w:multiLevelType w:val="multilevel"/>
    <w:tmpl w:val="CD6C649C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90189"/>
    <w:multiLevelType w:val="multilevel"/>
    <w:tmpl w:val="282C9C20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B80F79"/>
    <w:multiLevelType w:val="multilevel"/>
    <w:tmpl w:val="9DC066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55635"/>
    <w:multiLevelType w:val="multilevel"/>
    <w:tmpl w:val="EADEE6AC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F5155"/>
    <w:multiLevelType w:val="hybridMultilevel"/>
    <w:tmpl w:val="F65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0279E"/>
    <w:multiLevelType w:val="multilevel"/>
    <w:tmpl w:val="1F30FAC0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CD6F01"/>
    <w:multiLevelType w:val="multilevel"/>
    <w:tmpl w:val="82CAFC4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025C4E"/>
    <w:multiLevelType w:val="multilevel"/>
    <w:tmpl w:val="E77642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B76060"/>
    <w:multiLevelType w:val="multilevel"/>
    <w:tmpl w:val="0074BD94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710EBF"/>
    <w:multiLevelType w:val="hybridMultilevel"/>
    <w:tmpl w:val="BE38E20C"/>
    <w:lvl w:ilvl="0" w:tplc="9344FE54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3E5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78592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C82E1DE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6C2E91EC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9CDE6CB6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ED16F232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0EE4AD3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F558DA1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23">
    <w:nsid w:val="647E7A2B"/>
    <w:multiLevelType w:val="hybridMultilevel"/>
    <w:tmpl w:val="E08ABCC6"/>
    <w:lvl w:ilvl="0" w:tplc="68F86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D719A1"/>
    <w:multiLevelType w:val="hybridMultilevel"/>
    <w:tmpl w:val="E31AD8A0"/>
    <w:lvl w:ilvl="0" w:tplc="26CEF346">
      <w:start w:val="1"/>
      <w:numFmt w:val="decimal"/>
      <w:lvlText w:val="%1."/>
      <w:lvlJc w:val="left"/>
      <w:pPr>
        <w:ind w:left="386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07A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B386900E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E39C7A52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0DA8325C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62F4A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14E281B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6C149F6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B06EFCE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25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A668AC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22144A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BE2F0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045D40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148F12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C0B7D2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6AA5B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8CB3D4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8015C"/>
    <w:multiLevelType w:val="multilevel"/>
    <w:tmpl w:val="92C4D6F6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0D6C7C"/>
    <w:multiLevelType w:val="multilevel"/>
    <w:tmpl w:val="4B94ED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1E1E"/>
    <w:multiLevelType w:val="hybridMultilevel"/>
    <w:tmpl w:val="14AAFDD6"/>
    <w:lvl w:ilvl="0" w:tplc="C5E2F4EA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28DD0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F05215E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ECECC0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F8418F6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F1E8EC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3B8D32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E9EA99E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9688430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6"/>
  </w:num>
  <w:num w:numId="7">
    <w:abstractNumId w:val="30"/>
  </w:num>
  <w:num w:numId="8">
    <w:abstractNumId w:val="15"/>
  </w:num>
  <w:num w:numId="9">
    <w:abstractNumId w:val="4"/>
  </w:num>
  <w:num w:numId="10">
    <w:abstractNumId w:val="29"/>
  </w:num>
  <w:num w:numId="11">
    <w:abstractNumId w:val="9"/>
  </w:num>
  <w:num w:numId="12">
    <w:abstractNumId w:val="31"/>
  </w:num>
  <w:num w:numId="13">
    <w:abstractNumId w:val="16"/>
  </w:num>
  <w:num w:numId="14">
    <w:abstractNumId w:val="19"/>
  </w:num>
  <w:num w:numId="15">
    <w:abstractNumId w:val="25"/>
  </w:num>
  <w:num w:numId="16">
    <w:abstractNumId w:val="1"/>
  </w:num>
  <w:num w:numId="17">
    <w:abstractNumId w:val="23"/>
  </w:num>
  <w:num w:numId="18">
    <w:abstractNumId w:val="7"/>
  </w:num>
  <w:num w:numId="19">
    <w:abstractNumId w:val="24"/>
  </w:num>
  <w:num w:numId="20">
    <w:abstractNumId w:val="32"/>
  </w:num>
  <w:num w:numId="21">
    <w:abstractNumId w:val="22"/>
  </w:num>
  <w:num w:numId="22">
    <w:abstractNumId w:val="12"/>
  </w:num>
  <w:num w:numId="23">
    <w:abstractNumId w:val="28"/>
  </w:num>
  <w:num w:numId="24">
    <w:abstractNumId w:val="11"/>
  </w:num>
  <w:num w:numId="25">
    <w:abstractNumId w:val="0"/>
  </w:num>
  <w:num w:numId="26">
    <w:abstractNumId w:val="13"/>
  </w:num>
  <w:num w:numId="27">
    <w:abstractNumId w:val="3"/>
  </w:num>
  <w:num w:numId="28">
    <w:abstractNumId w:val="5"/>
  </w:num>
  <w:num w:numId="29">
    <w:abstractNumId w:val="27"/>
  </w:num>
  <w:num w:numId="30">
    <w:abstractNumId w:val="10"/>
  </w:num>
  <w:num w:numId="31">
    <w:abstractNumId w:val="14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131"/>
    <w:rsid w:val="00013005"/>
    <w:rsid w:val="00061747"/>
    <w:rsid w:val="00096A9A"/>
    <w:rsid w:val="00097BAD"/>
    <w:rsid w:val="000A518F"/>
    <w:rsid w:val="000B2186"/>
    <w:rsid w:val="000D1994"/>
    <w:rsid w:val="000F29F1"/>
    <w:rsid w:val="00115F2C"/>
    <w:rsid w:val="0012454A"/>
    <w:rsid w:val="00135092"/>
    <w:rsid w:val="00137D11"/>
    <w:rsid w:val="00145DFC"/>
    <w:rsid w:val="00160EBA"/>
    <w:rsid w:val="00161528"/>
    <w:rsid w:val="00175FE6"/>
    <w:rsid w:val="001C0B40"/>
    <w:rsid w:val="001D32CF"/>
    <w:rsid w:val="001F797E"/>
    <w:rsid w:val="002060D1"/>
    <w:rsid w:val="00210CCE"/>
    <w:rsid w:val="002223AB"/>
    <w:rsid w:val="002269F9"/>
    <w:rsid w:val="00237F0F"/>
    <w:rsid w:val="002549E0"/>
    <w:rsid w:val="002652CB"/>
    <w:rsid w:val="00275020"/>
    <w:rsid w:val="0028244B"/>
    <w:rsid w:val="0028326E"/>
    <w:rsid w:val="00285C6E"/>
    <w:rsid w:val="00293614"/>
    <w:rsid w:val="00294DCC"/>
    <w:rsid w:val="002A7CAB"/>
    <w:rsid w:val="002B4486"/>
    <w:rsid w:val="002B5CC4"/>
    <w:rsid w:val="002C2049"/>
    <w:rsid w:val="002D1A4B"/>
    <w:rsid w:val="002F1FBB"/>
    <w:rsid w:val="002F5D53"/>
    <w:rsid w:val="002F6952"/>
    <w:rsid w:val="0031424E"/>
    <w:rsid w:val="00321831"/>
    <w:rsid w:val="0033526F"/>
    <w:rsid w:val="00342B3F"/>
    <w:rsid w:val="00373E8D"/>
    <w:rsid w:val="00384354"/>
    <w:rsid w:val="00393FD7"/>
    <w:rsid w:val="0039671D"/>
    <w:rsid w:val="003B491C"/>
    <w:rsid w:val="003C2471"/>
    <w:rsid w:val="003C4985"/>
    <w:rsid w:val="00411233"/>
    <w:rsid w:val="0042716B"/>
    <w:rsid w:val="0044020C"/>
    <w:rsid w:val="00447D5C"/>
    <w:rsid w:val="00457648"/>
    <w:rsid w:val="004759D6"/>
    <w:rsid w:val="00480687"/>
    <w:rsid w:val="0048590A"/>
    <w:rsid w:val="00486599"/>
    <w:rsid w:val="004B4C0D"/>
    <w:rsid w:val="004B5DE5"/>
    <w:rsid w:val="004C25DC"/>
    <w:rsid w:val="004D02E9"/>
    <w:rsid w:val="004D44AE"/>
    <w:rsid w:val="004F68F4"/>
    <w:rsid w:val="00542967"/>
    <w:rsid w:val="00575418"/>
    <w:rsid w:val="005A18A5"/>
    <w:rsid w:val="005B76F6"/>
    <w:rsid w:val="005C1DD2"/>
    <w:rsid w:val="005C5DBE"/>
    <w:rsid w:val="005E309B"/>
    <w:rsid w:val="005F7A2A"/>
    <w:rsid w:val="006021AE"/>
    <w:rsid w:val="00613522"/>
    <w:rsid w:val="00614029"/>
    <w:rsid w:val="006355BA"/>
    <w:rsid w:val="00637596"/>
    <w:rsid w:val="00645A00"/>
    <w:rsid w:val="0064603C"/>
    <w:rsid w:val="00646168"/>
    <w:rsid w:val="006535BD"/>
    <w:rsid w:val="0067756E"/>
    <w:rsid w:val="006A3E73"/>
    <w:rsid w:val="006C0237"/>
    <w:rsid w:val="006C4F9E"/>
    <w:rsid w:val="006E09B9"/>
    <w:rsid w:val="00712131"/>
    <w:rsid w:val="00714CD1"/>
    <w:rsid w:val="00720791"/>
    <w:rsid w:val="00730D52"/>
    <w:rsid w:val="00755822"/>
    <w:rsid w:val="00763A35"/>
    <w:rsid w:val="0079117F"/>
    <w:rsid w:val="00791F55"/>
    <w:rsid w:val="007C2BB4"/>
    <w:rsid w:val="007C30B2"/>
    <w:rsid w:val="007E4343"/>
    <w:rsid w:val="007F0391"/>
    <w:rsid w:val="007F3907"/>
    <w:rsid w:val="008000EF"/>
    <w:rsid w:val="00800AF6"/>
    <w:rsid w:val="0084482A"/>
    <w:rsid w:val="00850D7A"/>
    <w:rsid w:val="00860F97"/>
    <w:rsid w:val="00893028"/>
    <w:rsid w:val="00895DBC"/>
    <w:rsid w:val="008E3F8C"/>
    <w:rsid w:val="008E665C"/>
    <w:rsid w:val="00902246"/>
    <w:rsid w:val="00906219"/>
    <w:rsid w:val="00914757"/>
    <w:rsid w:val="00923829"/>
    <w:rsid w:val="009270E3"/>
    <w:rsid w:val="009272C7"/>
    <w:rsid w:val="00937ED1"/>
    <w:rsid w:val="00972C81"/>
    <w:rsid w:val="00983BDF"/>
    <w:rsid w:val="00985085"/>
    <w:rsid w:val="009E213F"/>
    <w:rsid w:val="00A0540E"/>
    <w:rsid w:val="00A16E12"/>
    <w:rsid w:val="00A25534"/>
    <w:rsid w:val="00A278E6"/>
    <w:rsid w:val="00A27A77"/>
    <w:rsid w:val="00A33A82"/>
    <w:rsid w:val="00A34781"/>
    <w:rsid w:val="00A54375"/>
    <w:rsid w:val="00A75BA0"/>
    <w:rsid w:val="00A92F75"/>
    <w:rsid w:val="00AA0166"/>
    <w:rsid w:val="00AE7481"/>
    <w:rsid w:val="00B1287D"/>
    <w:rsid w:val="00B23F74"/>
    <w:rsid w:val="00B2456A"/>
    <w:rsid w:val="00B3783F"/>
    <w:rsid w:val="00B40057"/>
    <w:rsid w:val="00B42113"/>
    <w:rsid w:val="00B61552"/>
    <w:rsid w:val="00BB0018"/>
    <w:rsid w:val="00BB28E0"/>
    <w:rsid w:val="00BD409A"/>
    <w:rsid w:val="00BD5E87"/>
    <w:rsid w:val="00C03951"/>
    <w:rsid w:val="00C04F11"/>
    <w:rsid w:val="00C12D82"/>
    <w:rsid w:val="00C22454"/>
    <w:rsid w:val="00C30B3A"/>
    <w:rsid w:val="00C426DB"/>
    <w:rsid w:val="00C470F1"/>
    <w:rsid w:val="00C621F3"/>
    <w:rsid w:val="00C96484"/>
    <w:rsid w:val="00CD1576"/>
    <w:rsid w:val="00CD7D57"/>
    <w:rsid w:val="00CF0665"/>
    <w:rsid w:val="00D01B87"/>
    <w:rsid w:val="00D03682"/>
    <w:rsid w:val="00D116D6"/>
    <w:rsid w:val="00D3346E"/>
    <w:rsid w:val="00D368B4"/>
    <w:rsid w:val="00D42FC9"/>
    <w:rsid w:val="00D47B29"/>
    <w:rsid w:val="00D619F6"/>
    <w:rsid w:val="00D92BE0"/>
    <w:rsid w:val="00D96EF1"/>
    <w:rsid w:val="00DA6C0E"/>
    <w:rsid w:val="00DC0A0C"/>
    <w:rsid w:val="00DD4BC7"/>
    <w:rsid w:val="00DF79BC"/>
    <w:rsid w:val="00E2020C"/>
    <w:rsid w:val="00E25E53"/>
    <w:rsid w:val="00E300E5"/>
    <w:rsid w:val="00E52A5E"/>
    <w:rsid w:val="00E5304E"/>
    <w:rsid w:val="00E60D00"/>
    <w:rsid w:val="00E620B9"/>
    <w:rsid w:val="00E6584B"/>
    <w:rsid w:val="00EA1510"/>
    <w:rsid w:val="00EC58AE"/>
    <w:rsid w:val="00ED3017"/>
    <w:rsid w:val="00ED610A"/>
    <w:rsid w:val="00EE39B2"/>
    <w:rsid w:val="00F56DFF"/>
    <w:rsid w:val="00F623DA"/>
    <w:rsid w:val="00FA6E15"/>
    <w:rsid w:val="00FB20F5"/>
    <w:rsid w:val="00FD0485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AF7094E"/>
  <w15:docId w15:val="{D83AA79E-10DE-4093-891A-1D0E8B34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40"/>
  </w:style>
  <w:style w:type="paragraph" w:styleId="1">
    <w:name w:val="heading 1"/>
    <w:basedOn w:val="a"/>
    <w:next w:val="a"/>
    <w:link w:val="10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1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paragraph" w:customStyle="1" w:styleId="formattexttopleveltext">
    <w:name w:val="formattext toplevel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B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B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5CC4"/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53">
    <w:name w:val="Сетка таблицы5"/>
    <w:rsid w:val="002B5C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4C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B4C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4B4C0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4C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4C0D"/>
  </w:style>
  <w:style w:type="character" w:customStyle="1" w:styleId="28">
    <w:name w:val="Основной текст (2) + Полужирный"/>
    <w:basedOn w:val="23"/>
    <w:rsid w:val="0057541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57541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3"/>
    <w:rsid w:val="00575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картинке (2)_"/>
    <w:basedOn w:val="a0"/>
    <w:link w:val="2a"/>
    <w:rsid w:val="0057541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57541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5Verdana8pt">
    <w:name w:val="Основной текст (5) + Verdana;8 pt"/>
    <w:basedOn w:val="5"/>
    <w:rsid w:val="005754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SegoeUI85pt">
    <w:name w:val="Основной текст (5) + Segoe UI;8;5 pt"/>
    <w:basedOn w:val="5"/>
    <w:rsid w:val="0057541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57541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42">
    <w:name w:val="Подпись к таблице (4)_"/>
    <w:basedOn w:val="a0"/>
    <w:rsid w:val="0057541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Подпись к таблице (6)_"/>
    <w:basedOn w:val="a0"/>
    <w:link w:val="62"/>
    <w:rsid w:val="00575418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72">
    <w:name w:val="Подпись к таблице (7)_"/>
    <w:basedOn w:val="a0"/>
    <w:link w:val="73"/>
    <w:rsid w:val="0057541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3"/>
    <w:rsid w:val="00575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alatinoLinotype9pt">
    <w:name w:val="Подпись к таблице (4) + Palatino Linotype;9 pt;Курсив"/>
    <w:basedOn w:val="42"/>
    <w:rsid w:val="00575418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65pt-1pt">
    <w:name w:val="Подпись к таблице (4) + 6;5 pt;Курсив;Интервал -1 pt"/>
    <w:basedOn w:val="42"/>
    <w:rsid w:val="0057541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7">
    <w:name w:val="Другое_"/>
    <w:basedOn w:val="a0"/>
    <w:link w:val="af8"/>
    <w:rsid w:val="005754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SegoeUI9pt">
    <w:name w:val="Основной текст (7) + Segoe UI;9 pt"/>
    <w:basedOn w:val="7"/>
    <w:rsid w:val="0057541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75418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75418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3">
    <w:name w:val="Заголовок №1_"/>
    <w:basedOn w:val="a0"/>
    <w:link w:val="14"/>
    <w:rsid w:val="00575418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PalatinoLinotype95pt">
    <w:name w:val="Основной текст (2) + Palatino Linotype;9;5 pt"/>
    <w:basedOn w:val="23"/>
    <w:rsid w:val="0057541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75418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Verdana5pt0pt">
    <w:name w:val="Основной текст (2) + Verdana;5 pt;Интервал 0 pt"/>
    <w:basedOn w:val="23"/>
    <w:rsid w:val="0057541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">
    <w:name w:val="Колонтитул (2)_"/>
    <w:basedOn w:val="a0"/>
    <w:link w:val="2c"/>
    <w:rsid w:val="00575418"/>
    <w:rPr>
      <w:rFonts w:ascii="Calibri" w:eastAsia="Calibri" w:hAnsi="Calibri" w:cs="Calibri"/>
      <w:shd w:val="clear" w:color="auto" w:fill="FFFFFF"/>
    </w:rPr>
  </w:style>
  <w:style w:type="character" w:customStyle="1" w:styleId="2d">
    <w:name w:val="Основной текст (2) + Курсив"/>
    <w:basedOn w:val="23"/>
    <w:rsid w:val="0057541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575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David30pt">
    <w:name w:val="Основной текст (2) + David;30 pt;Полужирный"/>
    <w:basedOn w:val="23"/>
    <w:rsid w:val="0057541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81">
    <w:name w:val="Подпись к таблице (8)_"/>
    <w:basedOn w:val="a0"/>
    <w:link w:val="82"/>
    <w:rsid w:val="0057541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9pt0pt">
    <w:name w:val="Основной текст (2) + 9 pt;Интервал 0 pt"/>
    <w:basedOn w:val="23"/>
    <w:rsid w:val="005754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575418"/>
    <w:pPr>
      <w:widowControl w:val="0"/>
      <w:shd w:val="clear" w:color="auto" w:fill="FFFFFF"/>
      <w:spacing w:before="120" w:after="0" w:line="504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a">
    <w:name w:val="Подпись к картинке (2)"/>
    <w:basedOn w:val="a"/>
    <w:link w:val="29"/>
    <w:rsid w:val="005754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af6">
    <w:name w:val="Подпись к картинке"/>
    <w:basedOn w:val="a"/>
    <w:link w:val="af5"/>
    <w:rsid w:val="005754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33">
    <w:name w:val="Подпись к таблице (3)"/>
    <w:basedOn w:val="a"/>
    <w:link w:val="32"/>
    <w:rsid w:val="00575418"/>
    <w:pPr>
      <w:widowControl w:val="0"/>
      <w:shd w:val="clear" w:color="auto" w:fill="FFFFFF"/>
      <w:spacing w:after="0" w:line="410" w:lineRule="exact"/>
    </w:pPr>
    <w:rPr>
      <w:rFonts w:ascii="Calibri" w:eastAsia="Calibri" w:hAnsi="Calibri" w:cs="Calibri"/>
      <w:sz w:val="19"/>
      <w:szCs w:val="19"/>
    </w:rPr>
  </w:style>
  <w:style w:type="paragraph" w:customStyle="1" w:styleId="62">
    <w:name w:val="Подпись к таблице (6)"/>
    <w:basedOn w:val="a"/>
    <w:link w:val="61"/>
    <w:rsid w:val="00575418"/>
    <w:pPr>
      <w:widowControl w:val="0"/>
      <w:shd w:val="clear" w:color="auto" w:fill="FFFFFF"/>
      <w:spacing w:after="0" w:line="410" w:lineRule="exact"/>
    </w:pPr>
    <w:rPr>
      <w:rFonts w:ascii="Segoe UI" w:eastAsia="Segoe UI" w:hAnsi="Segoe UI" w:cs="Segoe UI"/>
      <w:sz w:val="18"/>
      <w:szCs w:val="18"/>
    </w:rPr>
  </w:style>
  <w:style w:type="paragraph" w:customStyle="1" w:styleId="73">
    <w:name w:val="Подпись к таблице (7)"/>
    <w:basedOn w:val="a"/>
    <w:link w:val="72"/>
    <w:rsid w:val="005754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af8">
    <w:name w:val="Другое"/>
    <w:basedOn w:val="a"/>
    <w:link w:val="af7"/>
    <w:rsid w:val="005754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575418"/>
    <w:pPr>
      <w:widowControl w:val="0"/>
      <w:shd w:val="clear" w:color="auto" w:fill="FFFFFF"/>
      <w:spacing w:after="0" w:line="439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90">
    <w:name w:val="Основной текст (9)"/>
    <w:basedOn w:val="a"/>
    <w:link w:val="9"/>
    <w:rsid w:val="00575418"/>
    <w:pPr>
      <w:widowControl w:val="0"/>
      <w:shd w:val="clear" w:color="auto" w:fill="FFFFFF"/>
      <w:spacing w:before="180" w:after="240" w:line="0" w:lineRule="atLeas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14">
    <w:name w:val="Заголовок №1"/>
    <w:basedOn w:val="a"/>
    <w:link w:val="13"/>
    <w:rsid w:val="00575418"/>
    <w:pPr>
      <w:widowControl w:val="0"/>
      <w:shd w:val="clear" w:color="auto" w:fill="FFFFFF"/>
      <w:spacing w:before="1740" w:after="360" w:line="0" w:lineRule="atLeast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101">
    <w:name w:val="Основной текст (10)"/>
    <w:basedOn w:val="a"/>
    <w:link w:val="100"/>
    <w:rsid w:val="00575418"/>
    <w:pPr>
      <w:widowControl w:val="0"/>
      <w:shd w:val="clear" w:color="auto" w:fill="FFFFFF"/>
      <w:spacing w:before="540" w:after="0" w:line="0" w:lineRule="atLeast"/>
    </w:pPr>
    <w:rPr>
      <w:rFonts w:ascii="Calibri" w:eastAsia="Calibri" w:hAnsi="Calibri" w:cs="Calibri"/>
      <w:i/>
      <w:iCs/>
    </w:rPr>
  </w:style>
  <w:style w:type="paragraph" w:customStyle="1" w:styleId="2c">
    <w:name w:val="Колонтитул (2)"/>
    <w:basedOn w:val="a"/>
    <w:link w:val="2b"/>
    <w:rsid w:val="005754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82">
    <w:name w:val="Подпись к таблице (8)"/>
    <w:basedOn w:val="a"/>
    <w:link w:val="81"/>
    <w:rsid w:val="005754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table" w:customStyle="1" w:styleId="15">
    <w:name w:val="Сетка таблицы1"/>
    <w:basedOn w:val="a1"/>
    <w:next w:val="af2"/>
    <w:uiPriority w:val="59"/>
    <w:rsid w:val="00A0540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%20%20b-remontnoe_86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52954649269229526"/>
          <c:y val="7.0407040704070403E-2"/>
          <c:w val="0.41177349596450324"/>
          <c:h val="0.841356860095458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22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12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18</c:v>
                </c:pt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24</c:v>
                </c:pt>
                <c:pt idx="2">
                  <c:v>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69</c:v>
                </c:pt>
                <c:pt idx="2">
                  <c:v>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72</c:v>
                </c:pt>
                <c:pt idx="2">
                  <c:v>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73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8951512"/>
        <c:axId val="298949552"/>
        <c:axId val="0"/>
      </c:bar3DChart>
      <c:catAx>
        <c:axId val="29895151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298949552"/>
        <c:crosses val="autoZero"/>
        <c:auto val="1"/>
        <c:lblAlgn val="ctr"/>
        <c:lblOffset val="100"/>
        <c:noMultiLvlLbl val="0"/>
      </c:catAx>
      <c:valAx>
        <c:axId val="298949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8951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6A1-0141-4197-86EE-CA00210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6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ф</cp:lastModifiedBy>
  <cp:revision>66</cp:revision>
  <cp:lastPrinted>2021-03-18T12:47:00Z</cp:lastPrinted>
  <dcterms:created xsi:type="dcterms:W3CDTF">2020-03-12T12:33:00Z</dcterms:created>
  <dcterms:modified xsi:type="dcterms:W3CDTF">2024-10-14T20:23:00Z</dcterms:modified>
</cp:coreProperties>
</file>